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CA" w:rsidRDefault="004E09CA" w:rsidP="00374D89">
      <w:pPr>
        <w:rPr>
          <w:sz w:val="28"/>
          <w:szCs w:val="28"/>
        </w:rPr>
      </w:pPr>
    </w:p>
    <w:p w:rsidR="007D2508" w:rsidRPr="00780385" w:rsidRDefault="00B64FE2" w:rsidP="007D2508">
      <w:pPr>
        <w:jc w:val="both"/>
        <w:rPr>
          <w:b/>
          <w:bCs/>
          <w:color w:val="000000"/>
          <w:sz w:val="20"/>
          <w:szCs w:val="20"/>
        </w:rPr>
      </w:pPr>
      <w:r>
        <w:rPr>
          <w:sz w:val="28"/>
          <w:szCs w:val="28"/>
        </w:rPr>
        <w:t xml:space="preserve"> </w:t>
      </w:r>
      <w:r w:rsidR="007D2508" w:rsidRPr="00780385">
        <w:rPr>
          <w:b/>
          <w:bCs/>
          <w:color w:val="000000"/>
          <w:sz w:val="20"/>
          <w:szCs w:val="20"/>
        </w:rPr>
        <w:t>ООО</w:t>
      </w:r>
      <w:r w:rsidR="007D2508">
        <w:rPr>
          <w:b/>
          <w:bCs/>
          <w:color w:val="000000"/>
          <w:sz w:val="20"/>
          <w:szCs w:val="20"/>
        </w:rPr>
        <w:t xml:space="preserve"> «Управляющая Компания «ЛАД»                                                                                                ИНН 6454120451</w:t>
      </w:r>
    </w:p>
    <w:p w:rsidR="007D2508" w:rsidRDefault="007D2508" w:rsidP="007D2508">
      <w:pPr>
        <w:jc w:val="both"/>
        <w:rPr>
          <w:b/>
          <w:bCs/>
          <w:color w:val="000000"/>
          <w:sz w:val="27"/>
          <w:szCs w:val="27"/>
        </w:rPr>
      </w:pPr>
    </w:p>
    <w:p w:rsidR="007D2508" w:rsidRDefault="007D2508" w:rsidP="007D2508">
      <w:pPr>
        <w:jc w:val="both"/>
        <w:rPr>
          <w:b/>
          <w:bCs/>
          <w:color w:val="000000"/>
          <w:sz w:val="20"/>
          <w:szCs w:val="20"/>
        </w:rPr>
      </w:pPr>
      <w:r w:rsidRPr="00780385">
        <w:rPr>
          <w:b/>
          <w:bCs/>
          <w:color w:val="000000"/>
          <w:sz w:val="20"/>
          <w:szCs w:val="20"/>
        </w:rPr>
        <w:t>Форма 2.8. Отчет об исполнении управляющей организацией договора управления</w:t>
      </w:r>
      <w:r>
        <w:rPr>
          <w:b/>
          <w:bCs/>
          <w:color w:val="000000"/>
          <w:sz w:val="20"/>
          <w:szCs w:val="20"/>
        </w:rPr>
        <w:t xml:space="preserve"> МКД</w:t>
      </w:r>
      <w:r w:rsidR="00863A09">
        <w:rPr>
          <w:b/>
          <w:bCs/>
          <w:color w:val="000000"/>
          <w:sz w:val="20"/>
          <w:szCs w:val="20"/>
        </w:rPr>
        <w:t xml:space="preserve"> </w:t>
      </w:r>
      <w:r w:rsidRPr="00780385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за 2016г. по адре</w:t>
      </w:r>
      <w:r w:rsidR="00863A09">
        <w:rPr>
          <w:b/>
          <w:bCs/>
          <w:color w:val="000000"/>
          <w:sz w:val="20"/>
          <w:szCs w:val="20"/>
        </w:rPr>
        <w:t xml:space="preserve">су: г. Саратов ул. </w:t>
      </w:r>
      <w:proofErr w:type="spellStart"/>
      <w:r w:rsidR="00863A09">
        <w:rPr>
          <w:b/>
          <w:bCs/>
          <w:color w:val="000000"/>
          <w:sz w:val="20"/>
          <w:szCs w:val="20"/>
        </w:rPr>
        <w:t>Оржевского</w:t>
      </w:r>
      <w:proofErr w:type="spellEnd"/>
      <w:r w:rsidR="00863A09">
        <w:rPr>
          <w:b/>
          <w:bCs/>
          <w:color w:val="000000"/>
          <w:sz w:val="20"/>
          <w:szCs w:val="20"/>
        </w:rPr>
        <w:t xml:space="preserve"> д.6</w:t>
      </w:r>
      <w:r w:rsidR="004F36FA">
        <w:rPr>
          <w:b/>
          <w:bCs/>
          <w:color w:val="000000"/>
          <w:sz w:val="20"/>
          <w:szCs w:val="20"/>
        </w:rPr>
        <w:t>А</w:t>
      </w:r>
      <w:r w:rsidR="00863A09">
        <w:rPr>
          <w:b/>
          <w:bCs/>
          <w:color w:val="000000"/>
          <w:sz w:val="20"/>
          <w:szCs w:val="20"/>
        </w:rPr>
        <w:t xml:space="preserve"> </w:t>
      </w:r>
      <w:r w:rsidR="000279BC">
        <w:rPr>
          <w:b/>
          <w:bCs/>
          <w:color w:val="000000"/>
          <w:sz w:val="20"/>
          <w:szCs w:val="20"/>
        </w:rPr>
        <w:t xml:space="preserve">площадью </w:t>
      </w:r>
      <w:r w:rsidR="004F36FA">
        <w:rPr>
          <w:b/>
          <w:bCs/>
          <w:color w:val="000000"/>
          <w:sz w:val="20"/>
          <w:szCs w:val="20"/>
        </w:rPr>
        <w:t>6160,40</w:t>
      </w:r>
      <w:r w:rsidR="000279BC"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кв.м</w:t>
      </w:r>
      <w:proofErr w:type="spellEnd"/>
      <w:r>
        <w:rPr>
          <w:b/>
          <w:bCs/>
          <w:color w:val="000000"/>
          <w:sz w:val="20"/>
          <w:szCs w:val="20"/>
        </w:rPr>
        <w:t>.</w:t>
      </w:r>
    </w:p>
    <w:p w:rsidR="007D2508" w:rsidRDefault="007D2508" w:rsidP="007D2508">
      <w:pPr>
        <w:jc w:val="both"/>
        <w:rPr>
          <w:b/>
          <w:bCs/>
          <w:color w:val="000000"/>
          <w:sz w:val="20"/>
          <w:szCs w:val="20"/>
        </w:rPr>
      </w:pPr>
    </w:p>
    <w:tbl>
      <w:tblPr>
        <w:tblpPr w:leftFromText="171" w:rightFromText="171" w:vertAnchor="text" w:tblpX="-3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4460"/>
        <w:gridCol w:w="436"/>
        <w:gridCol w:w="2096"/>
        <w:gridCol w:w="2654"/>
      </w:tblGrid>
      <w:tr w:rsidR="003D22BF" w:rsidRPr="002D6752" w:rsidTr="007D2508">
        <w:trPr>
          <w:trHeight w:val="28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after="120"/>
              <w:jc w:val="center"/>
            </w:pPr>
            <w:r w:rsidRPr="003B4B5C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3B4B5C">
              <w:rPr>
                <w:b/>
                <w:bCs/>
                <w:color w:val="000000"/>
              </w:rPr>
              <w:t>п</w:t>
            </w:r>
            <w:proofErr w:type="gramEnd"/>
            <w:r w:rsidRPr="003B4B5C">
              <w:rPr>
                <w:b/>
                <w:bCs/>
                <w:color w:val="000000"/>
              </w:rPr>
              <w:t>/п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508" w:rsidRPr="003B4B5C" w:rsidRDefault="007D2508" w:rsidP="007D2508">
            <w:pPr>
              <w:spacing w:after="120"/>
              <w:jc w:val="center"/>
            </w:pPr>
            <w:r w:rsidRPr="003B4B5C">
              <w:rPr>
                <w:b/>
                <w:bCs/>
                <w:color w:val="000000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508" w:rsidRPr="003B4B5C" w:rsidRDefault="007D2508" w:rsidP="007D2508">
            <w:pPr>
              <w:spacing w:after="120"/>
              <w:jc w:val="center"/>
            </w:pPr>
            <w:r w:rsidRPr="003B4B5C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508" w:rsidRPr="003B4B5C" w:rsidRDefault="007D2508" w:rsidP="007D2508">
            <w:pPr>
              <w:spacing w:after="120"/>
              <w:jc w:val="center"/>
            </w:pPr>
            <w:r w:rsidRPr="003B4B5C">
              <w:rPr>
                <w:b/>
                <w:bCs/>
                <w:color w:val="000000"/>
              </w:rPr>
              <w:t>Значение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31.12.2016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2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b/>
                <w:bCs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01.01.2016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b/>
                <w:bCs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31.12.2016</w:t>
            </w:r>
          </w:p>
        </w:tc>
      </w:tr>
      <w:tr w:rsidR="007D2508" w:rsidRPr="002D6752" w:rsidTr="007D2508">
        <w:trPr>
          <w:trHeight w:val="288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r w:rsidRPr="003B4B5C">
              <w:rPr>
                <w:b/>
                <w:bCs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863A09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4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A09" w:rsidRPr="003B4B5C" w:rsidRDefault="00863A09" w:rsidP="00863A09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F74CD9" w:rsidRDefault="008C71D9" w:rsidP="00863A09">
            <w:pPr>
              <w:jc w:val="center"/>
              <w:rPr>
                <w:sz w:val="20"/>
                <w:szCs w:val="20"/>
              </w:rPr>
            </w:pPr>
            <w:r w:rsidRPr="00F74CD9">
              <w:rPr>
                <w:sz w:val="20"/>
                <w:szCs w:val="20"/>
              </w:rPr>
              <w:t>418747,22</w:t>
            </w:r>
          </w:p>
        </w:tc>
      </w:tr>
      <w:tr w:rsidR="00863A09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A09" w:rsidRPr="003B4B5C" w:rsidRDefault="00863A09" w:rsidP="00863A09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F74CD9" w:rsidRDefault="00863A09" w:rsidP="00863A09">
            <w:pPr>
              <w:jc w:val="center"/>
              <w:rPr>
                <w:sz w:val="20"/>
                <w:szCs w:val="20"/>
              </w:rPr>
            </w:pPr>
            <w:r w:rsidRPr="00F74CD9">
              <w:rPr>
                <w:sz w:val="20"/>
                <w:szCs w:val="20"/>
              </w:rPr>
              <w:t>0</w:t>
            </w:r>
          </w:p>
        </w:tc>
      </w:tr>
      <w:tr w:rsidR="00863A09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A09" w:rsidRPr="003B4B5C" w:rsidRDefault="00863A09" w:rsidP="00863A09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F74CD9" w:rsidRDefault="008C71D9" w:rsidP="00863A09">
            <w:pPr>
              <w:jc w:val="center"/>
              <w:rPr>
                <w:sz w:val="20"/>
                <w:szCs w:val="20"/>
              </w:rPr>
            </w:pPr>
            <w:r w:rsidRPr="00F74CD9">
              <w:rPr>
                <w:sz w:val="20"/>
                <w:szCs w:val="20"/>
              </w:rPr>
              <w:t>418747,22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F74CD9" w:rsidRDefault="00B01866" w:rsidP="007D2508">
            <w:pPr>
              <w:jc w:val="center"/>
              <w:rPr>
                <w:sz w:val="20"/>
                <w:szCs w:val="20"/>
              </w:rPr>
            </w:pPr>
            <w:r w:rsidRPr="00F74CD9">
              <w:rPr>
                <w:sz w:val="20"/>
                <w:szCs w:val="20"/>
              </w:rPr>
              <w:t>1478374,07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F74CD9" w:rsidRDefault="00B01866" w:rsidP="007D2508">
            <w:pPr>
              <w:jc w:val="center"/>
              <w:rPr>
                <w:sz w:val="20"/>
                <w:szCs w:val="20"/>
              </w:rPr>
            </w:pPr>
            <w:r w:rsidRPr="00F74CD9">
              <w:rPr>
                <w:sz w:val="20"/>
                <w:szCs w:val="20"/>
              </w:rPr>
              <w:t>805733,74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9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за текущий  ремо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F74CD9" w:rsidRDefault="00B01866" w:rsidP="007D2508">
            <w:pPr>
              <w:jc w:val="center"/>
              <w:rPr>
                <w:sz w:val="20"/>
                <w:szCs w:val="20"/>
              </w:rPr>
            </w:pPr>
            <w:r w:rsidRPr="00F74CD9">
              <w:rPr>
                <w:sz w:val="20"/>
                <w:szCs w:val="20"/>
              </w:rPr>
              <w:t>149330,16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за услуги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F74CD9" w:rsidRDefault="004F36FA" w:rsidP="007D2508">
            <w:pPr>
              <w:jc w:val="center"/>
              <w:rPr>
                <w:sz w:val="20"/>
                <w:szCs w:val="20"/>
              </w:rPr>
            </w:pPr>
            <w:r w:rsidRPr="00F74CD9">
              <w:rPr>
                <w:b/>
                <w:sz w:val="20"/>
                <w:szCs w:val="20"/>
              </w:rPr>
              <w:t>523310,17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3F" w:rsidRPr="00F74CD9" w:rsidRDefault="00151F3F" w:rsidP="00151F3F">
            <w:pPr>
              <w:jc w:val="center"/>
              <w:rPr>
                <w:sz w:val="20"/>
                <w:szCs w:val="20"/>
              </w:rPr>
            </w:pPr>
            <w:r w:rsidRPr="00F74CD9">
              <w:rPr>
                <w:sz w:val="20"/>
                <w:szCs w:val="20"/>
              </w:rPr>
              <w:t>811051,37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F74CD9" w:rsidRDefault="00151F3F" w:rsidP="007D2508">
            <w:pPr>
              <w:jc w:val="center"/>
              <w:rPr>
                <w:sz w:val="20"/>
                <w:szCs w:val="20"/>
              </w:rPr>
            </w:pPr>
            <w:r w:rsidRPr="00F74CD9">
              <w:rPr>
                <w:sz w:val="20"/>
                <w:szCs w:val="20"/>
              </w:rPr>
              <w:t>806851,37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целевых взносов от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F74CD9" w:rsidRDefault="007D2508" w:rsidP="007D2508">
            <w:pPr>
              <w:jc w:val="center"/>
            </w:pPr>
            <w:r w:rsidRPr="00F74CD9">
              <w:rPr>
                <w:sz w:val="20"/>
                <w:szCs w:val="20"/>
              </w:rPr>
              <w:t>0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F74CD9" w:rsidRDefault="007D2508" w:rsidP="007D2508">
            <w:pPr>
              <w:jc w:val="center"/>
            </w:pPr>
            <w:r w:rsidRPr="00F74CD9">
              <w:rPr>
                <w:sz w:val="20"/>
                <w:szCs w:val="20"/>
              </w:rPr>
              <w:t>0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F74CD9" w:rsidRDefault="005F3965" w:rsidP="007D2508">
            <w:pPr>
              <w:jc w:val="center"/>
            </w:pPr>
            <w:r w:rsidRPr="00F74CD9">
              <w:rPr>
                <w:sz w:val="20"/>
                <w:szCs w:val="20"/>
              </w:rPr>
              <w:t>4200,00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F74CD9" w:rsidRDefault="007D2508" w:rsidP="007D2508">
            <w:pPr>
              <w:jc w:val="center"/>
            </w:pPr>
            <w:r w:rsidRPr="00F74CD9">
              <w:rPr>
                <w:sz w:val="20"/>
                <w:szCs w:val="20"/>
              </w:rPr>
              <w:t>0</w:t>
            </w:r>
          </w:p>
        </w:tc>
      </w:tr>
      <w:tr w:rsidR="00F74CD9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CD9" w:rsidRPr="003B4B5C" w:rsidRDefault="00F74CD9" w:rsidP="00F74CD9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4CD9" w:rsidRPr="003B4B5C" w:rsidRDefault="00F74CD9" w:rsidP="00F74CD9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CD9" w:rsidRPr="003B4B5C" w:rsidRDefault="00F74CD9" w:rsidP="00F74CD9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CD9" w:rsidRPr="00F74CD9" w:rsidRDefault="00F74CD9" w:rsidP="00F74CD9">
            <w:pPr>
              <w:jc w:val="center"/>
              <w:rPr>
                <w:sz w:val="20"/>
                <w:szCs w:val="20"/>
              </w:rPr>
            </w:pPr>
            <w:r w:rsidRPr="00F74CD9">
              <w:rPr>
                <w:sz w:val="20"/>
                <w:szCs w:val="20"/>
              </w:rPr>
              <w:t>811051,37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F74CD9" w:rsidRDefault="00151F3F" w:rsidP="007D2508">
            <w:pPr>
              <w:jc w:val="center"/>
            </w:pPr>
            <w:r w:rsidRPr="00F74CD9">
              <w:rPr>
                <w:sz w:val="20"/>
                <w:szCs w:val="20"/>
              </w:rPr>
              <w:t>671522,70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F74CD9" w:rsidRDefault="00ED5BF0" w:rsidP="007D2508">
            <w:pPr>
              <w:jc w:val="center"/>
            </w:pPr>
            <w:r w:rsidRPr="00F74CD9">
              <w:rPr>
                <w:sz w:val="20"/>
                <w:szCs w:val="20"/>
              </w:rPr>
              <w:t>-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2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F74CD9" w:rsidRDefault="00151F3F" w:rsidP="007D2508">
            <w:pPr>
              <w:jc w:val="center"/>
            </w:pPr>
            <w:r w:rsidRPr="00F74CD9">
              <w:rPr>
                <w:sz w:val="20"/>
                <w:szCs w:val="20"/>
              </w:rPr>
              <w:t>671522,70</w:t>
            </w:r>
          </w:p>
        </w:tc>
      </w:tr>
      <w:tr w:rsidR="007D2508" w:rsidRPr="002D6752" w:rsidTr="007D2508">
        <w:trPr>
          <w:trHeight w:val="288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r w:rsidRPr="003B4B5C">
              <w:rPr>
                <w:b/>
                <w:bCs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F404DE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B4B5C" w:rsidRDefault="00F404DE" w:rsidP="00F404DE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B4B5C" w:rsidRDefault="00F404DE" w:rsidP="00F404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F404DE" w:rsidP="00F404DE">
            <w:pPr>
              <w:jc w:val="center"/>
              <w:rPr>
                <w:b/>
                <w:sz w:val="20"/>
                <w:szCs w:val="20"/>
              </w:rPr>
            </w:pPr>
            <w:r w:rsidRPr="003D22BF">
              <w:rPr>
                <w:b/>
                <w:sz w:val="20"/>
                <w:szCs w:val="20"/>
              </w:rPr>
              <w:t>Обслуживание помещений общего пользования</w:t>
            </w:r>
          </w:p>
        </w:tc>
      </w:tr>
      <w:tr w:rsidR="00F404DE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B4B5C" w:rsidRDefault="00F404DE" w:rsidP="00F404DE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B4B5C" w:rsidRDefault="00F404DE" w:rsidP="00F404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4F36FA" w:rsidP="00F404DE">
            <w:pPr>
              <w:jc w:val="center"/>
              <w:rPr>
                <w:sz w:val="20"/>
                <w:szCs w:val="20"/>
              </w:rPr>
            </w:pPr>
            <w:r w:rsidRPr="00F74CD9">
              <w:rPr>
                <w:b/>
                <w:sz w:val="20"/>
                <w:szCs w:val="20"/>
              </w:rPr>
              <w:t>162634,56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2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F404DE" w:rsidP="00F404DE">
            <w:pPr>
              <w:jc w:val="center"/>
              <w:rPr>
                <w:b/>
                <w:sz w:val="20"/>
                <w:szCs w:val="20"/>
              </w:rPr>
            </w:pPr>
            <w:r w:rsidRPr="003D22BF">
              <w:rPr>
                <w:b/>
                <w:sz w:val="20"/>
                <w:szCs w:val="20"/>
              </w:rPr>
              <w:t>Уборка придомовой территории в летний и зимний период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2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4F36FA" w:rsidP="00F404DE">
            <w:pPr>
              <w:jc w:val="center"/>
              <w:rPr>
                <w:i/>
                <w:sz w:val="20"/>
                <w:szCs w:val="20"/>
              </w:rPr>
            </w:pPr>
            <w:r w:rsidRPr="00F74CD9">
              <w:rPr>
                <w:b/>
                <w:sz w:val="20"/>
                <w:szCs w:val="20"/>
              </w:rPr>
              <w:t>139717,87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2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F404DE" w:rsidP="00F404DE">
            <w:pPr>
              <w:jc w:val="center"/>
              <w:rPr>
                <w:b/>
                <w:sz w:val="20"/>
                <w:szCs w:val="20"/>
              </w:rPr>
            </w:pPr>
            <w:r w:rsidRPr="003D22BF">
              <w:rPr>
                <w:b/>
                <w:sz w:val="20"/>
                <w:szCs w:val="20"/>
              </w:rPr>
              <w:t>Работы по благоустройству</w:t>
            </w:r>
          </w:p>
        </w:tc>
      </w:tr>
      <w:tr w:rsidR="00F404DE" w:rsidRPr="002D6752" w:rsidTr="009F560F">
        <w:trPr>
          <w:trHeight w:val="2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2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F404DE" w:rsidP="00F404D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F404DE" w:rsidRPr="003D22BF" w:rsidRDefault="004F36FA" w:rsidP="00F404DE">
            <w:pPr>
              <w:jc w:val="center"/>
              <w:rPr>
                <w:i/>
                <w:sz w:val="20"/>
                <w:szCs w:val="20"/>
              </w:rPr>
            </w:pPr>
            <w:r w:rsidRPr="00F74CD9">
              <w:rPr>
                <w:b/>
                <w:sz w:val="20"/>
                <w:szCs w:val="20"/>
              </w:rPr>
              <w:t>33266,16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F404DE" w:rsidP="00F40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бор и вывоз бытовых отходов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8C71D9" w:rsidP="00F404DE">
            <w:pPr>
              <w:jc w:val="center"/>
              <w:rPr>
                <w:i/>
                <w:sz w:val="20"/>
                <w:szCs w:val="20"/>
              </w:rPr>
            </w:pPr>
            <w:r w:rsidRPr="00F74CD9">
              <w:rPr>
                <w:b/>
                <w:sz w:val="20"/>
                <w:szCs w:val="20"/>
              </w:rPr>
              <w:t>99232,18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F404DE" w:rsidP="00F404DE">
            <w:pPr>
              <w:jc w:val="center"/>
              <w:rPr>
                <w:b/>
                <w:sz w:val="20"/>
                <w:szCs w:val="20"/>
              </w:rPr>
            </w:pPr>
            <w:r w:rsidRPr="003D22BF">
              <w:rPr>
                <w:b/>
                <w:sz w:val="20"/>
                <w:szCs w:val="20"/>
              </w:rPr>
              <w:t xml:space="preserve">Техническое обслуживание и ремонт систем водоснабжения, водоотведения и теплоснабжения </w:t>
            </w:r>
          </w:p>
        </w:tc>
      </w:tr>
      <w:tr w:rsidR="00F404DE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B4B5C" w:rsidRDefault="00F404DE" w:rsidP="00F404DE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B4B5C" w:rsidRDefault="00F404DE" w:rsidP="00F404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4F36FA" w:rsidP="00F404DE">
            <w:pPr>
              <w:jc w:val="center"/>
              <w:rPr>
                <w:i/>
                <w:sz w:val="20"/>
                <w:szCs w:val="20"/>
              </w:rPr>
            </w:pPr>
            <w:r w:rsidRPr="00F74CD9">
              <w:rPr>
                <w:b/>
                <w:sz w:val="20"/>
                <w:szCs w:val="20"/>
              </w:rPr>
              <w:t>129368,40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D22BF" w:rsidRDefault="007D2508" w:rsidP="007D2508">
            <w:pPr>
              <w:jc w:val="center"/>
              <w:rPr>
                <w:b/>
                <w:sz w:val="20"/>
                <w:szCs w:val="20"/>
              </w:rPr>
            </w:pPr>
            <w:r w:rsidRPr="003D22BF">
              <w:rPr>
                <w:b/>
                <w:sz w:val="20"/>
                <w:szCs w:val="20"/>
              </w:rPr>
              <w:t>Техническое обслуживание и ремонт внутридомовых сетей электроснабжения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D22BF" w:rsidRDefault="004F36FA" w:rsidP="007D2508">
            <w:pPr>
              <w:jc w:val="center"/>
              <w:rPr>
                <w:i/>
                <w:sz w:val="20"/>
                <w:szCs w:val="20"/>
              </w:rPr>
            </w:pPr>
            <w:r w:rsidRPr="00F74CD9">
              <w:rPr>
                <w:b/>
                <w:sz w:val="20"/>
                <w:szCs w:val="20"/>
              </w:rPr>
              <w:t>22177,44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D22BF" w:rsidRDefault="007D2508" w:rsidP="007D2508">
            <w:pPr>
              <w:jc w:val="center"/>
              <w:rPr>
                <w:b/>
                <w:sz w:val="20"/>
                <w:szCs w:val="20"/>
              </w:rPr>
            </w:pPr>
            <w:r w:rsidRPr="003D22BF">
              <w:rPr>
                <w:b/>
                <w:sz w:val="20"/>
                <w:szCs w:val="20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3D22BF">
              <w:rPr>
                <w:b/>
                <w:sz w:val="20"/>
                <w:szCs w:val="20"/>
              </w:rPr>
              <w:t>дымоудаления</w:t>
            </w:r>
            <w:proofErr w:type="spellEnd"/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D22BF" w:rsidRDefault="008C71D9" w:rsidP="007D2508">
            <w:pPr>
              <w:jc w:val="center"/>
              <w:rPr>
                <w:b/>
                <w:sz w:val="20"/>
                <w:szCs w:val="20"/>
              </w:rPr>
            </w:pPr>
            <w:r w:rsidRPr="00F74CD9">
              <w:rPr>
                <w:b/>
                <w:sz w:val="20"/>
                <w:szCs w:val="20"/>
              </w:rPr>
              <w:t>21191,78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F404DE" w:rsidP="00F404DE">
            <w:pPr>
              <w:jc w:val="center"/>
              <w:rPr>
                <w:b/>
                <w:sz w:val="20"/>
                <w:szCs w:val="20"/>
              </w:rPr>
            </w:pPr>
            <w:r w:rsidRPr="003D22BF">
              <w:rPr>
                <w:b/>
                <w:sz w:val="20"/>
                <w:szCs w:val="20"/>
              </w:rPr>
              <w:t>Управление многоквартирным домом</w:t>
            </w:r>
          </w:p>
        </w:tc>
      </w:tr>
      <w:tr w:rsidR="00F404DE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B4B5C" w:rsidRDefault="00F404DE" w:rsidP="00F404DE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B4B5C" w:rsidRDefault="00F404DE" w:rsidP="00F404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4F36FA" w:rsidP="00F404DE">
            <w:pPr>
              <w:jc w:val="center"/>
              <w:rPr>
                <w:i/>
                <w:sz w:val="20"/>
                <w:szCs w:val="20"/>
              </w:rPr>
            </w:pPr>
            <w:r w:rsidRPr="00F74CD9">
              <w:rPr>
                <w:b/>
                <w:sz w:val="20"/>
                <w:szCs w:val="20"/>
              </w:rPr>
              <w:t>523310,17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F404DE" w:rsidP="00F404DE">
            <w:pPr>
              <w:jc w:val="center"/>
              <w:rPr>
                <w:b/>
                <w:sz w:val="20"/>
                <w:szCs w:val="20"/>
              </w:rPr>
            </w:pPr>
            <w:r w:rsidRPr="003D22BF">
              <w:rPr>
                <w:b/>
                <w:sz w:val="20"/>
                <w:szCs w:val="20"/>
              </w:rPr>
              <w:t>Техническое обслуживание и ремонт лифтового оборудования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4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8C71D9" w:rsidP="00F404DE">
            <w:pPr>
              <w:jc w:val="center"/>
              <w:rPr>
                <w:i/>
                <w:sz w:val="20"/>
                <w:szCs w:val="20"/>
              </w:rPr>
            </w:pPr>
            <w:r w:rsidRPr="00F74CD9">
              <w:rPr>
                <w:b/>
                <w:sz w:val="20"/>
                <w:szCs w:val="20"/>
              </w:rPr>
              <w:t>190120,00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4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F404DE" w:rsidP="00F404DE">
            <w:pPr>
              <w:jc w:val="center"/>
              <w:rPr>
                <w:b/>
                <w:sz w:val="20"/>
                <w:szCs w:val="20"/>
              </w:rPr>
            </w:pPr>
            <w:r w:rsidRPr="003D22BF">
              <w:rPr>
                <w:b/>
                <w:sz w:val="20"/>
                <w:szCs w:val="20"/>
              </w:rPr>
              <w:t>Техническое обслуживание конструктивных элементов жилого здания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4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F404DE" w:rsidRDefault="004F36FA" w:rsidP="00F404DE">
            <w:pPr>
              <w:jc w:val="center"/>
              <w:rPr>
                <w:b/>
                <w:sz w:val="20"/>
                <w:szCs w:val="20"/>
              </w:rPr>
            </w:pPr>
            <w:r w:rsidRPr="00F74CD9">
              <w:rPr>
                <w:b/>
                <w:sz w:val="20"/>
                <w:szCs w:val="20"/>
              </w:rPr>
              <w:t>110887,20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4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F404DE" w:rsidP="00F404DE">
            <w:pPr>
              <w:jc w:val="center"/>
              <w:rPr>
                <w:b/>
                <w:sz w:val="20"/>
                <w:szCs w:val="20"/>
              </w:rPr>
            </w:pPr>
            <w:r w:rsidRPr="003D22BF">
              <w:rPr>
                <w:b/>
                <w:sz w:val="20"/>
                <w:szCs w:val="20"/>
              </w:rPr>
              <w:t>Техническое обслуживание домофона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4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8C71D9" w:rsidP="00F404DE">
            <w:pPr>
              <w:jc w:val="center"/>
              <w:rPr>
                <w:sz w:val="20"/>
                <w:szCs w:val="20"/>
              </w:rPr>
            </w:pPr>
            <w:r w:rsidRPr="00F74CD9">
              <w:rPr>
                <w:b/>
                <w:sz w:val="20"/>
                <w:szCs w:val="20"/>
              </w:rPr>
              <w:t>5928</w:t>
            </w:r>
          </w:p>
        </w:tc>
      </w:tr>
      <w:tr w:rsidR="007D2508" w:rsidRPr="002D6752" w:rsidTr="008E2165">
        <w:trPr>
          <w:trHeight w:val="87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E09CA" w:rsidRDefault="004E09CA" w:rsidP="00374D89">
      <w:pPr>
        <w:rPr>
          <w:sz w:val="28"/>
          <w:szCs w:val="28"/>
        </w:rPr>
      </w:pPr>
    </w:p>
    <w:tbl>
      <w:tblPr>
        <w:tblpPr w:leftFromText="171" w:rightFromText="171" w:vertAnchor="text" w:tblpX="-3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6"/>
        <w:gridCol w:w="1805"/>
        <w:gridCol w:w="1268"/>
        <w:gridCol w:w="2795"/>
      </w:tblGrid>
      <w:tr w:rsidR="007D2508" w:rsidRPr="002D6752" w:rsidTr="007D2508">
        <w:trPr>
          <w:trHeight w:val="288"/>
        </w:trPr>
        <w:tc>
          <w:tcPr>
            <w:tcW w:w="1070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0179B" w:rsidRDefault="007D2508" w:rsidP="007D2508">
            <w:pPr>
              <w:jc w:val="center"/>
              <w:rPr>
                <w:b/>
                <w:sz w:val="20"/>
                <w:szCs w:val="20"/>
              </w:rPr>
            </w:pPr>
            <w:r w:rsidRPr="0030179B">
              <w:rPr>
                <w:b/>
                <w:sz w:val="20"/>
                <w:szCs w:val="20"/>
              </w:rPr>
              <w:t>Детальный перечень выполненных работ (оказанных услуг) в рамках</w:t>
            </w:r>
            <w:r>
              <w:rPr>
                <w:b/>
                <w:sz w:val="20"/>
                <w:szCs w:val="20"/>
              </w:rPr>
              <w:t xml:space="preserve"> выбранной работы (услуги)</w:t>
            </w:r>
          </w:p>
        </w:tc>
      </w:tr>
      <w:tr w:rsidR="007D2508" w:rsidRPr="002D6752" w:rsidTr="007D2508">
        <w:trPr>
          <w:trHeight w:val="288"/>
        </w:trPr>
        <w:tc>
          <w:tcPr>
            <w:tcW w:w="4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  <w:proofErr w:type="gramStart"/>
            <w:r>
              <w:rPr>
                <w:color w:val="000000"/>
                <w:sz w:val="20"/>
                <w:szCs w:val="20"/>
              </w:rPr>
              <w:t>,в</w:t>
            </w:r>
            <w:proofErr w:type="gramEnd"/>
            <w:r>
              <w:rPr>
                <w:color w:val="000000"/>
                <w:sz w:val="20"/>
                <w:szCs w:val="20"/>
              </w:rPr>
              <w:t>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>
              <w:t>Периодич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DF5227" w:rsidRDefault="007D2508" w:rsidP="007D25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к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 w:rsidRPr="00DF5227">
              <w:rPr>
                <w:sz w:val="20"/>
                <w:szCs w:val="20"/>
              </w:rPr>
              <w:t>тоимость</w:t>
            </w:r>
            <w:proofErr w:type="spellEnd"/>
            <w:r w:rsidRPr="00DF5227">
              <w:rPr>
                <w:sz w:val="20"/>
                <w:szCs w:val="20"/>
              </w:rPr>
              <w:t xml:space="preserve"> на ед.</w:t>
            </w:r>
            <w:r>
              <w:rPr>
                <w:sz w:val="20"/>
                <w:szCs w:val="20"/>
              </w:rPr>
              <w:t xml:space="preserve"> </w:t>
            </w:r>
            <w:r w:rsidRPr="00DF5227">
              <w:rPr>
                <w:sz w:val="20"/>
                <w:szCs w:val="20"/>
              </w:rPr>
              <w:t>измерения</w:t>
            </w:r>
            <w:r>
              <w:rPr>
                <w:sz w:val="20"/>
                <w:szCs w:val="20"/>
              </w:rPr>
              <w:t>(руб.) за год</w:t>
            </w:r>
          </w:p>
        </w:tc>
      </w:tr>
    </w:tbl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18"/>
        <w:gridCol w:w="4202"/>
        <w:gridCol w:w="1843"/>
        <w:gridCol w:w="1276"/>
        <w:gridCol w:w="2693"/>
      </w:tblGrid>
      <w:tr w:rsidR="000F4DC8" w:rsidRPr="007D2508" w:rsidTr="00F404DE">
        <w:trPr>
          <w:trHeight w:val="30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DC8" w:rsidRPr="007D2508" w:rsidRDefault="000F4DC8" w:rsidP="000F4DC8">
            <w:pPr>
              <w:jc w:val="center"/>
              <w:rPr>
                <w:b/>
                <w:bCs/>
                <w:sz w:val="20"/>
                <w:szCs w:val="20"/>
              </w:rPr>
            </w:pPr>
            <w:r w:rsidRPr="007D2508">
              <w:rPr>
                <w:b/>
                <w:bCs/>
                <w:sz w:val="20"/>
                <w:szCs w:val="20"/>
              </w:rPr>
              <w:t>I. Содержание помещений общего пользования</w:t>
            </w:r>
          </w:p>
        </w:tc>
      </w:tr>
      <w:tr w:rsidR="004E09CA" w:rsidRPr="007D2508" w:rsidTr="007D2508">
        <w:trPr>
          <w:trHeight w:val="3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CA" w:rsidRPr="007D2508" w:rsidRDefault="004E09CA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CA" w:rsidRPr="007D2508" w:rsidRDefault="004E09CA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Влажное подметание лестничных площадок и маршей ниже 3-х эта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CA" w:rsidRPr="007D2508" w:rsidRDefault="004E09CA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д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CA" w:rsidRPr="007D2508" w:rsidRDefault="007D2508" w:rsidP="007D25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CA" w:rsidRPr="007D2508" w:rsidRDefault="004F36FA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4</w:t>
            </w:r>
            <w:r w:rsidR="004E09CA" w:rsidRPr="007D2508">
              <w:rPr>
                <w:sz w:val="20"/>
                <w:szCs w:val="20"/>
              </w:rPr>
              <w:t> </w:t>
            </w:r>
          </w:p>
        </w:tc>
      </w:tr>
      <w:tr w:rsidR="007D2508" w:rsidRPr="007D2508" w:rsidTr="007D2508">
        <w:trPr>
          <w:trHeight w:val="41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Влажное подметание лестничных площадок и маршей свыше 3-х эта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3D22BF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  <w:r w:rsidR="007D2508" w:rsidRPr="007D2508">
              <w:rPr>
                <w:sz w:val="20"/>
                <w:szCs w:val="20"/>
              </w:rPr>
              <w:t> </w:t>
            </w:r>
          </w:p>
        </w:tc>
      </w:tr>
      <w:tr w:rsidR="007D2508" w:rsidRPr="007D2508" w:rsidTr="007D2508">
        <w:trPr>
          <w:trHeight w:val="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Мытье лестничных площадок и маршей ниже 3-х эта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 раза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3D22BF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  <w:r w:rsidR="007D2508" w:rsidRPr="007D2508">
              <w:rPr>
                <w:sz w:val="20"/>
                <w:szCs w:val="20"/>
              </w:rPr>
              <w:t> </w:t>
            </w:r>
          </w:p>
        </w:tc>
      </w:tr>
      <w:tr w:rsidR="007D2508" w:rsidRPr="007D2508" w:rsidTr="007D2508">
        <w:trPr>
          <w:trHeight w:val="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Мытье лестничных площадок и маршей выше 3-х эта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 раза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3D22BF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2</w:t>
            </w:r>
          </w:p>
        </w:tc>
      </w:tr>
      <w:tr w:rsidR="007D2508" w:rsidRPr="007D2508" w:rsidTr="007D2508">
        <w:trPr>
          <w:trHeight w:val="2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Влажная протирка пыли с  подоконников в помещениях общего пользования, перил лестниц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3D22BF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  <w:r w:rsidR="007D2508" w:rsidRPr="007D2508">
              <w:rPr>
                <w:sz w:val="20"/>
                <w:szCs w:val="20"/>
              </w:rPr>
              <w:t> </w:t>
            </w:r>
          </w:p>
        </w:tc>
      </w:tr>
      <w:tr w:rsidR="007D2508" w:rsidRPr="007D2508" w:rsidTr="007D2508">
        <w:trPr>
          <w:trHeight w:val="34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Мытье окон в помещениях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3D22BF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  <w:r w:rsidR="007D2508" w:rsidRPr="007D2508">
              <w:rPr>
                <w:sz w:val="20"/>
                <w:szCs w:val="20"/>
              </w:rPr>
              <w:t> </w:t>
            </w:r>
          </w:p>
        </w:tc>
      </w:tr>
      <w:tr w:rsidR="007D2508" w:rsidRPr="007D2508" w:rsidTr="007D2508">
        <w:trPr>
          <w:trHeight w:val="12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дметание полов кабины лифта и влажная убор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д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3D22BF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  <w:r w:rsidR="007D2508" w:rsidRPr="007D2508">
              <w:rPr>
                <w:sz w:val="20"/>
                <w:szCs w:val="20"/>
              </w:rPr>
              <w:t> </w:t>
            </w:r>
          </w:p>
        </w:tc>
      </w:tr>
      <w:tr w:rsidR="007D2508" w:rsidRPr="007D2508" w:rsidTr="007D2508">
        <w:trPr>
          <w:trHeight w:val="57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8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Влажная протирка </w:t>
            </w:r>
            <w:proofErr w:type="spellStart"/>
            <w:r w:rsidRPr="007D2508">
              <w:rPr>
                <w:sz w:val="20"/>
                <w:szCs w:val="20"/>
              </w:rPr>
              <w:t>стен</w:t>
            </w:r>
            <w:proofErr w:type="gramStart"/>
            <w:r w:rsidRPr="007D2508">
              <w:rPr>
                <w:sz w:val="20"/>
                <w:szCs w:val="20"/>
              </w:rPr>
              <w:t>,д</w:t>
            </w:r>
            <w:proofErr w:type="gramEnd"/>
            <w:r w:rsidRPr="007D2508">
              <w:rPr>
                <w:sz w:val="20"/>
                <w:szCs w:val="20"/>
              </w:rPr>
              <w:t>верей,плафонов</w:t>
            </w:r>
            <w:proofErr w:type="spellEnd"/>
            <w:r w:rsidRPr="007D2508">
              <w:rPr>
                <w:sz w:val="20"/>
                <w:szCs w:val="20"/>
              </w:rPr>
              <w:t xml:space="preserve"> на лестничных </w:t>
            </w:r>
            <w:proofErr w:type="spellStart"/>
            <w:r w:rsidRPr="007D2508">
              <w:rPr>
                <w:sz w:val="20"/>
                <w:szCs w:val="20"/>
              </w:rPr>
              <w:t>клетках,чердачных</w:t>
            </w:r>
            <w:proofErr w:type="spellEnd"/>
            <w:r w:rsidRPr="007D2508">
              <w:rPr>
                <w:sz w:val="20"/>
                <w:szCs w:val="20"/>
              </w:rPr>
              <w:t xml:space="preserve"> </w:t>
            </w:r>
            <w:proofErr w:type="spellStart"/>
            <w:r w:rsidRPr="007D2508">
              <w:rPr>
                <w:sz w:val="20"/>
                <w:szCs w:val="20"/>
              </w:rPr>
              <w:t>лестниц,почтовых</w:t>
            </w:r>
            <w:proofErr w:type="spellEnd"/>
            <w:r w:rsidRPr="007D2508">
              <w:rPr>
                <w:sz w:val="20"/>
                <w:szCs w:val="20"/>
              </w:rPr>
              <w:t xml:space="preserve"> ящ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3D22BF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  <w:r w:rsidR="007D2508" w:rsidRPr="007D2508">
              <w:rPr>
                <w:sz w:val="20"/>
                <w:szCs w:val="20"/>
              </w:rPr>
              <w:t> </w:t>
            </w:r>
          </w:p>
        </w:tc>
      </w:tr>
      <w:tr w:rsidR="007D2508" w:rsidRPr="007D2508" w:rsidTr="000F4DC8">
        <w:trPr>
          <w:trHeight w:val="37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9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Уборка площадки перед входом в подъезд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3D22BF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7D2508" w:rsidRPr="007D2508" w:rsidTr="007D2508">
        <w:trPr>
          <w:trHeight w:val="57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Проведение дезинсекции помещений, </w:t>
            </w:r>
            <w:proofErr w:type="spellStart"/>
            <w:r w:rsidRPr="007D2508">
              <w:rPr>
                <w:sz w:val="20"/>
                <w:szCs w:val="20"/>
              </w:rPr>
              <w:t>входяших</w:t>
            </w:r>
            <w:proofErr w:type="spellEnd"/>
            <w:r w:rsidRPr="007D2508">
              <w:rPr>
                <w:sz w:val="20"/>
                <w:szCs w:val="20"/>
              </w:rPr>
              <w:t xml:space="preserve"> в состав общего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4F36FA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7D2508" w:rsidRPr="007D2508" w:rsidTr="007D2508">
        <w:trPr>
          <w:trHeight w:val="57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Проведение дератизации помещений, </w:t>
            </w:r>
            <w:proofErr w:type="spellStart"/>
            <w:r w:rsidRPr="007D2508">
              <w:rPr>
                <w:sz w:val="20"/>
                <w:szCs w:val="20"/>
              </w:rPr>
              <w:t>входяших</w:t>
            </w:r>
            <w:proofErr w:type="spellEnd"/>
            <w:r w:rsidRPr="007D2508">
              <w:rPr>
                <w:sz w:val="20"/>
                <w:szCs w:val="20"/>
              </w:rPr>
              <w:t xml:space="preserve"> в состав общего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5859B0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</w:tr>
      <w:tr w:rsidR="000F4DC8" w:rsidRPr="007D2508" w:rsidTr="00F404DE">
        <w:trPr>
          <w:trHeight w:val="369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DC8" w:rsidRPr="007D2508" w:rsidRDefault="000F4DC8" w:rsidP="000F4DC8">
            <w:pPr>
              <w:jc w:val="center"/>
              <w:rPr>
                <w:b/>
                <w:bCs/>
                <w:sz w:val="20"/>
                <w:szCs w:val="20"/>
              </w:rPr>
            </w:pPr>
            <w:r w:rsidRPr="007D2508">
              <w:rPr>
                <w:b/>
                <w:bCs/>
                <w:sz w:val="20"/>
                <w:szCs w:val="20"/>
              </w:rPr>
              <w:t>II. Уборка придомовой территории в летний и зимний период</w:t>
            </w:r>
          </w:p>
        </w:tc>
      </w:tr>
      <w:tr w:rsidR="007D2508" w:rsidRPr="007D2508" w:rsidTr="007D2508">
        <w:trPr>
          <w:trHeight w:val="27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дметание земельного участка в летний период в дни с сильными осад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39752C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а в 2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5859B0" w:rsidP="00DA7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  <w:tr w:rsidR="007D2508" w:rsidRPr="007D2508" w:rsidTr="007D2508">
        <w:trPr>
          <w:trHeight w:val="18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508" w:rsidRPr="007D2508" w:rsidRDefault="007D2508" w:rsidP="0039752C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дметание земельного участка в летний период в дни без осад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д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5859B0" w:rsidP="00D96A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  <w:tr w:rsidR="007D2508" w:rsidRPr="007D2508" w:rsidTr="007D2508">
        <w:trPr>
          <w:trHeight w:val="18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Уборка мусора с газона, в том числе - уборка газонов от листьев, сучьев, 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5859B0" w:rsidP="00D96A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7D2508" w:rsidRPr="007D2508" w:rsidTr="007D2508">
        <w:trPr>
          <w:trHeight w:val="1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уборка газонов от случайного 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5859B0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4</w:t>
            </w:r>
          </w:p>
        </w:tc>
      </w:tr>
      <w:tr w:rsidR="00A90C3D" w:rsidRPr="007D2508" w:rsidTr="00F404DE">
        <w:trPr>
          <w:trHeight w:val="1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3D" w:rsidRPr="007D2508" w:rsidRDefault="00A90C3D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C3D" w:rsidRPr="007D2508" w:rsidRDefault="00A90C3D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Очистка от мусора урн, установленных возле подъез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3D" w:rsidRPr="007D2508" w:rsidRDefault="00A90C3D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3D" w:rsidRDefault="00A90C3D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C3D" w:rsidRDefault="005859B0" w:rsidP="00A90C3D">
            <w:pPr>
              <w:jc w:val="right"/>
            </w:pPr>
            <w:r>
              <w:rPr>
                <w:sz w:val="20"/>
                <w:szCs w:val="20"/>
              </w:rPr>
              <w:t>1,8</w:t>
            </w:r>
          </w:p>
        </w:tc>
      </w:tr>
      <w:tr w:rsidR="00A90C3D" w:rsidRPr="007D2508" w:rsidTr="00F404DE">
        <w:trPr>
          <w:trHeight w:val="1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3D" w:rsidRPr="007D2508" w:rsidRDefault="00A90C3D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C3D" w:rsidRPr="007D2508" w:rsidRDefault="00A90C3D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Уборка крыльца и площадки перед входом в подъез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3D" w:rsidRPr="007D2508" w:rsidRDefault="00A90C3D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3D" w:rsidRDefault="00A90C3D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C3D" w:rsidRDefault="005859B0" w:rsidP="00A90C3D">
            <w:pPr>
              <w:jc w:val="right"/>
            </w:pPr>
            <w:r>
              <w:rPr>
                <w:sz w:val="20"/>
                <w:szCs w:val="20"/>
              </w:rPr>
              <w:t>1,8</w:t>
            </w:r>
          </w:p>
        </w:tc>
      </w:tr>
      <w:tr w:rsidR="007D2508" w:rsidRPr="007D2508" w:rsidTr="007D2508">
        <w:trPr>
          <w:trHeight w:val="1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7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рочистка ливневой ка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5859B0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</w:t>
            </w:r>
          </w:p>
        </w:tc>
      </w:tr>
      <w:tr w:rsidR="007D2508" w:rsidRPr="007D2508" w:rsidTr="007D2508">
        <w:trPr>
          <w:trHeight w:val="1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8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Уборка мусора на контейнерных площад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A90C3D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2</w:t>
            </w:r>
          </w:p>
        </w:tc>
      </w:tr>
      <w:tr w:rsidR="007D2508" w:rsidRPr="007D2508" w:rsidTr="007D2508">
        <w:trPr>
          <w:trHeight w:val="36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9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Уборка детской площад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08" w:rsidRPr="007D2508" w:rsidRDefault="005859B0" w:rsidP="00DA7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7D2508" w:rsidRPr="007D2508" w:rsidTr="007D2508">
        <w:trPr>
          <w:trHeight w:val="36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Сдвижка и подметание снега при отсутствии снегопа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F679AD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3 раза в 3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08" w:rsidRPr="007D2508" w:rsidRDefault="00A90C3D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</w:t>
            </w:r>
          </w:p>
        </w:tc>
      </w:tr>
      <w:tr w:rsidR="007D2508" w:rsidRPr="007D2508" w:rsidTr="003D22BF">
        <w:trPr>
          <w:trHeight w:val="52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11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Сдвижка и подметание снега при снегопад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Каждые  3 часа во время снегоп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08" w:rsidRPr="007D2508" w:rsidRDefault="00A90C3D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7D2508" w:rsidRPr="007D2508" w:rsidTr="007D2508">
        <w:trPr>
          <w:trHeight w:val="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12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По мере необходимости при возникновении скользк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A90C3D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7D2508" w:rsidRPr="007D2508" w:rsidTr="007D2508">
        <w:trPr>
          <w:trHeight w:val="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Уборка мусора с дворовых территорий после окончания таяния сне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 вес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5859B0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0F4DC8" w:rsidRPr="007D2508" w:rsidTr="00F404DE">
        <w:trPr>
          <w:trHeight w:val="138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DC8" w:rsidRPr="007D2508" w:rsidRDefault="000F4DC8" w:rsidP="000F4DC8">
            <w:pPr>
              <w:jc w:val="center"/>
              <w:rPr>
                <w:b/>
                <w:sz w:val="20"/>
                <w:szCs w:val="20"/>
              </w:rPr>
            </w:pPr>
            <w:r w:rsidRPr="007D2508">
              <w:rPr>
                <w:b/>
                <w:bCs/>
                <w:sz w:val="20"/>
                <w:szCs w:val="20"/>
              </w:rPr>
              <w:t>III. Благоустройство придомовой территории</w:t>
            </w:r>
          </w:p>
        </w:tc>
      </w:tr>
      <w:tr w:rsidR="007D2508" w:rsidRPr="007D2508" w:rsidTr="007D2508">
        <w:trPr>
          <w:trHeight w:val="24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D250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D250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Полив газонов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D250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7A454F" w:rsidP="007D2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</w:tr>
      <w:tr w:rsidR="007D2508" w:rsidRPr="007D2508" w:rsidTr="007D2508">
        <w:trPr>
          <w:trHeight w:val="26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D250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D250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кос травы, сбор и выно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D250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08" w:rsidRPr="007D2508" w:rsidRDefault="007A454F" w:rsidP="007D2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7D2508" w:rsidRPr="007D2508" w:rsidTr="007D2508">
        <w:trPr>
          <w:trHeight w:val="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D250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D250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Вывоз снега с привлечением сторонней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D250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По мере необходим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7A454F" w:rsidP="007D2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8</w:t>
            </w:r>
          </w:p>
        </w:tc>
      </w:tr>
      <w:tr w:rsidR="007D2508" w:rsidRPr="007D2508" w:rsidTr="007D2508">
        <w:trPr>
          <w:trHeight w:val="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D250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D250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Посыпка территории  </w:t>
            </w:r>
            <w:proofErr w:type="gramStart"/>
            <w:r w:rsidRPr="007D2508">
              <w:rPr>
                <w:sz w:val="20"/>
                <w:szCs w:val="20"/>
              </w:rPr>
              <w:t>против</w:t>
            </w:r>
            <w:proofErr w:type="gramEnd"/>
            <w:r w:rsidRPr="007D2508">
              <w:rPr>
                <w:sz w:val="20"/>
                <w:szCs w:val="20"/>
              </w:rPr>
              <w:t xml:space="preserve"> гололёдными материал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D250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По мере необходимости при возникновении скользк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7A454F" w:rsidP="007D2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</w:tr>
      <w:tr w:rsidR="008E2165" w:rsidRPr="007D2508" w:rsidTr="0083112E">
        <w:trPr>
          <w:trHeight w:val="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D2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 w:rsidP="008E2165">
            <w:pPr>
              <w:jc w:val="center"/>
              <w:rPr>
                <w:sz w:val="20"/>
                <w:szCs w:val="20"/>
              </w:rPr>
            </w:pPr>
            <w:r w:rsidRPr="007D2508">
              <w:rPr>
                <w:b/>
                <w:bCs/>
                <w:sz w:val="20"/>
                <w:szCs w:val="20"/>
              </w:rPr>
              <w:t>IV. Услуги вывоза бытовых отходов</w:t>
            </w:r>
          </w:p>
        </w:tc>
      </w:tr>
      <w:tr w:rsidR="008E2165" w:rsidRPr="007D2508" w:rsidTr="007D2508">
        <w:trPr>
          <w:trHeight w:val="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D2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воз </w:t>
            </w:r>
            <w:r w:rsidRPr="007D2508">
              <w:rPr>
                <w:sz w:val="20"/>
                <w:szCs w:val="20"/>
              </w:rPr>
              <w:t xml:space="preserve"> бытов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 w:rsidP="0083112E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65" w:rsidRDefault="008C71D9" w:rsidP="007D2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1</w:t>
            </w:r>
          </w:p>
        </w:tc>
      </w:tr>
      <w:tr w:rsidR="008E2165" w:rsidRPr="007D2508" w:rsidTr="00F404DE">
        <w:trPr>
          <w:trHeight w:val="18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right"/>
              <w:rPr>
                <w:b/>
                <w:bCs/>
                <w:sz w:val="20"/>
                <w:szCs w:val="20"/>
              </w:rPr>
            </w:pPr>
            <w:r w:rsidRPr="007D2508">
              <w:rPr>
                <w:b/>
                <w:bCs/>
                <w:sz w:val="20"/>
                <w:szCs w:val="20"/>
              </w:rPr>
              <w:t xml:space="preserve"> V. </w:t>
            </w:r>
            <w:r w:rsidRPr="007D2508">
              <w:rPr>
                <w:b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, теплоснабжения в многоквартирных домах </w:t>
            </w:r>
          </w:p>
        </w:tc>
      </w:tr>
      <w:tr w:rsidR="008E2165" w:rsidRPr="007D2508" w:rsidTr="007D2508">
        <w:trPr>
          <w:trHeight w:val="2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Укрепление водосточных труб, колен и воро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5225BB">
              <w:rPr>
                <w:sz w:val="20"/>
                <w:szCs w:val="20"/>
              </w:rPr>
              <w:t>Кв</w:t>
            </w:r>
            <w:proofErr w:type="gramStart"/>
            <w:r w:rsidRPr="005225B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65" w:rsidRPr="007D2508" w:rsidRDefault="005859B0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8E2165" w:rsidRPr="007D2508" w:rsidTr="007D2508">
        <w:trPr>
          <w:trHeight w:val="4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Консервация, </w:t>
            </w:r>
            <w:proofErr w:type="spellStart"/>
            <w:r w:rsidRPr="007D2508">
              <w:rPr>
                <w:sz w:val="20"/>
                <w:szCs w:val="20"/>
              </w:rPr>
              <w:t>опрессовка</w:t>
            </w:r>
            <w:proofErr w:type="spellEnd"/>
            <w:r w:rsidRPr="007D2508">
              <w:rPr>
                <w:sz w:val="20"/>
                <w:szCs w:val="20"/>
              </w:rPr>
              <w:t xml:space="preserve"> системы центрального отопления,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5225BB">
              <w:rPr>
                <w:sz w:val="20"/>
                <w:szCs w:val="20"/>
              </w:rPr>
              <w:t>Кв</w:t>
            </w:r>
            <w:proofErr w:type="gramStart"/>
            <w:r w:rsidRPr="005225B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65" w:rsidRPr="007D2508" w:rsidRDefault="005859B0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</w:tr>
      <w:tr w:rsidR="008E2165" w:rsidRPr="007D2508" w:rsidTr="007D2508">
        <w:trPr>
          <w:trHeight w:val="15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Ремонт, регулировка, промывка, испытание, </w:t>
            </w:r>
            <w:proofErr w:type="spellStart"/>
            <w:r w:rsidRPr="007D2508">
              <w:rPr>
                <w:sz w:val="20"/>
                <w:szCs w:val="20"/>
              </w:rPr>
              <w:t>расконсервация</w:t>
            </w:r>
            <w:proofErr w:type="spellEnd"/>
            <w:r w:rsidRPr="007D2508">
              <w:rPr>
                <w:sz w:val="20"/>
                <w:szCs w:val="20"/>
              </w:rPr>
              <w:t xml:space="preserve"> систем центрального отопления, утепление и прочистка дымовентиляционных каналов, проверка состояния и ремонт продухов в цоколях зд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5225BB">
              <w:rPr>
                <w:sz w:val="20"/>
                <w:szCs w:val="20"/>
              </w:rPr>
              <w:t>Кв</w:t>
            </w:r>
            <w:proofErr w:type="gramStart"/>
            <w:r w:rsidRPr="005225B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5859B0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324C07" w:rsidRPr="007D2508" w:rsidTr="001F6B03">
        <w:trPr>
          <w:trHeight w:val="123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роверка основных задвижек и вентилей, предназначенных для отключения и регулирования систем горячего и холодн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 раза в месяц, с заменой запорных устрой</w:t>
            </w:r>
            <w:proofErr w:type="gramStart"/>
            <w:r w:rsidRPr="007D2508">
              <w:rPr>
                <w:sz w:val="20"/>
                <w:szCs w:val="20"/>
              </w:rPr>
              <w:t>ств пр</w:t>
            </w:r>
            <w:proofErr w:type="gramEnd"/>
            <w:r w:rsidRPr="007D2508">
              <w:rPr>
                <w:sz w:val="20"/>
                <w:szCs w:val="20"/>
              </w:rPr>
              <w:t>и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>
            <w:proofErr w:type="spellStart"/>
            <w:r w:rsidRPr="00636FFE">
              <w:rPr>
                <w:sz w:val="20"/>
                <w:szCs w:val="20"/>
              </w:rPr>
              <w:t>Кв</w:t>
            </w:r>
            <w:proofErr w:type="gramStart"/>
            <w:r w:rsidRPr="00636FF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5859B0" w:rsidP="00324C07">
            <w:pPr>
              <w:jc w:val="right"/>
            </w:pPr>
            <w:r>
              <w:rPr>
                <w:sz w:val="20"/>
                <w:szCs w:val="20"/>
              </w:rPr>
              <w:t>0,48</w:t>
            </w:r>
          </w:p>
        </w:tc>
      </w:tr>
      <w:tr w:rsidR="00324C07" w:rsidRPr="007D2508" w:rsidTr="001F6B03">
        <w:trPr>
          <w:trHeight w:val="127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роверка укрепления трубопроводов водоснабжения и ка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, с заменой креплений трубопров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>
            <w:proofErr w:type="spellStart"/>
            <w:r w:rsidRPr="00636FFE">
              <w:rPr>
                <w:sz w:val="20"/>
                <w:szCs w:val="20"/>
              </w:rPr>
              <w:t>Кв</w:t>
            </w:r>
            <w:proofErr w:type="gramStart"/>
            <w:r w:rsidRPr="00636FF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5859B0" w:rsidP="00324C07">
            <w:pPr>
              <w:jc w:val="right"/>
            </w:pPr>
            <w:r>
              <w:rPr>
                <w:sz w:val="20"/>
                <w:szCs w:val="20"/>
              </w:rPr>
              <w:t>0,6</w:t>
            </w:r>
          </w:p>
        </w:tc>
      </w:tr>
      <w:tr w:rsidR="00324C07" w:rsidRPr="007D2508" w:rsidTr="001F6B03">
        <w:trPr>
          <w:trHeight w:val="56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Набивка сальников в запорных устройствах систем горячего и холодн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>
            <w:proofErr w:type="spellStart"/>
            <w:r w:rsidRPr="00636FFE">
              <w:rPr>
                <w:sz w:val="20"/>
                <w:szCs w:val="20"/>
              </w:rPr>
              <w:t>Кв</w:t>
            </w:r>
            <w:proofErr w:type="gramStart"/>
            <w:r w:rsidRPr="00636FF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5859B0" w:rsidP="00324C07">
            <w:pPr>
              <w:jc w:val="right"/>
            </w:pPr>
            <w:r>
              <w:rPr>
                <w:sz w:val="20"/>
                <w:szCs w:val="20"/>
              </w:rPr>
              <w:t>0,48</w:t>
            </w:r>
          </w:p>
        </w:tc>
      </w:tr>
      <w:tr w:rsidR="008E2165" w:rsidRPr="007D2508" w:rsidTr="000F4DC8">
        <w:trPr>
          <w:trHeight w:val="84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7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Прочистка канализационных лежаков и выпусков канализации до системы дворовой  канализ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636FFE">
              <w:rPr>
                <w:sz w:val="20"/>
                <w:szCs w:val="20"/>
              </w:rPr>
              <w:t>Кв</w:t>
            </w:r>
            <w:proofErr w:type="gramStart"/>
            <w:r w:rsidRPr="00636FF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5859B0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8E2165" w:rsidRPr="007D2508" w:rsidTr="000F4DC8">
        <w:trPr>
          <w:trHeight w:val="83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8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Проверка исправности разводящих трубопроводов, насосов, запорной арматуры, контрольно-измерительных прибор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636FFE">
              <w:rPr>
                <w:sz w:val="20"/>
                <w:szCs w:val="20"/>
              </w:rPr>
              <w:t>Кв</w:t>
            </w:r>
            <w:proofErr w:type="gramStart"/>
            <w:r w:rsidRPr="00636FF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324C07" w:rsidP="005859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859B0">
              <w:rPr>
                <w:sz w:val="20"/>
                <w:szCs w:val="20"/>
              </w:rPr>
              <w:t>,6</w:t>
            </w:r>
          </w:p>
        </w:tc>
      </w:tr>
      <w:tr w:rsidR="008E2165" w:rsidRPr="007D2508" w:rsidTr="000F4DC8">
        <w:trPr>
          <w:trHeight w:val="5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9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636FFE">
              <w:rPr>
                <w:sz w:val="20"/>
                <w:szCs w:val="20"/>
              </w:rPr>
              <w:t>Кв</w:t>
            </w:r>
            <w:proofErr w:type="gramStart"/>
            <w:r w:rsidRPr="00636FF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5859B0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8E2165" w:rsidRPr="007D2508" w:rsidTr="000F4DC8">
        <w:trPr>
          <w:trHeight w:val="82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0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Осмотр технического состояния теплового пункта, оборудованного средствами автоматического регул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Не реже 1 раза в сут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636FFE">
              <w:rPr>
                <w:sz w:val="20"/>
                <w:szCs w:val="20"/>
              </w:rPr>
              <w:t>Кв</w:t>
            </w:r>
            <w:proofErr w:type="gramStart"/>
            <w:r w:rsidRPr="00636FF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5859B0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4</w:t>
            </w:r>
          </w:p>
        </w:tc>
      </w:tr>
      <w:tr w:rsidR="008E2165" w:rsidRPr="007D2508" w:rsidTr="000F4DC8">
        <w:trPr>
          <w:trHeight w:val="9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ромывка трубопроводов системы отопления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Ежегодно после окончания отопительного се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302979">
              <w:rPr>
                <w:sz w:val="20"/>
                <w:szCs w:val="20"/>
              </w:rPr>
              <w:t>Кв</w:t>
            </w:r>
            <w:proofErr w:type="gramStart"/>
            <w:r w:rsidRPr="00302979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5859B0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</w:tr>
      <w:tr w:rsidR="008E2165" w:rsidRPr="007D2508" w:rsidTr="000F4DC8">
        <w:trPr>
          <w:trHeight w:val="98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Регулировка и наладка системы отопления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Ежегодно в начале окончания отопительного се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302979">
              <w:rPr>
                <w:sz w:val="20"/>
                <w:szCs w:val="20"/>
              </w:rPr>
              <w:t>Кв</w:t>
            </w:r>
            <w:proofErr w:type="gramStart"/>
            <w:r w:rsidRPr="00302979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5859B0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</w:tr>
      <w:tr w:rsidR="008E2165" w:rsidRPr="007D2508" w:rsidTr="000F4DC8">
        <w:trPr>
          <w:trHeight w:val="55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Техническое обслуживание теплового счетч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302979">
              <w:rPr>
                <w:sz w:val="20"/>
                <w:szCs w:val="20"/>
              </w:rPr>
              <w:t>Кв</w:t>
            </w:r>
            <w:proofErr w:type="gramStart"/>
            <w:r w:rsidRPr="00302979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5859B0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4</w:t>
            </w:r>
          </w:p>
        </w:tc>
      </w:tr>
      <w:tr w:rsidR="00324C07" w:rsidRPr="007D2508" w:rsidTr="007D2508">
        <w:trPr>
          <w:trHeight w:val="54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>28</w:t>
            </w:r>
            <w:r w:rsidRPr="007D2508">
              <w:rPr>
                <w:bCs/>
                <w:sz w:val="20"/>
                <w:szCs w:val="20"/>
              </w:rPr>
              <w:t>Частичные осмотры: центральное отоп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C07" w:rsidRPr="007D2508" w:rsidRDefault="00324C07" w:rsidP="00F444C5">
            <w:pPr>
              <w:spacing w:line="300" w:lineRule="atLeast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>
            <w:proofErr w:type="spellStart"/>
            <w:r w:rsidRPr="00302979">
              <w:rPr>
                <w:sz w:val="20"/>
                <w:szCs w:val="20"/>
              </w:rPr>
              <w:t>Кв</w:t>
            </w:r>
            <w:proofErr w:type="gramStart"/>
            <w:r w:rsidRPr="00302979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F616E4" w:rsidP="00324C07">
            <w:pPr>
              <w:jc w:val="right"/>
            </w:pPr>
            <w:r>
              <w:rPr>
                <w:sz w:val="20"/>
                <w:szCs w:val="20"/>
              </w:rPr>
              <w:t>0,48</w:t>
            </w:r>
          </w:p>
        </w:tc>
      </w:tr>
      <w:tr w:rsidR="00324C07" w:rsidRPr="007D2508" w:rsidTr="001F6B03">
        <w:trPr>
          <w:trHeight w:val="55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rPr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 xml:space="preserve">Постоянный </w:t>
            </w:r>
            <w:proofErr w:type="gramStart"/>
            <w:r w:rsidRPr="007D2508">
              <w:rPr>
                <w:bCs/>
                <w:sz w:val="20"/>
                <w:szCs w:val="20"/>
              </w:rPr>
              <w:t>контроль за</w:t>
            </w:r>
            <w:proofErr w:type="gramEnd"/>
            <w:r w:rsidRPr="007D2508">
              <w:rPr>
                <w:bCs/>
                <w:sz w:val="20"/>
                <w:szCs w:val="20"/>
              </w:rPr>
              <w:t xml:space="preserve"> параметрами теплоносителя  и воды (давление, темпер-</w:t>
            </w:r>
            <w:proofErr w:type="spellStart"/>
            <w:r w:rsidRPr="007D2508">
              <w:rPr>
                <w:bCs/>
                <w:sz w:val="20"/>
                <w:szCs w:val="20"/>
              </w:rPr>
              <w:t>ра</w:t>
            </w:r>
            <w:proofErr w:type="spellEnd"/>
            <w:r w:rsidRPr="007D2508">
              <w:rPr>
                <w:bCs/>
                <w:sz w:val="20"/>
                <w:szCs w:val="20"/>
              </w:rPr>
              <w:t>, расхо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>
            <w:proofErr w:type="spellStart"/>
            <w:r w:rsidRPr="00302979">
              <w:rPr>
                <w:sz w:val="20"/>
                <w:szCs w:val="20"/>
              </w:rPr>
              <w:t>Кв</w:t>
            </w:r>
            <w:proofErr w:type="gramStart"/>
            <w:r w:rsidRPr="00302979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F616E4" w:rsidP="00324C07">
            <w:pPr>
              <w:jc w:val="right"/>
            </w:pPr>
            <w:r>
              <w:rPr>
                <w:sz w:val="20"/>
                <w:szCs w:val="20"/>
              </w:rPr>
              <w:t>0,48</w:t>
            </w:r>
          </w:p>
        </w:tc>
      </w:tr>
      <w:tr w:rsidR="00324C07" w:rsidRPr="007D2508" w:rsidTr="001F6B03">
        <w:trPr>
          <w:trHeight w:val="7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711C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 в границах эксплуатационной ответственности </w:t>
            </w:r>
            <w:proofErr w:type="gramStart"/>
            <w:r w:rsidRPr="007D2508">
              <w:rPr>
                <w:sz w:val="20"/>
                <w:szCs w:val="20"/>
              </w:rPr>
              <w:t>согласно договора</w:t>
            </w:r>
            <w:proofErr w:type="gramEnd"/>
            <w:r w:rsidRPr="007D2508">
              <w:rPr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выя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>
            <w:proofErr w:type="spellStart"/>
            <w:r w:rsidRPr="00EB5850">
              <w:rPr>
                <w:sz w:val="20"/>
                <w:szCs w:val="20"/>
              </w:rPr>
              <w:t>Кв</w:t>
            </w:r>
            <w:proofErr w:type="gramStart"/>
            <w:r w:rsidRPr="00EB585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F616E4" w:rsidP="00324C07">
            <w:pPr>
              <w:jc w:val="right"/>
            </w:pPr>
            <w:r>
              <w:rPr>
                <w:sz w:val="20"/>
                <w:szCs w:val="20"/>
              </w:rPr>
              <w:t>0,48</w:t>
            </w:r>
          </w:p>
        </w:tc>
      </w:tr>
      <w:tr w:rsidR="00324C07" w:rsidRPr="007D2508" w:rsidTr="001F6B03">
        <w:trPr>
          <w:trHeight w:val="51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7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rPr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Плановое отключение, подключение системы ЦО</w:t>
            </w:r>
            <w:proofErr w:type="gramStart"/>
            <w:r w:rsidRPr="007D2508">
              <w:rPr>
                <w:bCs/>
                <w:sz w:val="20"/>
                <w:szCs w:val="20"/>
              </w:rPr>
              <w:t>,Г</w:t>
            </w:r>
            <w:proofErr w:type="gramEnd"/>
            <w:r w:rsidRPr="007D2508">
              <w:rPr>
                <w:bCs/>
                <w:sz w:val="20"/>
                <w:szCs w:val="20"/>
              </w:rPr>
              <w:t>ВС (летом). Слив и наполнение водо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C07" w:rsidRPr="007D2508" w:rsidRDefault="00324C07" w:rsidP="00D96AEB">
            <w:pPr>
              <w:spacing w:line="300" w:lineRule="atLeast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>
            <w:proofErr w:type="spellStart"/>
            <w:r w:rsidRPr="00EB5850">
              <w:rPr>
                <w:sz w:val="20"/>
                <w:szCs w:val="20"/>
              </w:rPr>
              <w:t>Кв</w:t>
            </w:r>
            <w:proofErr w:type="gramStart"/>
            <w:r w:rsidRPr="00EB585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F616E4" w:rsidP="00324C07">
            <w:pPr>
              <w:jc w:val="right"/>
            </w:pPr>
            <w:r>
              <w:rPr>
                <w:sz w:val="20"/>
                <w:szCs w:val="20"/>
              </w:rPr>
              <w:t>0,48</w:t>
            </w:r>
          </w:p>
        </w:tc>
      </w:tr>
      <w:tr w:rsidR="00324C07" w:rsidRPr="007D2508" w:rsidTr="001F6B03">
        <w:trPr>
          <w:trHeight w:val="15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8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 xml:space="preserve">35   Осмотр внутриквартирных устройств системы </w:t>
            </w:r>
            <w:proofErr w:type="spellStart"/>
            <w:r w:rsidRPr="007D2508">
              <w:rPr>
                <w:color w:val="000000"/>
                <w:sz w:val="20"/>
                <w:szCs w:val="20"/>
              </w:rPr>
              <w:t>ЦО</w:t>
            </w:r>
            <w:proofErr w:type="gramStart"/>
            <w:r w:rsidRPr="007D2508">
              <w:rPr>
                <w:color w:val="000000"/>
                <w:sz w:val="20"/>
                <w:szCs w:val="20"/>
              </w:rPr>
              <w:t>;п</w:t>
            </w:r>
            <w:proofErr w:type="gramEnd"/>
            <w:r w:rsidRPr="007D2508">
              <w:rPr>
                <w:color w:val="000000"/>
                <w:sz w:val="20"/>
                <w:szCs w:val="20"/>
              </w:rPr>
              <w:t>роверка</w:t>
            </w:r>
            <w:proofErr w:type="spellEnd"/>
            <w:r w:rsidRPr="007D2508">
              <w:rPr>
                <w:color w:val="000000"/>
                <w:sz w:val="20"/>
                <w:szCs w:val="20"/>
              </w:rPr>
              <w:t xml:space="preserve"> состояния </w:t>
            </w:r>
            <w:proofErr w:type="spellStart"/>
            <w:r w:rsidRPr="007D2508">
              <w:rPr>
                <w:color w:val="000000"/>
                <w:sz w:val="20"/>
                <w:szCs w:val="20"/>
              </w:rPr>
              <w:t>трубопровода,отопительных</w:t>
            </w:r>
            <w:proofErr w:type="spellEnd"/>
            <w:r w:rsidRPr="007D250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2508">
              <w:rPr>
                <w:color w:val="000000"/>
                <w:sz w:val="20"/>
                <w:szCs w:val="20"/>
              </w:rPr>
              <w:t>приборов,регулировочной</w:t>
            </w:r>
            <w:proofErr w:type="spellEnd"/>
            <w:r w:rsidRPr="007D2508">
              <w:rPr>
                <w:color w:val="000000"/>
                <w:sz w:val="20"/>
                <w:szCs w:val="20"/>
              </w:rPr>
              <w:t xml:space="preserve"> и запорной </w:t>
            </w:r>
            <w:proofErr w:type="spellStart"/>
            <w:r w:rsidRPr="007D2508">
              <w:rPr>
                <w:color w:val="000000"/>
                <w:sz w:val="20"/>
                <w:szCs w:val="20"/>
              </w:rPr>
              <w:t>арматуры,замеры</w:t>
            </w:r>
            <w:proofErr w:type="spellEnd"/>
            <w:r w:rsidRPr="007D2508">
              <w:rPr>
                <w:color w:val="000000"/>
                <w:sz w:val="20"/>
                <w:szCs w:val="20"/>
              </w:rPr>
              <w:t xml:space="preserve"> температуры воздуха в квартира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заяв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>
            <w:proofErr w:type="spellStart"/>
            <w:r w:rsidRPr="00EB5850">
              <w:rPr>
                <w:sz w:val="20"/>
                <w:szCs w:val="20"/>
              </w:rPr>
              <w:t>Кв</w:t>
            </w:r>
            <w:proofErr w:type="gramStart"/>
            <w:r w:rsidRPr="00EB585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F616E4" w:rsidP="00324C07">
            <w:pPr>
              <w:jc w:val="right"/>
            </w:pPr>
            <w:r>
              <w:rPr>
                <w:sz w:val="20"/>
                <w:szCs w:val="20"/>
              </w:rPr>
              <w:t>0,48</w:t>
            </w:r>
          </w:p>
        </w:tc>
      </w:tr>
      <w:tr w:rsidR="00F616E4" w:rsidRPr="007D2508" w:rsidTr="001F6B03">
        <w:trPr>
          <w:trHeight w:val="68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E4" w:rsidRPr="007D2508" w:rsidRDefault="00F616E4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9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E4" w:rsidRPr="007D2508" w:rsidRDefault="00F616E4" w:rsidP="00F444C5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 xml:space="preserve">      </w:t>
            </w:r>
            <w:r w:rsidRPr="007D2508">
              <w:rPr>
                <w:bCs/>
                <w:sz w:val="20"/>
                <w:szCs w:val="20"/>
              </w:rPr>
              <w:t>Частичные осмотры: холодное и горячее водоснабжение, канализ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E4" w:rsidRPr="007D2508" w:rsidRDefault="00F616E4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4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E4" w:rsidRDefault="00F616E4">
            <w:proofErr w:type="spellStart"/>
            <w:r w:rsidRPr="00EB5850">
              <w:rPr>
                <w:sz w:val="20"/>
                <w:szCs w:val="20"/>
              </w:rPr>
              <w:t>Кв</w:t>
            </w:r>
            <w:proofErr w:type="gramStart"/>
            <w:r w:rsidRPr="00EB585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E4" w:rsidRDefault="00F616E4" w:rsidP="00F616E4">
            <w:pPr>
              <w:jc w:val="right"/>
            </w:pPr>
            <w:r w:rsidRPr="004C6AC2">
              <w:rPr>
                <w:sz w:val="20"/>
                <w:szCs w:val="20"/>
              </w:rPr>
              <w:t>0,48</w:t>
            </w:r>
          </w:p>
        </w:tc>
      </w:tr>
      <w:tr w:rsidR="00F616E4" w:rsidRPr="007D2508" w:rsidTr="001F6B03">
        <w:trPr>
          <w:trHeight w:val="61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E4" w:rsidRPr="007D2508" w:rsidRDefault="00F616E4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0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E4" w:rsidRPr="007D2508" w:rsidRDefault="00F616E4" w:rsidP="00F444C5">
            <w:pPr>
              <w:spacing w:line="300" w:lineRule="atLeast"/>
              <w:ind w:hanging="360"/>
              <w:jc w:val="center"/>
              <w:rPr>
                <w:color w:val="000000"/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 xml:space="preserve">       Визуальный  осмотр и проверка наличия и нарушения пломбы на счетчике воды  </w:t>
            </w:r>
            <w:r w:rsidRPr="007D250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E4" w:rsidRPr="007D2508" w:rsidRDefault="00F616E4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E4" w:rsidRDefault="00F616E4">
            <w:proofErr w:type="spellStart"/>
            <w:r w:rsidRPr="00EB5850">
              <w:rPr>
                <w:sz w:val="20"/>
                <w:szCs w:val="20"/>
              </w:rPr>
              <w:t>Кв</w:t>
            </w:r>
            <w:proofErr w:type="gramStart"/>
            <w:r w:rsidRPr="00EB585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E4" w:rsidRDefault="00F616E4" w:rsidP="00F616E4">
            <w:pPr>
              <w:jc w:val="right"/>
            </w:pPr>
            <w:r w:rsidRPr="004C6AC2">
              <w:rPr>
                <w:sz w:val="20"/>
                <w:szCs w:val="20"/>
              </w:rPr>
              <w:t>0,48</w:t>
            </w:r>
          </w:p>
        </w:tc>
      </w:tr>
      <w:tr w:rsidR="00F616E4" w:rsidRPr="007D2508" w:rsidTr="001F6B03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E4" w:rsidRPr="007D2508" w:rsidRDefault="00F616E4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   21.                  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E4" w:rsidRPr="007D2508" w:rsidRDefault="00F616E4" w:rsidP="00F444C5">
            <w:pPr>
              <w:spacing w:line="300" w:lineRule="atLeast"/>
              <w:ind w:hanging="360"/>
              <w:jc w:val="center"/>
              <w:rPr>
                <w:color w:val="000000"/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 xml:space="preserve">      Смена отдельных участков трубопроводов холодного и горяче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E4" w:rsidRPr="007D2508" w:rsidRDefault="00F616E4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E4" w:rsidRDefault="00F616E4">
            <w:proofErr w:type="spellStart"/>
            <w:r w:rsidRPr="00EB5850">
              <w:rPr>
                <w:sz w:val="20"/>
                <w:szCs w:val="20"/>
              </w:rPr>
              <w:t>Кв</w:t>
            </w:r>
            <w:proofErr w:type="gramStart"/>
            <w:r w:rsidRPr="00EB585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E4" w:rsidRDefault="00F616E4" w:rsidP="00F616E4">
            <w:pPr>
              <w:jc w:val="right"/>
            </w:pPr>
            <w:r w:rsidRPr="004C6AC2">
              <w:rPr>
                <w:sz w:val="20"/>
                <w:szCs w:val="20"/>
              </w:rPr>
              <w:t>0,48</w:t>
            </w:r>
          </w:p>
        </w:tc>
      </w:tr>
      <w:tr w:rsidR="00F616E4" w:rsidRPr="007D2508" w:rsidTr="001F6B03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E4" w:rsidRPr="007D2508" w:rsidRDefault="00F616E4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E4" w:rsidRPr="007D2508" w:rsidRDefault="00F616E4" w:rsidP="00711C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ромывка участков водопровода после выполнения ремонтно-строительных работ на водопроводе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E4" w:rsidRPr="007D2508" w:rsidRDefault="00F616E4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E4" w:rsidRDefault="00F616E4">
            <w:proofErr w:type="spellStart"/>
            <w:r w:rsidRPr="00EB5850">
              <w:rPr>
                <w:sz w:val="20"/>
                <w:szCs w:val="20"/>
              </w:rPr>
              <w:t>Кв</w:t>
            </w:r>
            <w:proofErr w:type="gramStart"/>
            <w:r w:rsidRPr="00EB585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E4" w:rsidRDefault="00F616E4" w:rsidP="00F616E4">
            <w:pPr>
              <w:jc w:val="right"/>
            </w:pPr>
            <w:r w:rsidRPr="004C6AC2">
              <w:rPr>
                <w:sz w:val="20"/>
                <w:szCs w:val="20"/>
              </w:rPr>
              <w:t>0,48</w:t>
            </w:r>
          </w:p>
        </w:tc>
      </w:tr>
      <w:tr w:rsidR="00F616E4" w:rsidRPr="007D2508" w:rsidTr="001F6B03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E4" w:rsidRPr="007D2508" w:rsidRDefault="00F616E4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E4" w:rsidRPr="007D2508" w:rsidRDefault="00F616E4" w:rsidP="00711C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E4" w:rsidRPr="007D2508" w:rsidRDefault="00F616E4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E4" w:rsidRDefault="00F616E4">
            <w:proofErr w:type="spellStart"/>
            <w:r w:rsidRPr="00EB5850">
              <w:rPr>
                <w:sz w:val="20"/>
                <w:szCs w:val="20"/>
              </w:rPr>
              <w:t>Кв</w:t>
            </w:r>
            <w:proofErr w:type="gramStart"/>
            <w:r w:rsidRPr="00EB585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E4" w:rsidRDefault="00F616E4" w:rsidP="00F616E4">
            <w:pPr>
              <w:jc w:val="right"/>
            </w:pPr>
            <w:r w:rsidRPr="004C6AC2">
              <w:rPr>
                <w:sz w:val="20"/>
                <w:szCs w:val="20"/>
              </w:rPr>
              <w:t>0,48</w:t>
            </w:r>
          </w:p>
        </w:tc>
      </w:tr>
      <w:tr w:rsidR="00F616E4" w:rsidRPr="007D2508" w:rsidTr="001F6B03">
        <w:trPr>
          <w:trHeight w:val="70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E4" w:rsidRPr="007D2508" w:rsidRDefault="00F616E4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E4" w:rsidRPr="007D2508" w:rsidRDefault="00F616E4" w:rsidP="00711C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E4" w:rsidRPr="007D2508" w:rsidRDefault="00F616E4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E4" w:rsidRDefault="00F616E4">
            <w:proofErr w:type="spellStart"/>
            <w:r w:rsidRPr="00EB5850">
              <w:rPr>
                <w:sz w:val="20"/>
                <w:szCs w:val="20"/>
              </w:rPr>
              <w:t>Кв</w:t>
            </w:r>
            <w:proofErr w:type="gramStart"/>
            <w:r w:rsidRPr="00EB585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E4" w:rsidRDefault="00F616E4" w:rsidP="00F616E4">
            <w:pPr>
              <w:jc w:val="right"/>
            </w:pPr>
            <w:r w:rsidRPr="004C6AC2">
              <w:rPr>
                <w:sz w:val="20"/>
                <w:szCs w:val="20"/>
              </w:rPr>
              <w:t>0,48</w:t>
            </w:r>
          </w:p>
        </w:tc>
      </w:tr>
      <w:tr w:rsidR="00F616E4" w:rsidRPr="007D2508" w:rsidTr="001F6B03">
        <w:trPr>
          <w:trHeight w:val="70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E4" w:rsidRPr="007D2508" w:rsidRDefault="00F616E4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E4" w:rsidRPr="007D2508" w:rsidRDefault="00F616E4" w:rsidP="00F444C5">
            <w:pPr>
              <w:spacing w:line="300" w:lineRule="atLeast"/>
              <w:ind w:hanging="360"/>
              <w:rPr>
                <w:bCs/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 xml:space="preserve">       </w:t>
            </w:r>
            <w:proofErr w:type="spellStart"/>
            <w:r w:rsidRPr="007D2508">
              <w:rPr>
                <w:color w:val="000000"/>
                <w:sz w:val="20"/>
                <w:szCs w:val="20"/>
              </w:rPr>
              <w:t>Допонительный</w:t>
            </w:r>
            <w:proofErr w:type="spellEnd"/>
            <w:r w:rsidRPr="007D2508">
              <w:rPr>
                <w:color w:val="000000"/>
                <w:sz w:val="20"/>
                <w:szCs w:val="20"/>
              </w:rPr>
              <w:t xml:space="preserve"> </w:t>
            </w:r>
            <w:r w:rsidRPr="007D2508">
              <w:rPr>
                <w:bCs/>
                <w:sz w:val="20"/>
                <w:szCs w:val="20"/>
              </w:rPr>
              <w:t> осмотр водопровода, канализации и горяче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E4" w:rsidRPr="007D2508" w:rsidRDefault="00F616E4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E4" w:rsidRDefault="00F616E4">
            <w:proofErr w:type="spellStart"/>
            <w:r w:rsidRPr="00EB5850">
              <w:rPr>
                <w:sz w:val="20"/>
                <w:szCs w:val="20"/>
              </w:rPr>
              <w:t>Кв</w:t>
            </w:r>
            <w:proofErr w:type="gramStart"/>
            <w:r w:rsidRPr="00EB585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E4" w:rsidRDefault="00F616E4" w:rsidP="00F616E4">
            <w:pPr>
              <w:jc w:val="right"/>
            </w:pPr>
            <w:r w:rsidRPr="004C6AC2">
              <w:rPr>
                <w:sz w:val="20"/>
                <w:szCs w:val="20"/>
              </w:rPr>
              <w:t>0,48</w:t>
            </w:r>
          </w:p>
        </w:tc>
      </w:tr>
      <w:tr w:rsidR="00F616E4" w:rsidRPr="007D2508" w:rsidTr="001F6B03">
        <w:trPr>
          <w:trHeight w:val="125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E4" w:rsidRPr="007D2508" w:rsidRDefault="00F616E4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E4" w:rsidRPr="007D2508" w:rsidRDefault="00F616E4" w:rsidP="00F444C5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 xml:space="preserve">      Обслуживание придомовых дренаже</w:t>
            </w:r>
            <w:proofErr w:type="gramStart"/>
            <w:r w:rsidRPr="007D2508">
              <w:rPr>
                <w:color w:val="000000"/>
                <w:sz w:val="20"/>
                <w:szCs w:val="20"/>
              </w:rPr>
              <w:t>й(</w:t>
            </w:r>
            <w:proofErr w:type="gramEnd"/>
            <w:r w:rsidRPr="007D2508">
              <w:rPr>
                <w:color w:val="000000"/>
                <w:sz w:val="20"/>
                <w:szCs w:val="20"/>
              </w:rPr>
              <w:t>открывание и закрывание</w:t>
            </w:r>
          </w:p>
          <w:p w:rsidR="00F616E4" w:rsidRPr="007D2508" w:rsidRDefault="00F616E4" w:rsidP="00F444C5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 xml:space="preserve">       </w:t>
            </w:r>
            <w:proofErr w:type="spellStart"/>
            <w:r w:rsidRPr="007D2508">
              <w:rPr>
                <w:color w:val="000000"/>
                <w:sz w:val="20"/>
                <w:szCs w:val="20"/>
              </w:rPr>
              <w:t>люков</w:t>
            </w:r>
            <w:proofErr w:type="gramStart"/>
            <w:r w:rsidRPr="007D2508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7D2508">
              <w:rPr>
                <w:color w:val="000000"/>
                <w:sz w:val="20"/>
                <w:szCs w:val="20"/>
              </w:rPr>
              <w:t>чистка</w:t>
            </w:r>
            <w:proofErr w:type="spellEnd"/>
            <w:r w:rsidRPr="007D2508">
              <w:rPr>
                <w:color w:val="000000"/>
                <w:sz w:val="20"/>
                <w:szCs w:val="20"/>
              </w:rPr>
              <w:t xml:space="preserve"> труб от нароста и грязи. Очистка дренажных колодцев от грязи.</w:t>
            </w:r>
          </w:p>
          <w:p w:rsidR="00F616E4" w:rsidRPr="007D2508" w:rsidRDefault="00F616E4" w:rsidP="00F444C5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E4" w:rsidRPr="007D2508" w:rsidRDefault="00F616E4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E4" w:rsidRDefault="00F616E4">
            <w:proofErr w:type="spellStart"/>
            <w:r w:rsidRPr="008826EE">
              <w:rPr>
                <w:sz w:val="20"/>
                <w:szCs w:val="20"/>
              </w:rPr>
              <w:t>Кв</w:t>
            </w:r>
            <w:proofErr w:type="gramStart"/>
            <w:r w:rsidRPr="008826E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E4" w:rsidRDefault="00F616E4" w:rsidP="00F616E4">
            <w:pPr>
              <w:jc w:val="right"/>
            </w:pPr>
            <w:r w:rsidRPr="00D57962">
              <w:rPr>
                <w:sz w:val="20"/>
                <w:szCs w:val="20"/>
              </w:rPr>
              <w:t>0,48</w:t>
            </w:r>
          </w:p>
        </w:tc>
      </w:tr>
      <w:tr w:rsidR="00F616E4" w:rsidRPr="007D2508" w:rsidTr="001F6B03">
        <w:trPr>
          <w:trHeight w:val="69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E4" w:rsidRPr="007D2508" w:rsidRDefault="00F616E4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lastRenderedPageBreak/>
              <w:t>27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E4" w:rsidRPr="007D2508" w:rsidRDefault="00F616E4" w:rsidP="00F444C5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 xml:space="preserve">      Устранение засоров внутренних канализационных трубопров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E4" w:rsidRPr="007D2508" w:rsidRDefault="00F616E4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E4" w:rsidRDefault="00F616E4">
            <w:proofErr w:type="spellStart"/>
            <w:r w:rsidRPr="008826EE">
              <w:rPr>
                <w:sz w:val="20"/>
                <w:szCs w:val="20"/>
              </w:rPr>
              <w:t>Кв</w:t>
            </w:r>
            <w:proofErr w:type="gramStart"/>
            <w:r w:rsidRPr="008826E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E4" w:rsidRDefault="00F616E4" w:rsidP="00F616E4">
            <w:pPr>
              <w:jc w:val="right"/>
            </w:pPr>
            <w:r w:rsidRPr="00D57962">
              <w:rPr>
                <w:sz w:val="20"/>
                <w:szCs w:val="20"/>
              </w:rPr>
              <w:t>0,48</w:t>
            </w:r>
          </w:p>
        </w:tc>
      </w:tr>
      <w:tr w:rsidR="008E2165" w:rsidRPr="007D2508" w:rsidTr="007D2508">
        <w:trPr>
          <w:trHeight w:val="69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8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3F2469">
            <w:pPr>
              <w:spacing w:line="300" w:lineRule="atLeast"/>
              <w:ind w:hanging="360"/>
              <w:jc w:val="center"/>
              <w:rPr>
                <w:color w:val="000000"/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 xml:space="preserve">      Аварийное обслуживание </w:t>
            </w:r>
            <w:proofErr w:type="gramStart"/>
            <w:r w:rsidRPr="007D2508">
              <w:rPr>
                <w:color w:val="000000"/>
                <w:sz w:val="20"/>
                <w:szCs w:val="20"/>
              </w:rPr>
              <w:t>внутридомовых</w:t>
            </w:r>
            <w:proofErr w:type="gramEnd"/>
          </w:p>
          <w:p w:rsidR="008E2165" w:rsidRPr="007D2508" w:rsidRDefault="008E2165" w:rsidP="003F2469">
            <w:pPr>
              <w:spacing w:line="300" w:lineRule="atLeast"/>
              <w:ind w:hanging="360"/>
              <w:jc w:val="center"/>
              <w:rPr>
                <w:color w:val="000000"/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>инженерных сист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7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8826EE">
              <w:rPr>
                <w:sz w:val="20"/>
                <w:szCs w:val="20"/>
              </w:rPr>
              <w:t>Кв</w:t>
            </w:r>
            <w:proofErr w:type="gramStart"/>
            <w:r w:rsidRPr="008826E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F616E4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2</w:t>
            </w:r>
          </w:p>
        </w:tc>
      </w:tr>
      <w:tr w:rsidR="008E2165" w:rsidRPr="007D2508" w:rsidTr="00F404DE">
        <w:trPr>
          <w:trHeight w:val="30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D2508">
              <w:rPr>
                <w:b/>
                <w:bCs/>
                <w:sz w:val="20"/>
                <w:szCs w:val="20"/>
              </w:rPr>
              <w:t>V</w:t>
            </w:r>
            <w:r w:rsidRPr="007D2508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7D2508">
              <w:rPr>
                <w:b/>
                <w:bCs/>
                <w:sz w:val="20"/>
                <w:szCs w:val="20"/>
              </w:rPr>
              <w:t xml:space="preserve">. </w:t>
            </w:r>
            <w:r w:rsidRPr="007D2508">
              <w:rPr>
                <w:b/>
                <w:sz w:val="20"/>
                <w:szCs w:val="20"/>
              </w:rPr>
              <w:t>Работы, выполняемые в целях надлежащего содержания электрооборудования в многоквартирном доме:</w:t>
            </w:r>
          </w:p>
          <w:p w:rsidR="008E2165" w:rsidRPr="007D2508" w:rsidRDefault="008E2165" w:rsidP="00F444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E2165" w:rsidRPr="007D2508" w:rsidTr="007D2508">
        <w:trPr>
          <w:trHeight w:val="1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проверка заземления оболочки </w:t>
            </w:r>
            <w:proofErr w:type="spellStart"/>
            <w:r w:rsidRPr="007D2508">
              <w:rPr>
                <w:sz w:val="20"/>
                <w:szCs w:val="20"/>
              </w:rPr>
              <w:t>электрокабеля</w:t>
            </w:r>
            <w:proofErr w:type="spellEnd"/>
            <w:r w:rsidRPr="007D2508">
              <w:rPr>
                <w:sz w:val="20"/>
                <w:szCs w:val="20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0F1D01">
              <w:rPr>
                <w:sz w:val="20"/>
                <w:szCs w:val="20"/>
              </w:rPr>
              <w:t>Кв</w:t>
            </w:r>
            <w:proofErr w:type="gramStart"/>
            <w:r w:rsidRPr="000F1D01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324C07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</w:tr>
      <w:tr w:rsidR="008E2165" w:rsidRPr="007D2508" w:rsidTr="007D2508">
        <w:trPr>
          <w:trHeight w:val="83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7D2508">
              <w:rPr>
                <w:sz w:val="20"/>
                <w:szCs w:val="20"/>
              </w:rPr>
              <w:t>дымоудаления</w:t>
            </w:r>
            <w:proofErr w:type="spellEnd"/>
            <w:r w:rsidRPr="007D2508">
              <w:rPr>
                <w:sz w:val="20"/>
                <w:szCs w:val="20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7D2508">
              <w:rPr>
                <w:sz w:val="20"/>
                <w:szCs w:val="20"/>
              </w:rPr>
              <w:t>молниезащиты</w:t>
            </w:r>
            <w:proofErr w:type="spellEnd"/>
            <w:r w:rsidRPr="007D2508">
              <w:rPr>
                <w:sz w:val="20"/>
                <w:szCs w:val="20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1D86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0F1D01">
              <w:rPr>
                <w:sz w:val="20"/>
                <w:szCs w:val="20"/>
              </w:rPr>
              <w:t>Кв</w:t>
            </w:r>
            <w:proofErr w:type="gramStart"/>
            <w:r w:rsidRPr="000F1D01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65" w:rsidRPr="007D2508" w:rsidRDefault="00324C07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</w:tr>
      <w:tr w:rsidR="008E2165" w:rsidRPr="007D2508" w:rsidTr="007D2508">
        <w:trPr>
          <w:trHeight w:val="83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контроль состояния и замена вышедших из строя датчиков, проводки и оборудования пожарной и охранной сигнализа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0F1D01">
              <w:rPr>
                <w:sz w:val="20"/>
                <w:szCs w:val="20"/>
              </w:rPr>
              <w:t>Кв</w:t>
            </w:r>
            <w:proofErr w:type="gramStart"/>
            <w:r w:rsidRPr="000F1D01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65" w:rsidRPr="007D2508" w:rsidRDefault="00324C07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</w:tr>
      <w:tr w:rsidR="008E2165" w:rsidRPr="007D2508" w:rsidTr="007D2508">
        <w:trPr>
          <w:trHeight w:val="83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 xml:space="preserve">Проверка и осмотр светильников в местах общего пользования. Смена перегоревших ламп в </w:t>
            </w:r>
            <w:r w:rsidRPr="007D2508">
              <w:rPr>
                <w:bCs/>
                <w:sz w:val="20"/>
                <w:szCs w:val="20"/>
              </w:rPr>
              <w:t> </w:t>
            </w:r>
            <w:r w:rsidRPr="007D2508">
              <w:rPr>
                <w:sz w:val="20"/>
                <w:szCs w:val="20"/>
              </w:rPr>
              <w:t xml:space="preserve">подъездах, подвалах, чердака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0F1D01">
              <w:rPr>
                <w:sz w:val="20"/>
                <w:szCs w:val="20"/>
              </w:rPr>
              <w:t>Кв</w:t>
            </w:r>
            <w:proofErr w:type="gramStart"/>
            <w:r w:rsidRPr="000F1D01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65" w:rsidRPr="007D2508" w:rsidRDefault="00324C07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</w:tr>
      <w:tr w:rsidR="00324C07" w:rsidRPr="007D2508" w:rsidTr="001F6B03">
        <w:trPr>
          <w:trHeight w:val="60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07" w:rsidRPr="007D2508" w:rsidRDefault="00324C07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Мелкий ремонт выключателей в подъездах подвалах, черда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>
            <w:proofErr w:type="spellStart"/>
            <w:r w:rsidRPr="000F1D01">
              <w:rPr>
                <w:sz w:val="20"/>
                <w:szCs w:val="20"/>
              </w:rPr>
              <w:t>Кв</w:t>
            </w:r>
            <w:proofErr w:type="gramStart"/>
            <w:r w:rsidRPr="000F1D01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07" w:rsidRDefault="00324C07" w:rsidP="00324C07">
            <w:pPr>
              <w:jc w:val="right"/>
            </w:pPr>
            <w:r w:rsidRPr="00F23377">
              <w:rPr>
                <w:sz w:val="20"/>
                <w:szCs w:val="20"/>
              </w:rPr>
              <w:t>0,24</w:t>
            </w:r>
          </w:p>
        </w:tc>
      </w:tr>
      <w:tr w:rsidR="00324C07" w:rsidRPr="007D2508" w:rsidTr="001F6B03">
        <w:trPr>
          <w:trHeight w:val="56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07" w:rsidRPr="007D2508" w:rsidRDefault="00324C07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Мелкий ремонт электропроводки  в подъездах подвалах, черда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>
            <w:proofErr w:type="spellStart"/>
            <w:r w:rsidRPr="000F1D01">
              <w:rPr>
                <w:sz w:val="20"/>
                <w:szCs w:val="20"/>
              </w:rPr>
              <w:t>Кв</w:t>
            </w:r>
            <w:proofErr w:type="gramStart"/>
            <w:r w:rsidRPr="000F1D01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07" w:rsidRDefault="00324C07" w:rsidP="00324C07">
            <w:pPr>
              <w:jc w:val="right"/>
            </w:pPr>
            <w:r w:rsidRPr="00F23377">
              <w:rPr>
                <w:sz w:val="20"/>
                <w:szCs w:val="20"/>
              </w:rPr>
              <w:t>0,24</w:t>
            </w:r>
          </w:p>
        </w:tc>
      </w:tr>
      <w:tr w:rsidR="00324C07" w:rsidRPr="007D2508" w:rsidTr="001F6B03">
        <w:trPr>
          <w:trHeight w:val="71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07" w:rsidRPr="007D2508" w:rsidRDefault="00324C07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7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>40 </w:t>
            </w:r>
            <w:r w:rsidRPr="007D2508">
              <w:rPr>
                <w:bCs/>
                <w:sz w:val="20"/>
                <w:szCs w:val="20"/>
              </w:rPr>
              <w:t>Частичные осмотры электросети, арматуры, электрооборудования на лестничных клет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C07" w:rsidRPr="007D2508" w:rsidRDefault="00324C07" w:rsidP="00D96AEB">
            <w:pPr>
              <w:spacing w:line="300" w:lineRule="atLeast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>
            <w:proofErr w:type="spellStart"/>
            <w:r w:rsidRPr="000F1D01">
              <w:rPr>
                <w:sz w:val="20"/>
                <w:szCs w:val="20"/>
              </w:rPr>
              <w:t>Кв</w:t>
            </w:r>
            <w:proofErr w:type="gramStart"/>
            <w:r w:rsidRPr="000F1D01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07" w:rsidRDefault="00324C07" w:rsidP="00324C07">
            <w:pPr>
              <w:jc w:val="right"/>
            </w:pPr>
            <w:r w:rsidRPr="00F23377">
              <w:rPr>
                <w:sz w:val="20"/>
                <w:szCs w:val="20"/>
              </w:rPr>
              <w:t>0,24</w:t>
            </w:r>
          </w:p>
        </w:tc>
      </w:tr>
      <w:tr w:rsidR="00324C07" w:rsidRPr="007D2508" w:rsidTr="001F6B03">
        <w:trPr>
          <w:trHeight w:val="12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07" w:rsidRPr="007D2508" w:rsidRDefault="00324C07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8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>41</w:t>
            </w:r>
            <w:r w:rsidRPr="007D2508">
              <w:rPr>
                <w:bCs/>
                <w:sz w:val="20"/>
                <w:szCs w:val="20"/>
              </w:rPr>
              <w:t>Частичные осмотры групповых распределительных и предохранительных щитов и переходных коробок, силовых установ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C07" w:rsidRPr="007D2508" w:rsidRDefault="00324C07" w:rsidP="00D96AEB">
            <w:pPr>
              <w:spacing w:line="300" w:lineRule="atLeast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>
            <w:proofErr w:type="spellStart"/>
            <w:r w:rsidRPr="000F1D01">
              <w:rPr>
                <w:sz w:val="20"/>
                <w:szCs w:val="20"/>
              </w:rPr>
              <w:t>Кв</w:t>
            </w:r>
            <w:proofErr w:type="gramStart"/>
            <w:r w:rsidRPr="000F1D01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07" w:rsidRDefault="00324C07" w:rsidP="00324C07">
            <w:pPr>
              <w:jc w:val="right"/>
            </w:pPr>
            <w:r w:rsidRPr="00F23377">
              <w:rPr>
                <w:sz w:val="20"/>
                <w:szCs w:val="20"/>
              </w:rPr>
              <w:t>0,24</w:t>
            </w:r>
          </w:p>
        </w:tc>
      </w:tr>
      <w:tr w:rsidR="00324C07" w:rsidRPr="007D2508" w:rsidTr="001F6B03">
        <w:trPr>
          <w:trHeight w:val="97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07" w:rsidRPr="007D2508" w:rsidRDefault="00324C07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9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>42Осмотр, проверка исправности выключателей</w:t>
            </w:r>
            <w:r w:rsidRPr="007D2508">
              <w:rPr>
                <w:bCs/>
                <w:sz w:val="20"/>
                <w:szCs w:val="20"/>
              </w:rPr>
              <w:t xml:space="preserve"> автоматического щита электроснабж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C07" w:rsidRPr="007D2508" w:rsidRDefault="00324C07" w:rsidP="00D96AEB">
            <w:pPr>
              <w:spacing w:line="300" w:lineRule="atLeast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>
            <w:proofErr w:type="spellStart"/>
            <w:r w:rsidRPr="000F1D01">
              <w:rPr>
                <w:sz w:val="20"/>
                <w:szCs w:val="20"/>
              </w:rPr>
              <w:t>Кв</w:t>
            </w:r>
            <w:proofErr w:type="gramStart"/>
            <w:r w:rsidRPr="000F1D01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07" w:rsidRDefault="00324C07" w:rsidP="00324C07">
            <w:pPr>
              <w:jc w:val="right"/>
            </w:pPr>
            <w:r w:rsidRPr="00F23377">
              <w:rPr>
                <w:sz w:val="20"/>
                <w:szCs w:val="20"/>
              </w:rPr>
              <w:t>0,24</w:t>
            </w:r>
          </w:p>
        </w:tc>
      </w:tr>
      <w:tr w:rsidR="00324C07" w:rsidRPr="007D2508" w:rsidTr="001F6B03">
        <w:trPr>
          <w:trHeight w:val="71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07" w:rsidRPr="007D2508" w:rsidRDefault="00324C07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0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>43  Проверка изоляции электропроводки и ее укрепление  </w:t>
            </w:r>
            <w:r w:rsidRPr="007D250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C07" w:rsidRPr="007D2508" w:rsidRDefault="00324C07" w:rsidP="00D96AEB">
            <w:pPr>
              <w:spacing w:line="300" w:lineRule="atLeast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>
            <w:proofErr w:type="spellStart"/>
            <w:r w:rsidRPr="00F63CD0">
              <w:rPr>
                <w:sz w:val="20"/>
                <w:szCs w:val="20"/>
              </w:rPr>
              <w:t>Кв</w:t>
            </w:r>
            <w:proofErr w:type="gramStart"/>
            <w:r w:rsidRPr="00F63CD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07" w:rsidRDefault="00324C07" w:rsidP="00324C07">
            <w:pPr>
              <w:jc w:val="right"/>
            </w:pPr>
            <w:r w:rsidRPr="00F23377">
              <w:rPr>
                <w:sz w:val="20"/>
                <w:szCs w:val="20"/>
              </w:rPr>
              <w:t>0,24</w:t>
            </w:r>
          </w:p>
        </w:tc>
      </w:tr>
      <w:tr w:rsidR="00324C07" w:rsidRPr="007D2508" w:rsidTr="001F6B03">
        <w:trPr>
          <w:trHeight w:val="6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07" w:rsidRPr="007D2508" w:rsidRDefault="00324C07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>44 Замена неисправных участков электрической сети здания  </w:t>
            </w:r>
            <w:r w:rsidRPr="007D250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>
            <w:proofErr w:type="spellStart"/>
            <w:r w:rsidRPr="00F63CD0">
              <w:rPr>
                <w:sz w:val="20"/>
                <w:szCs w:val="20"/>
              </w:rPr>
              <w:t>Кв</w:t>
            </w:r>
            <w:proofErr w:type="gramStart"/>
            <w:r w:rsidRPr="00F63CD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07" w:rsidRDefault="00324C07" w:rsidP="00324C07">
            <w:pPr>
              <w:jc w:val="right"/>
            </w:pPr>
            <w:r w:rsidRPr="00F23377">
              <w:rPr>
                <w:sz w:val="20"/>
                <w:szCs w:val="20"/>
              </w:rPr>
              <w:t>0,24</w:t>
            </w:r>
          </w:p>
        </w:tc>
      </w:tr>
      <w:tr w:rsidR="00324C07" w:rsidRPr="007D2508" w:rsidTr="001F6B03">
        <w:trPr>
          <w:trHeight w:val="126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07" w:rsidRPr="007D2508" w:rsidRDefault="00324C07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  <w:lang w:eastAsia="en-US"/>
              </w:rPr>
              <w:t xml:space="preserve">     Техническое обслуживание и мелкий ремонт (устранение незначительных неисправностей, дефектов и повреждений) силовых и осветительных установ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C07" w:rsidRPr="007D2508" w:rsidRDefault="00324C07" w:rsidP="00D96AEB">
            <w:pPr>
              <w:spacing w:line="300" w:lineRule="atLeast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>
            <w:proofErr w:type="spellStart"/>
            <w:r w:rsidRPr="00F63CD0">
              <w:rPr>
                <w:sz w:val="20"/>
                <w:szCs w:val="20"/>
              </w:rPr>
              <w:t>Кв</w:t>
            </w:r>
            <w:proofErr w:type="gramStart"/>
            <w:r w:rsidRPr="00F63CD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07" w:rsidRDefault="00324C07" w:rsidP="00324C07">
            <w:pPr>
              <w:jc w:val="right"/>
            </w:pPr>
            <w:r w:rsidRPr="00772EF0">
              <w:rPr>
                <w:sz w:val="20"/>
                <w:szCs w:val="20"/>
              </w:rPr>
              <w:t>0,24</w:t>
            </w:r>
          </w:p>
        </w:tc>
      </w:tr>
      <w:tr w:rsidR="00324C07" w:rsidRPr="007D2508" w:rsidTr="001F6B03">
        <w:trPr>
          <w:trHeight w:val="156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07" w:rsidRPr="007D2508" w:rsidRDefault="00324C07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  <w:lang w:eastAsia="en-US"/>
              </w:rPr>
              <w:t xml:space="preserve">      Техническое обслуживание и мелкий ремонт (устранение незначительных неисправностей, дефектов и повреждений) установок автоматизации котельных, бойлерных, теплов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07" w:rsidRPr="007D2508" w:rsidRDefault="00324C07" w:rsidP="00D96AEB">
            <w:pPr>
              <w:jc w:val="right"/>
              <w:rPr>
                <w:sz w:val="20"/>
                <w:szCs w:val="20"/>
              </w:rPr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07" w:rsidRDefault="00324C07" w:rsidP="00324C07">
            <w:pPr>
              <w:jc w:val="right"/>
            </w:pPr>
            <w:r w:rsidRPr="00772EF0">
              <w:rPr>
                <w:sz w:val="20"/>
                <w:szCs w:val="20"/>
              </w:rPr>
              <w:t>0,24</w:t>
            </w:r>
          </w:p>
        </w:tc>
      </w:tr>
      <w:tr w:rsidR="008E2165" w:rsidRPr="007D2508" w:rsidTr="00F404DE">
        <w:trPr>
          <w:trHeight w:val="239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9B3BC1" w:rsidRDefault="008E2165" w:rsidP="00711C3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B3BC1">
              <w:rPr>
                <w:b/>
                <w:bCs/>
                <w:sz w:val="20"/>
                <w:szCs w:val="20"/>
              </w:rPr>
              <w:t>VI</w:t>
            </w:r>
            <w:r w:rsidRPr="009B3BC1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9B3BC1">
              <w:rPr>
                <w:b/>
                <w:bCs/>
                <w:sz w:val="20"/>
                <w:szCs w:val="20"/>
              </w:rPr>
              <w:t xml:space="preserve">. </w:t>
            </w:r>
            <w:r w:rsidRPr="009B3BC1">
              <w:rPr>
                <w:b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ом доме:</w:t>
            </w:r>
          </w:p>
          <w:p w:rsidR="008E2165" w:rsidRPr="009B3BC1" w:rsidRDefault="008E2165" w:rsidP="00D96AE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84E38" w:rsidRPr="007D2508" w:rsidTr="00863A09">
        <w:trPr>
          <w:trHeight w:val="156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38" w:rsidRPr="007D2508" w:rsidRDefault="00284E38" w:rsidP="0086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508">
              <w:rPr>
                <w:sz w:val="20"/>
                <w:szCs w:val="20"/>
              </w:rPr>
              <w:t>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38" w:rsidRPr="007D2508" w:rsidRDefault="00284E38" w:rsidP="00863A09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  <w:lang w:eastAsia="en-US"/>
              </w:rPr>
              <w:t xml:space="preserve">      </w:t>
            </w:r>
            <w:r w:rsidRPr="007D2508">
              <w:rPr>
                <w:sz w:val="20"/>
                <w:szCs w:val="20"/>
              </w:rPr>
              <w:t>Техническое обслуживание газового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38" w:rsidRPr="007D2508" w:rsidRDefault="00284E38" w:rsidP="00863A09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В соответствии с нормативно-технической документа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38" w:rsidRPr="007D2508" w:rsidRDefault="00284E38" w:rsidP="00863A09">
            <w:pPr>
              <w:jc w:val="right"/>
              <w:rPr>
                <w:sz w:val="20"/>
                <w:szCs w:val="20"/>
              </w:rPr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E38" w:rsidRPr="007D2508" w:rsidRDefault="008C71D9" w:rsidP="00863A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84E38" w:rsidRPr="007D2508" w:rsidTr="00863A09">
        <w:trPr>
          <w:trHeight w:val="156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38" w:rsidRPr="007D2508" w:rsidRDefault="00284E38" w:rsidP="0086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D2508">
              <w:rPr>
                <w:sz w:val="20"/>
                <w:szCs w:val="20"/>
              </w:rPr>
              <w:t>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38" w:rsidRPr="00284E38" w:rsidRDefault="00284E38" w:rsidP="00284E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  <w:lang w:eastAsia="en-US"/>
              </w:rPr>
              <w:t xml:space="preserve">      </w:t>
            </w:r>
            <w:r w:rsidRPr="00284E38">
              <w:rPr>
                <w:sz w:val="20"/>
                <w:szCs w:val="20"/>
                <w:lang w:eastAsia="en-US"/>
              </w:rPr>
              <w:t xml:space="preserve">Тех. обслуживание и сезонное управление  оборудованием </w:t>
            </w:r>
            <w:proofErr w:type="spellStart"/>
            <w:r w:rsidRPr="00284E38">
              <w:rPr>
                <w:sz w:val="20"/>
                <w:szCs w:val="20"/>
              </w:rPr>
              <w:t>вентилляционной</w:t>
            </w:r>
            <w:proofErr w:type="spellEnd"/>
            <w:r w:rsidRPr="00284E38">
              <w:rPr>
                <w:sz w:val="20"/>
                <w:szCs w:val="20"/>
              </w:rPr>
              <w:t xml:space="preserve">  системы дома </w:t>
            </w:r>
          </w:p>
          <w:p w:rsidR="00284E38" w:rsidRPr="007D2508" w:rsidRDefault="00284E38" w:rsidP="00284E38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284E38">
              <w:rPr>
                <w:sz w:val="20"/>
                <w:szCs w:val="20"/>
                <w:lang w:eastAsia="en-US"/>
              </w:rPr>
              <w:t xml:space="preserve"> и </w:t>
            </w:r>
            <w:r w:rsidRPr="00284E38">
              <w:rPr>
                <w:sz w:val="20"/>
                <w:szCs w:val="20"/>
              </w:rPr>
              <w:t>системы</w:t>
            </w:r>
            <w:r w:rsidRPr="00284E3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84E38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38" w:rsidRPr="007D2508" w:rsidRDefault="00284E38" w:rsidP="00284E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3 раза в год</w:t>
            </w:r>
          </w:p>
          <w:p w:rsidR="00284E38" w:rsidRPr="007D2508" w:rsidRDefault="00284E38" w:rsidP="00863A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38" w:rsidRPr="007D2508" w:rsidRDefault="00284E38" w:rsidP="00863A09">
            <w:pPr>
              <w:jc w:val="right"/>
              <w:rPr>
                <w:sz w:val="20"/>
                <w:szCs w:val="20"/>
              </w:rPr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E38" w:rsidRPr="007D2508" w:rsidRDefault="008C71D9" w:rsidP="00863A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4</w:t>
            </w:r>
          </w:p>
        </w:tc>
      </w:tr>
      <w:tr w:rsidR="008E2165" w:rsidRPr="007D2508" w:rsidTr="00F404DE">
        <w:trPr>
          <w:trHeight w:val="8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5" w:rsidRPr="007D2508" w:rsidRDefault="008E2165" w:rsidP="00CF538B">
            <w:pPr>
              <w:jc w:val="center"/>
              <w:rPr>
                <w:b/>
                <w:bCs/>
                <w:sz w:val="20"/>
                <w:szCs w:val="20"/>
              </w:rPr>
            </w:pPr>
            <w:r w:rsidRPr="007D2508">
              <w:rPr>
                <w:b/>
                <w:bCs/>
                <w:sz w:val="20"/>
                <w:szCs w:val="20"/>
              </w:rPr>
              <w:t>VI</w:t>
            </w:r>
            <w:r w:rsidRPr="007D2508">
              <w:rPr>
                <w:b/>
                <w:bCs/>
                <w:sz w:val="20"/>
                <w:szCs w:val="20"/>
                <w:lang w:val="en-US"/>
              </w:rPr>
              <w:t>II</w:t>
            </w:r>
            <w:r w:rsidRPr="007D2508">
              <w:rPr>
                <w:b/>
                <w:bCs/>
                <w:sz w:val="20"/>
                <w:szCs w:val="20"/>
              </w:rPr>
              <w:t xml:space="preserve">. </w:t>
            </w:r>
            <w:r w:rsidRPr="007D2508">
              <w:rPr>
                <w:b/>
                <w:sz w:val="20"/>
                <w:szCs w:val="20"/>
              </w:rPr>
              <w:t>Услуги по управлению многоквартирным домом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ind w:firstLine="567"/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обеспечение сохранности и нормального функционирования переданного в управление недвижимого имущества; осуществление планового надзора за техническим состоянием объектов, переданных в управление, обеспечение их содержания и ремонта в соответствии с действующими нормативно-техническими требованиями; заключение договоров с подрядчиками;</w:t>
            </w:r>
          </w:p>
          <w:p w:rsidR="008E2165" w:rsidRPr="007D2508" w:rsidRDefault="008E2165" w:rsidP="00F444C5">
            <w:pPr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  осуществление систематического контроля качества услуг, работ подрядчиков и исполнение иных договорных обязательств;</w:t>
            </w:r>
          </w:p>
          <w:p w:rsidR="008E2165" w:rsidRPr="007D2508" w:rsidRDefault="008E2165" w:rsidP="00F444C5">
            <w:pPr>
              <w:ind w:firstLine="567"/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ланирование технически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D42D32">
              <w:rPr>
                <w:sz w:val="20"/>
                <w:szCs w:val="20"/>
              </w:rPr>
              <w:t>Кв</w:t>
            </w:r>
            <w:proofErr w:type="gramStart"/>
            <w:r w:rsidRPr="00D42D32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  <w:r w:rsidRPr="007D2508">
              <w:rPr>
                <w:bCs/>
                <w:sz w:val="20"/>
                <w:szCs w:val="20"/>
              </w:rPr>
              <w:t>,0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ind w:firstLine="567"/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Ведение технической документации на многоквартирный дом (</w:t>
            </w:r>
            <w:proofErr w:type="spellStart"/>
            <w:r w:rsidRPr="007D2508">
              <w:rPr>
                <w:sz w:val="20"/>
                <w:szCs w:val="20"/>
              </w:rPr>
              <w:t>прием</w:t>
            </w:r>
            <w:proofErr w:type="gramStart"/>
            <w:r w:rsidRPr="007D2508">
              <w:rPr>
                <w:sz w:val="20"/>
                <w:szCs w:val="20"/>
              </w:rPr>
              <w:t>,х</w:t>
            </w:r>
            <w:proofErr w:type="gramEnd"/>
            <w:r w:rsidRPr="007D2508">
              <w:rPr>
                <w:sz w:val="20"/>
                <w:szCs w:val="20"/>
              </w:rPr>
              <w:t>ранение,передача,актуализация,восстановление</w:t>
            </w:r>
            <w:proofErr w:type="spellEnd"/>
            <w:r w:rsidRPr="007D2508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D42D32">
              <w:rPr>
                <w:sz w:val="20"/>
                <w:szCs w:val="20"/>
              </w:rPr>
              <w:t>Кв</w:t>
            </w:r>
            <w:proofErr w:type="gramStart"/>
            <w:r w:rsidRPr="00D42D32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  <w:r w:rsidRPr="007D2508">
              <w:rPr>
                <w:bCs/>
                <w:sz w:val="20"/>
                <w:szCs w:val="20"/>
              </w:rPr>
              <w:t>,0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7D2508">
              <w:rPr>
                <w:color w:val="auto"/>
                <w:sz w:val="20"/>
                <w:szCs w:val="20"/>
              </w:rPr>
              <w:t xml:space="preserve">Ведение информации о собственниках и нанимателях помещений в многоквартирном доме, включая ведение актуальных списков в электронном виде и (или) на бумажных носителях, в </w:t>
            </w:r>
            <w:proofErr w:type="spellStart"/>
            <w:r w:rsidRPr="007D2508">
              <w:rPr>
                <w:color w:val="auto"/>
                <w:sz w:val="20"/>
                <w:szCs w:val="20"/>
              </w:rPr>
              <w:t>т.ч</w:t>
            </w:r>
            <w:proofErr w:type="spellEnd"/>
            <w:r w:rsidRPr="007D2508">
              <w:rPr>
                <w:color w:val="auto"/>
                <w:sz w:val="20"/>
                <w:szCs w:val="20"/>
              </w:rPr>
              <w:t>.: сбор, хранение, обновление  информации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D42D32">
              <w:rPr>
                <w:sz w:val="20"/>
                <w:szCs w:val="20"/>
              </w:rPr>
              <w:t>Кв</w:t>
            </w:r>
            <w:proofErr w:type="gramStart"/>
            <w:r w:rsidRPr="00D42D32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F616E4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88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Ведение информации о лицах, использующих по решению общего собрания собственников помещений в многоквартирном доме общее имущество в многоквартирном доме на основании заключённых догов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D42D32">
              <w:rPr>
                <w:sz w:val="20"/>
                <w:szCs w:val="20"/>
              </w:rPr>
              <w:t>Кв</w:t>
            </w:r>
            <w:proofErr w:type="gramStart"/>
            <w:r w:rsidRPr="00D42D32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F616E4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88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данных собственников, в </w:t>
            </w:r>
            <w:proofErr w:type="spellStart"/>
            <w:r w:rsidRPr="007D2508">
              <w:rPr>
                <w:sz w:val="20"/>
                <w:szCs w:val="20"/>
              </w:rPr>
              <w:t>т.ч.</w:t>
            </w:r>
            <w:proofErr w:type="gramStart"/>
            <w:r w:rsidRPr="007D2508">
              <w:rPr>
                <w:sz w:val="20"/>
                <w:szCs w:val="20"/>
              </w:rPr>
              <w:t>:р</w:t>
            </w:r>
            <w:proofErr w:type="gramEnd"/>
            <w:r w:rsidRPr="007D2508">
              <w:rPr>
                <w:sz w:val="20"/>
                <w:szCs w:val="20"/>
              </w:rPr>
              <w:t>азработка</w:t>
            </w:r>
            <w:proofErr w:type="spellEnd"/>
            <w:r w:rsidRPr="007D2508">
              <w:rPr>
                <w:sz w:val="20"/>
                <w:szCs w:val="20"/>
              </w:rPr>
              <w:t xml:space="preserve"> перечня услуг и работ по содержанию и текущему ремонту общего имуществ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767C14">
              <w:rPr>
                <w:sz w:val="20"/>
                <w:szCs w:val="20"/>
              </w:rPr>
              <w:t>Кв</w:t>
            </w:r>
            <w:proofErr w:type="gramStart"/>
            <w:r w:rsidRPr="00767C1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324C0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8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 xml:space="preserve">Подготовка предложений по вопросам осуществления действий, направленных на снижение объема используемых в многоквартирном доме энергетических </w:t>
            </w:r>
            <w:r w:rsidRPr="007D2508">
              <w:rPr>
                <w:color w:val="auto"/>
                <w:sz w:val="20"/>
                <w:szCs w:val="20"/>
              </w:rPr>
              <w:lastRenderedPageBreak/>
              <w:t xml:space="preserve">ресурсов, повышения его </w:t>
            </w:r>
            <w:proofErr w:type="spellStart"/>
            <w:r w:rsidRPr="007D2508">
              <w:rPr>
                <w:color w:val="auto"/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lastRenderedPageBreak/>
              <w:t>Ежемеся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767C14">
              <w:rPr>
                <w:sz w:val="20"/>
                <w:szCs w:val="20"/>
              </w:rPr>
              <w:t>Кв</w:t>
            </w:r>
            <w:proofErr w:type="gramStart"/>
            <w:r w:rsidRPr="00767C1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324C0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Организация рассмотрения общим собранием собственников помещений в многоквартирном доме, вопросов, связанных с управлением многоквартирным домом, включая:</w:t>
            </w:r>
          </w:p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- подготовку проведения общего собрания собственников помещений, включая подготовку и распечатку всех форм документов, необходимых для проведения собрания;</w:t>
            </w:r>
          </w:p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- инициирование проведения общих собраний собственников путём уведомления собственников помещений в многоквартирном доме о проведении собрания;</w:t>
            </w:r>
          </w:p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- ознакомление с информацией и (или) материалами, которые будут рассматриваться на собрании;</w:t>
            </w:r>
          </w:p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 xml:space="preserve">- документальное оформление решений, принятых общим собранием; </w:t>
            </w:r>
          </w:p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-</w:t>
            </w:r>
            <w:r w:rsidRPr="007D2508">
              <w:rPr>
                <w:color w:val="FF0000"/>
                <w:sz w:val="20"/>
                <w:szCs w:val="20"/>
              </w:rPr>
              <w:t xml:space="preserve"> </w:t>
            </w:r>
            <w:r w:rsidRPr="007D2508">
              <w:rPr>
                <w:color w:val="auto"/>
                <w:sz w:val="20"/>
                <w:szCs w:val="20"/>
              </w:rPr>
              <w:t>доведение до сведения собственников помещений в многоквартирном доме решений, принятых на общем собран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767C14">
              <w:rPr>
                <w:sz w:val="20"/>
                <w:szCs w:val="20"/>
              </w:rPr>
              <w:t>Кв</w:t>
            </w:r>
            <w:proofErr w:type="gramStart"/>
            <w:r w:rsidRPr="00767C1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F616E4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организация работ по обследованию объектов с целью  определения их технической готовности к эксплуатации (в </w:t>
            </w:r>
            <w:proofErr w:type="spellStart"/>
            <w:r w:rsidRPr="007D2508">
              <w:rPr>
                <w:sz w:val="20"/>
                <w:szCs w:val="20"/>
              </w:rPr>
              <w:t>т.ч</w:t>
            </w:r>
            <w:proofErr w:type="spellEnd"/>
            <w:r w:rsidRPr="007D2508">
              <w:rPr>
                <w:sz w:val="20"/>
                <w:szCs w:val="20"/>
              </w:rPr>
              <w:t>. сезонной), пригодности для проживания, необходимости проведения текущего и капитального ремонтов;</w:t>
            </w:r>
          </w:p>
          <w:p w:rsidR="008E2165" w:rsidRPr="007D2508" w:rsidRDefault="008E2165" w:rsidP="00074FEC">
            <w:pPr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планирование работ по содержанию и ремонту переданных в управление объектов;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767C14">
              <w:rPr>
                <w:sz w:val="20"/>
                <w:szCs w:val="20"/>
              </w:rPr>
              <w:t>Кв</w:t>
            </w:r>
            <w:proofErr w:type="gramStart"/>
            <w:r w:rsidRPr="00767C1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324C0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84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Организация оказания услуг и выполнения работ, предусмотренных перечнем услуг и работ, утвержденным решением общего собрания собственников помещений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D13303">
              <w:rPr>
                <w:sz w:val="20"/>
                <w:szCs w:val="20"/>
              </w:rPr>
              <w:t>Кв</w:t>
            </w:r>
            <w:proofErr w:type="gramStart"/>
            <w:r w:rsidRPr="00D13303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324C0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84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Подготовка заданий для исполнителей услуг и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D13303">
              <w:rPr>
                <w:sz w:val="20"/>
                <w:szCs w:val="20"/>
              </w:rPr>
              <w:t>Кв</w:t>
            </w:r>
            <w:proofErr w:type="gramStart"/>
            <w:r w:rsidRPr="00D13303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Выбор исполнителей услуг и работ по содержанию и ремонту общего имущества в многоквартирном доме на условиях, наиболее выгодных для собственников помещений в многоквартирном доме (в том числе на конкурсной основ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D13303">
              <w:rPr>
                <w:sz w:val="20"/>
                <w:szCs w:val="20"/>
              </w:rPr>
              <w:t>Кв</w:t>
            </w:r>
            <w:proofErr w:type="gramStart"/>
            <w:r w:rsidRPr="00D13303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324C0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Заключение договоров оказания услуг и (или) выполнения работ по содержанию и ремонту общего имущества в многоквартирн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D13303">
              <w:rPr>
                <w:sz w:val="20"/>
                <w:szCs w:val="20"/>
              </w:rPr>
              <w:t>Кв</w:t>
            </w:r>
            <w:proofErr w:type="gramStart"/>
            <w:r w:rsidRPr="00D13303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324C0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 xml:space="preserve">Заключение договоров с </w:t>
            </w:r>
            <w:proofErr w:type="spellStart"/>
            <w:r w:rsidRPr="007D2508">
              <w:rPr>
                <w:color w:val="auto"/>
                <w:sz w:val="20"/>
                <w:szCs w:val="20"/>
              </w:rPr>
              <w:t>ресурсоснабжающими</w:t>
            </w:r>
            <w:proofErr w:type="spellEnd"/>
            <w:r w:rsidRPr="007D2508">
              <w:rPr>
                <w:color w:val="auto"/>
                <w:sz w:val="20"/>
                <w:szCs w:val="20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: </w:t>
            </w:r>
          </w:p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 xml:space="preserve">- энергоснабжения (поставки электрической энергии), </w:t>
            </w:r>
          </w:p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 xml:space="preserve">- теплоснабжения и (или) горячего водоснабжения, </w:t>
            </w:r>
          </w:p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 xml:space="preserve">- холодного водоснабжения, водоотведения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D13303">
              <w:rPr>
                <w:sz w:val="20"/>
                <w:szCs w:val="20"/>
              </w:rPr>
              <w:t>Кв</w:t>
            </w:r>
            <w:proofErr w:type="gramStart"/>
            <w:r w:rsidRPr="00D13303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F616E4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32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Осуществление </w:t>
            </w:r>
            <w:proofErr w:type="gramStart"/>
            <w:r w:rsidRPr="007D2508">
              <w:rPr>
                <w:sz w:val="20"/>
                <w:szCs w:val="20"/>
              </w:rPr>
              <w:t>контроля за</w:t>
            </w:r>
            <w:proofErr w:type="gramEnd"/>
            <w:r w:rsidRPr="007D2508">
              <w:rPr>
                <w:sz w:val="20"/>
                <w:szCs w:val="20"/>
              </w:rPr>
              <w:t xml:space="preserve"> исполнением</w:t>
            </w:r>
            <w:r w:rsidRPr="007D2508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D2508">
              <w:rPr>
                <w:color w:val="auto"/>
                <w:sz w:val="20"/>
                <w:szCs w:val="20"/>
              </w:rPr>
              <w:t>ресурсоснабжающими</w:t>
            </w:r>
            <w:proofErr w:type="spellEnd"/>
            <w:r w:rsidRPr="007D2508">
              <w:rPr>
                <w:color w:val="auto"/>
                <w:sz w:val="20"/>
                <w:szCs w:val="20"/>
              </w:rPr>
              <w:t xml:space="preserve"> организациями</w:t>
            </w:r>
            <w:r w:rsidRPr="007D2508">
              <w:rPr>
                <w:sz w:val="20"/>
                <w:szCs w:val="20"/>
              </w:rPr>
              <w:t xml:space="preserve"> </w:t>
            </w:r>
            <w:r w:rsidRPr="007D2508">
              <w:rPr>
                <w:color w:val="auto"/>
                <w:sz w:val="20"/>
                <w:szCs w:val="20"/>
              </w:rPr>
              <w:t>договоров поставки коммунальных ресурс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7D733D">
              <w:rPr>
                <w:sz w:val="20"/>
                <w:szCs w:val="20"/>
              </w:rPr>
              <w:t>Кв</w:t>
            </w:r>
            <w:proofErr w:type="gramStart"/>
            <w:r w:rsidRPr="007D733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F616E4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32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 xml:space="preserve">Ведение претензионной и исковой работы при выявлении нарушений </w:t>
            </w:r>
            <w:proofErr w:type="spellStart"/>
            <w:r w:rsidRPr="007D2508">
              <w:rPr>
                <w:color w:val="auto"/>
                <w:sz w:val="20"/>
                <w:szCs w:val="20"/>
              </w:rPr>
              <w:t>ресурсоснабжающими</w:t>
            </w:r>
            <w:proofErr w:type="spellEnd"/>
            <w:r w:rsidRPr="007D2508">
              <w:rPr>
                <w:color w:val="auto"/>
                <w:sz w:val="20"/>
                <w:szCs w:val="20"/>
              </w:rPr>
              <w:t xml:space="preserve"> организациями обязательств, вытекающих из </w:t>
            </w:r>
            <w:r w:rsidRPr="007D2508">
              <w:rPr>
                <w:color w:val="auto"/>
                <w:sz w:val="20"/>
                <w:szCs w:val="20"/>
              </w:rPr>
              <w:lastRenderedPageBreak/>
              <w:t xml:space="preserve">договоров </w:t>
            </w:r>
            <w:proofErr w:type="spellStart"/>
            <w:r w:rsidRPr="007D2508">
              <w:rPr>
                <w:color w:val="auto"/>
                <w:sz w:val="20"/>
                <w:szCs w:val="20"/>
              </w:rPr>
              <w:t>ресурсоснабжени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7D733D">
              <w:rPr>
                <w:sz w:val="20"/>
                <w:szCs w:val="20"/>
              </w:rPr>
              <w:t>Кв</w:t>
            </w:r>
            <w:proofErr w:type="gramStart"/>
            <w:r w:rsidRPr="007D733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F616E4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68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7D733D">
              <w:rPr>
                <w:sz w:val="20"/>
                <w:szCs w:val="20"/>
              </w:rPr>
              <w:t>Кв</w:t>
            </w:r>
            <w:proofErr w:type="gramStart"/>
            <w:r w:rsidRPr="007D733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324C0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4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7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Осуществление </w:t>
            </w:r>
            <w:proofErr w:type="gramStart"/>
            <w:r w:rsidRPr="007D2508">
              <w:rPr>
                <w:sz w:val="20"/>
                <w:szCs w:val="20"/>
              </w:rPr>
              <w:t>контроля за</w:t>
            </w:r>
            <w:proofErr w:type="gramEnd"/>
            <w:r w:rsidRPr="007D2508">
              <w:rPr>
                <w:sz w:val="20"/>
                <w:szCs w:val="20"/>
              </w:rPr>
              <w:t xml:space="preserve"> оказанием услуг и выполнением работ по содержанию и ремонту общего имущества в многоквартирном доме исполнителями этих услуг и рабо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7D733D">
              <w:rPr>
                <w:sz w:val="20"/>
                <w:szCs w:val="20"/>
              </w:rPr>
              <w:t>Кв</w:t>
            </w:r>
            <w:proofErr w:type="gramStart"/>
            <w:r w:rsidRPr="007D733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324C0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4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8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7D733D">
              <w:rPr>
                <w:sz w:val="20"/>
                <w:szCs w:val="20"/>
              </w:rPr>
              <w:t>Кв</w:t>
            </w:r>
            <w:proofErr w:type="gramStart"/>
            <w:r w:rsidRPr="007D733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F616E4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32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9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260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 xml:space="preserve">Обеспечение собственникам помещений в многоквартирном доме </w:t>
            </w:r>
            <w:proofErr w:type="gramStart"/>
            <w:r w:rsidRPr="007D2508">
              <w:rPr>
                <w:color w:val="auto"/>
                <w:sz w:val="20"/>
                <w:szCs w:val="20"/>
              </w:rPr>
              <w:t>контроля за</w:t>
            </w:r>
            <w:proofErr w:type="gramEnd"/>
            <w:r w:rsidRPr="007D2508">
              <w:rPr>
                <w:color w:val="auto"/>
                <w:sz w:val="20"/>
                <w:szCs w:val="20"/>
              </w:rPr>
              <w:t xml:space="preserve"> исполнением решений общего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7D733D">
              <w:rPr>
                <w:sz w:val="20"/>
                <w:szCs w:val="20"/>
              </w:rPr>
              <w:t>Кв</w:t>
            </w:r>
            <w:proofErr w:type="gramStart"/>
            <w:r w:rsidRPr="007D733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F616E4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0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Предоставление собственникам помещений в многоквартирном доме отчетов об исполнении обязательств по управлению многоквартирным </w:t>
            </w:r>
            <w:r w:rsidRPr="007D2508">
              <w:rPr>
                <w:color w:val="auto"/>
                <w:sz w:val="20"/>
                <w:szCs w:val="20"/>
              </w:rPr>
              <w:t>домом с периодичностью установленном решением общего собрания и договором управления многоквартирным дом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7D733D">
              <w:rPr>
                <w:sz w:val="20"/>
                <w:szCs w:val="20"/>
              </w:rPr>
              <w:t>Кв</w:t>
            </w:r>
            <w:proofErr w:type="gramStart"/>
            <w:r w:rsidRPr="007D733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F616E4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32</w:t>
            </w:r>
          </w:p>
        </w:tc>
      </w:tr>
      <w:tr w:rsidR="008E2165" w:rsidRPr="007D2508" w:rsidTr="006831BA">
        <w:trPr>
          <w:trHeight w:val="358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ind w:firstLine="567"/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ланирование финансовых  ресурсов; финансирование работ и услуг подрядчиков в соответствии с заключенными договорами и с учетом штрафных санкций за ненадлежащее качество работ и услуг; ведение бухгалтерского учета отношений с подрядчиками. Обеспечение соблюдения финансовой и кассовой дисциплины. Организация работы с налоговыми органами, Пенсионным фондом, фондами социального страхования; формирование информационной системы бухгалтерского учета и отчетности в соответствии с требованиями бухгалтерского, налогового, статистического и управленческого учета,</w:t>
            </w:r>
          </w:p>
          <w:p w:rsidR="008E2165" w:rsidRPr="007D2508" w:rsidRDefault="008E2165" w:rsidP="00F444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1B0438">
              <w:rPr>
                <w:sz w:val="20"/>
                <w:szCs w:val="20"/>
              </w:rPr>
              <w:t>Кв</w:t>
            </w:r>
            <w:proofErr w:type="gramStart"/>
            <w:r w:rsidRPr="001B0438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324C0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4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ind w:firstLine="567"/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Учетно-расчетное обслуживание (расчет, формирование, доставка  квитанций и сбор платежей с нанимателей и собственников помещений, в том числе за коммунальные услуги</w:t>
            </w:r>
            <w:proofErr w:type="gramStart"/>
            <w:r w:rsidRPr="007D2508">
              <w:rPr>
                <w:sz w:val="20"/>
                <w:szCs w:val="20"/>
              </w:rPr>
              <w:t>;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Учетно-расчетное обслуживание по рабочему расписанию, формирование платежных документов 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1B0438">
              <w:rPr>
                <w:sz w:val="20"/>
                <w:szCs w:val="20"/>
              </w:rPr>
              <w:t>Кв</w:t>
            </w:r>
            <w:proofErr w:type="gramStart"/>
            <w:r w:rsidRPr="001B0438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324C0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8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 xml:space="preserve">Осуществление расчетов с </w:t>
            </w:r>
            <w:proofErr w:type="spellStart"/>
            <w:r w:rsidRPr="007D2508">
              <w:rPr>
                <w:color w:val="auto"/>
                <w:sz w:val="20"/>
                <w:szCs w:val="20"/>
              </w:rPr>
              <w:t>ресурсоснабжающими</w:t>
            </w:r>
            <w:proofErr w:type="spellEnd"/>
            <w:r w:rsidRPr="007D2508">
              <w:rPr>
                <w:color w:val="auto"/>
                <w:sz w:val="20"/>
                <w:szCs w:val="20"/>
              </w:rPr>
              <w:t xml:space="preserve"> организациями за коммунальные  ресурсы, поставленные по заключённым договорам </w:t>
            </w:r>
            <w:proofErr w:type="spellStart"/>
            <w:r w:rsidRPr="007D2508">
              <w:rPr>
                <w:color w:val="auto"/>
                <w:sz w:val="20"/>
                <w:szCs w:val="20"/>
              </w:rPr>
              <w:t>ресурсоснабжения</w:t>
            </w:r>
            <w:proofErr w:type="spellEnd"/>
            <w:r w:rsidRPr="007D2508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C809B6">
              <w:rPr>
                <w:sz w:val="20"/>
                <w:szCs w:val="20"/>
              </w:rPr>
              <w:t>Кв</w:t>
            </w:r>
            <w:proofErr w:type="gramStart"/>
            <w:r w:rsidRPr="00C809B6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324C0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C809B6">
              <w:rPr>
                <w:sz w:val="20"/>
                <w:szCs w:val="20"/>
              </w:rPr>
              <w:t>Кв</w:t>
            </w:r>
            <w:proofErr w:type="gramStart"/>
            <w:r w:rsidRPr="00C809B6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8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Услуги ба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C809B6">
              <w:rPr>
                <w:sz w:val="20"/>
                <w:szCs w:val="20"/>
              </w:rPr>
              <w:t>Кв</w:t>
            </w:r>
            <w:proofErr w:type="gramStart"/>
            <w:r w:rsidRPr="00C809B6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324C0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4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14660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 xml:space="preserve">Прием и рассмотрение заявок, предложений и </w:t>
            </w:r>
            <w:r w:rsidRPr="007D2508">
              <w:rPr>
                <w:color w:val="auto"/>
                <w:sz w:val="20"/>
                <w:szCs w:val="20"/>
              </w:rPr>
              <w:lastRenderedPageBreak/>
              <w:t>обращений собственников и пользователей помещений в многоквартирн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C809B6">
              <w:rPr>
                <w:sz w:val="20"/>
                <w:szCs w:val="20"/>
              </w:rPr>
              <w:t>Кв</w:t>
            </w:r>
            <w:proofErr w:type="gramStart"/>
            <w:r w:rsidRPr="00C809B6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2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lastRenderedPageBreak/>
              <w:t>27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Выполнение функций, связанных с регистрацией граждан, ведение паспортной работы, взаимодействие с органами правопорядка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C809B6">
              <w:rPr>
                <w:sz w:val="20"/>
                <w:szCs w:val="20"/>
              </w:rPr>
              <w:t>Кв</w:t>
            </w:r>
            <w:proofErr w:type="gramStart"/>
            <w:r w:rsidRPr="00C809B6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324C0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4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8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Раскрытие информации о деятельности по управлению многоквартирным домом в соответствии со Стандартом раскрытия информации организациями, осуществляющими деятельность в сфере управления многоквартирными домами (утв. постановлением Правительства РФ от 23.09.2010 г. № 73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146606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C809B6">
              <w:rPr>
                <w:sz w:val="20"/>
                <w:szCs w:val="20"/>
              </w:rPr>
              <w:t>Кв</w:t>
            </w:r>
            <w:proofErr w:type="gramStart"/>
            <w:r w:rsidRPr="00C809B6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F616E4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76</w:t>
            </w:r>
          </w:p>
        </w:tc>
      </w:tr>
      <w:tr w:rsidR="008E2165" w:rsidRPr="007D2508" w:rsidTr="006831BA">
        <w:trPr>
          <w:trHeight w:val="34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9B3BC1" w:rsidRDefault="008E2165" w:rsidP="00F444C5">
            <w:pPr>
              <w:jc w:val="both"/>
              <w:rPr>
                <w:b/>
                <w:sz w:val="20"/>
                <w:szCs w:val="20"/>
              </w:rPr>
            </w:pPr>
            <w:r w:rsidRPr="009B3BC1">
              <w:rPr>
                <w:b/>
                <w:bCs/>
                <w:sz w:val="20"/>
                <w:szCs w:val="20"/>
                <w:lang w:val="en-US"/>
              </w:rPr>
              <w:t>IX</w:t>
            </w:r>
            <w:r w:rsidRPr="009B3BC1">
              <w:rPr>
                <w:b/>
                <w:bCs/>
                <w:sz w:val="20"/>
                <w:szCs w:val="20"/>
              </w:rPr>
              <w:t xml:space="preserve">. </w:t>
            </w:r>
            <w:r w:rsidRPr="009B3BC1">
              <w:rPr>
                <w:b/>
                <w:sz w:val="20"/>
                <w:szCs w:val="20"/>
              </w:rPr>
              <w:t>Техническое обслуживание и ремонт лифтового оборудования</w:t>
            </w:r>
          </w:p>
          <w:p w:rsidR="008E2165" w:rsidRPr="009B3BC1" w:rsidRDefault="008E2165" w:rsidP="0014660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E2165" w:rsidRPr="007D2508" w:rsidTr="006831BA">
        <w:trPr>
          <w:trHeight w:val="10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7D250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831BA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техническое обслуживание лифтов (работы, проводимые предприятиями-подрядчиками, обеспечивающими техническое обслуживание лифтов). </w:t>
            </w:r>
          </w:p>
          <w:p w:rsidR="008E2165" w:rsidRPr="007D2508" w:rsidRDefault="008E2165" w:rsidP="0083112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 w:rsidP="0083112E">
            <w:proofErr w:type="spellStart"/>
            <w:r w:rsidRPr="00C809B6">
              <w:rPr>
                <w:sz w:val="20"/>
                <w:szCs w:val="20"/>
              </w:rPr>
              <w:t>Кв</w:t>
            </w:r>
            <w:proofErr w:type="gramStart"/>
            <w:r w:rsidRPr="00C809B6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960B73" w:rsidP="00D712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,41</w:t>
            </w:r>
          </w:p>
        </w:tc>
      </w:tr>
      <w:tr w:rsidR="008E2165" w:rsidRPr="007D2508" w:rsidTr="0083112E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7D250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Текущий ремонт лифтов</w:t>
            </w:r>
            <w:r w:rsidRPr="007D2508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 w:rsidP="0083112E">
            <w:proofErr w:type="spellStart"/>
            <w:r w:rsidRPr="00C809B6">
              <w:rPr>
                <w:sz w:val="20"/>
                <w:szCs w:val="20"/>
              </w:rPr>
              <w:t>Кв</w:t>
            </w:r>
            <w:proofErr w:type="gramStart"/>
            <w:r w:rsidRPr="00C809B6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960B73" w:rsidP="0083112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29</w:t>
            </w:r>
          </w:p>
        </w:tc>
      </w:tr>
      <w:tr w:rsidR="008E2165" w:rsidRPr="007D2508" w:rsidTr="0083112E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7D250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83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D2508">
              <w:rPr>
                <w:sz w:val="20"/>
                <w:szCs w:val="20"/>
              </w:rPr>
              <w:t>ериодическое освидетельствование лифтов и электроизмерительные работы на них, в том числе после замены элементов оборудования</w:t>
            </w:r>
          </w:p>
          <w:p w:rsidR="008E2165" w:rsidRPr="007D2508" w:rsidRDefault="008E2165" w:rsidP="0083112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 w:rsidP="0083112E">
            <w:proofErr w:type="spellStart"/>
            <w:r w:rsidRPr="00C809B6">
              <w:rPr>
                <w:sz w:val="20"/>
                <w:szCs w:val="20"/>
              </w:rPr>
              <w:t>Кв</w:t>
            </w:r>
            <w:proofErr w:type="gramStart"/>
            <w:r w:rsidRPr="00C809B6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960B73" w:rsidP="0083112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,00</w:t>
            </w:r>
          </w:p>
        </w:tc>
      </w:tr>
      <w:tr w:rsidR="008E2165" w:rsidRPr="007D2508" w:rsidTr="0083112E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7D250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7D2508">
              <w:rPr>
                <w:sz w:val="20"/>
                <w:szCs w:val="20"/>
              </w:rPr>
              <w:t>кспертиза промышленной безопасности, страхование и т.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 w:rsidP="0083112E">
            <w:proofErr w:type="spellStart"/>
            <w:r w:rsidRPr="00C809B6">
              <w:rPr>
                <w:sz w:val="20"/>
                <w:szCs w:val="20"/>
              </w:rPr>
              <w:t>Кв</w:t>
            </w:r>
            <w:proofErr w:type="gramStart"/>
            <w:r w:rsidRPr="00C809B6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960B73" w:rsidP="0083112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6</w:t>
            </w:r>
          </w:p>
        </w:tc>
      </w:tr>
      <w:tr w:rsidR="008E2165" w:rsidRPr="007D2508" w:rsidTr="00F404DE">
        <w:trPr>
          <w:trHeight w:val="300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831B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3BC1">
              <w:rPr>
                <w:b/>
                <w:sz w:val="20"/>
                <w:szCs w:val="20"/>
                <w:lang w:val="en-US"/>
              </w:rPr>
              <w:t>X</w:t>
            </w:r>
            <w:r w:rsidRPr="009B3BC1">
              <w:rPr>
                <w:b/>
                <w:sz w:val="20"/>
                <w:szCs w:val="20"/>
              </w:rPr>
              <w:t>.Техническое обслуживание домофона</w:t>
            </w:r>
          </w:p>
        </w:tc>
      </w:tr>
      <w:tr w:rsidR="008E2165" w:rsidRPr="007D2508" w:rsidTr="0083112E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7D250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домоф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 w:rsidP="0083112E"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960B73" w:rsidP="0083112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</w:tr>
      <w:tr w:rsidR="008E2165" w:rsidRPr="007D2508" w:rsidTr="00F404DE">
        <w:trPr>
          <w:trHeight w:val="300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right"/>
              <w:rPr>
                <w:b/>
                <w:bCs/>
                <w:sz w:val="20"/>
                <w:szCs w:val="20"/>
              </w:rPr>
            </w:pPr>
            <w:r w:rsidRPr="007D2508">
              <w:rPr>
                <w:b/>
                <w:sz w:val="20"/>
                <w:szCs w:val="20"/>
                <w:lang w:val="en-US"/>
              </w:rPr>
              <w:t>X</w:t>
            </w:r>
            <w:r>
              <w:rPr>
                <w:b/>
                <w:sz w:val="20"/>
                <w:szCs w:val="20"/>
              </w:rPr>
              <w:t>1</w:t>
            </w:r>
            <w:r w:rsidRPr="007D2508">
              <w:rPr>
                <w:b/>
                <w:sz w:val="20"/>
                <w:szCs w:val="20"/>
              </w:rPr>
              <w:t xml:space="preserve">. </w:t>
            </w:r>
            <w:r w:rsidRPr="007D2508">
              <w:rPr>
                <w:b/>
                <w:bCs/>
                <w:sz w:val="20"/>
                <w:szCs w:val="20"/>
              </w:rPr>
              <w:t xml:space="preserve">Услуги и работы по содержанию и ремонту конструктивных элементов жилого здания. 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847E1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Проверка состояния гидроизоляции фундаментов и систем водоотвода фундамента. Проверка технического состояния видимых частей конструкций. Устранение выявленных наруш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F69B9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5758A2">
              <w:rPr>
                <w:sz w:val="20"/>
                <w:szCs w:val="20"/>
              </w:rPr>
              <w:t>Кв</w:t>
            </w:r>
            <w:proofErr w:type="gramStart"/>
            <w:r w:rsidRPr="005758A2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F616E4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48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4C40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D2508">
              <w:rPr>
                <w:rFonts w:ascii="Times New Roman" w:hAnsi="Times New Roman" w:cs="Times New Roman"/>
              </w:rPr>
              <w:t>Частичные осмотры: Внутренняя и наружная отделка ст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5758A2">
              <w:rPr>
                <w:sz w:val="20"/>
                <w:szCs w:val="20"/>
              </w:rPr>
              <w:t>Кв</w:t>
            </w:r>
            <w:proofErr w:type="gramStart"/>
            <w:r w:rsidRPr="005758A2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29372B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6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4C40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D2508">
              <w:rPr>
                <w:rFonts w:ascii="Times New Roman" w:hAnsi="Times New Roman" w:cs="Times New Roman"/>
              </w:rPr>
              <w:t xml:space="preserve">Проверка </w:t>
            </w:r>
            <w:r w:rsidRPr="007D2508">
              <w:rPr>
                <w:rFonts w:ascii="Times New Roman" w:hAnsi="Times New Roman" w:cs="Times New Roman"/>
                <w:lang w:eastAsia="en-US"/>
              </w:rPr>
              <w:t>температурно-влажностного режима и</w:t>
            </w:r>
            <w:r w:rsidRPr="007D2508">
              <w:rPr>
                <w:rFonts w:ascii="Times New Roman" w:hAnsi="Times New Roman" w:cs="Times New Roman"/>
              </w:rPr>
              <w:t xml:space="preserve"> вентиляции подвалов и при выявлении нарушений устранение причин его наруш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F69B9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5758A2">
              <w:rPr>
                <w:sz w:val="20"/>
                <w:szCs w:val="20"/>
              </w:rPr>
              <w:t>Кв</w:t>
            </w:r>
            <w:proofErr w:type="gramStart"/>
            <w:r w:rsidRPr="005758A2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29372B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6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F69B9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7D2508">
              <w:rPr>
                <w:rFonts w:ascii="Times New Roman" w:hAnsi="Times New Roman" w:cs="Times New Roman"/>
                <w:lang w:eastAsia="en-US"/>
              </w:rPr>
              <w:t>Контроль за</w:t>
            </w:r>
            <w:proofErr w:type="gramEnd"/>
            <w:r w:rsidRPr="007D2508">
              <w:rPr>
                <w:rFonts w:ascii="Times New Roman" w:hAnsi="Times New Roman" w:cs="Times New Roman"/>
                <w:lang w:eastAsia="en-US"/>
              </w:rPr>
              <w:t xml:space="preserve"> состоянием дверей подвала (технического подполья), запорных устройств на них Устранение выявленных незначительных неисправностей дверей подвала (технического подполья), запорных устрой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F69B9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5758A2">
              <w:rPr>
                <w:sz w:val="20"/>
                <w:szCs w:val="20"/>
              </w:rPr>
              <w:t>Кв</w:t>
            </w:r>
            <w:proofErr w:type="gramStart"/>
            <w:r w:rsidRPr="005758A2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29372B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6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F69B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2508">
              <w:rPr>
                <w:rFonts w:ascii="Times New Roman" w:hAnsi="Times New Roman" w:cs="Times New Roman"/>
                <w:lang w:eastAsia="en-US"/>
              </w:rPr>
              <w:t>Замена разбитых стекол в помещениях общего пользова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По мере необходим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3163CA">
              <w:rPr>
                <w:sz w:val="20"/>
                <w:szCs w:val="20"/>
              </w:rPr>
              <w:t>Кв</w:t>
            </w:r>
            <w:proofErr w:type="gramStart"/>
            <w:r w:rsidRPr="003163CA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F616E4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96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F69B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2508">
              <w:rPr>
                <w:rFonts w:ascii="Times New Roman" w:hAnsi="Times New Roman" w:cs="Times New Roman"/>
                <w:lang w:eastAsia="en-US"/>
              </w:rPr>
              <w:t xml:space="preserve">Проверка кровли на отсутствие протечек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F69B9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3163CA">
              <w:rPr>
                <w:sz w:val="20"/>
                <w:szCs w:val="20"/>
              </w:rPr>
              <w:t>Кв</w:t>
            </w:r>
            <w:proofErr w:type="gramStart"/>
            <w:r w:rsidRPr="003163CA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29372B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F69B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2508">
              <w:rPr>
                <w:rFonts w:ascii="Times New Roman" w:hAnsi="Times New Roman" w:cs="Times New Roman"/>
                <w:lang w:eastAsia="en-US"/>
              </w:rPr>
              <w:t xml:space="preserve">Проверка температурно-влажностного режима и воздухообмена на чердак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F69B9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3163CA">
              <w:rPr>
                <w:sz w:val="20"/>
                <w:szCs w:val="20"/>
              </w:rPr>
              <w:t>Кв</w:t>
            </w:r>
            <w:proofErr w:type="gramStart"/>
            <w:r w:rsidRPr="003163CA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4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F69B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2508">
              <w:rPr>
                <w:rFonts w:ascii="Times New Roman" w:hAnsi="Times New Roman" w:cs="Times New Roman"/>
                <w:lang w:eastAsia="en-US"/>
              </w:rPr>
              <w:t xml:space="preserve">Проверка кровли и водоотводящих устройств на наличие мусора, грязи и наледи, препятствующих стоку дождевых и талых вод, при  необходимости очистка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F69B9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3163CA">
              <w:rPr>
                <w:sz w:val="20"/>
                <w:szCs w:val="20"/>
              </w:rPr>
              <w:t>Кв</w:t>
            </w:r>
            <w:proofErr w:type="gramStart"/>
            <w:r w:rsidRPr="003163CA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29372B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 xml:space="preserve">При выявлении нарушений, приводящих к </w:t>
            </w:r>
            <w:proofErr w:type="gramStart"/>
            <w:r w:rsidRPr="007D2508">
              <w:rPr>
                <w:bCs/>
                <w:sz w:val="20"/>
                <w:szCs w:val="20"/>
              </w:rPr>
              <w:t>протечкам-их</w:t>
            </w:r>
            <w:proofErr w:type="gramEnd"/>
            <w:r w:rsidRPr="007D2508">
              <w:rPr>
                <w:bCs/>
                <w:sz w:val="20"/>
                <w:szCs w:val="20"/>
              </w:rPr>
              <w:t xml:space="preserve"> устранение или разработка плана восстановительн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По мере необходим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3163CA">
              <w:rPr>
                <w:sz w:val="20"/>
                <w:szCs w:val="20"/>
              </w:rPr>
              <w:t>Кв</w:t>
            </w:r>
            <w:proofErr w:type="gramStart"/>
            <w:r w:rsidRPr="003163CA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F616E4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lastRenderedPageBreak/>
              <w:t>10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2508">
              <w:rPr>
                <w:rFonts w:ascii="Times New Roman" w:hAnsi="Times New Roman" w:cs="Times New Roman"/>
                <w:lang w:eastAsia="en-US"/>
              </w:rPr>
              <w:t xml:space="preserve">Выявление и устранение видимых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7D2508">
              <w:rPr>
                <w:rFonts w:ascii="Times New Roman" w:hAnsi="Times New Roman" w:cs="Times New Roman"/>
                <w:lang w:eastAsia="en-US"/>
              </w:rPr>
              <w:t>сплошности</w:t>
            </w:r>
            <w:proofErr w:type="spellEnd"/>
            <w:r w:rsidRPr="007D2508">
              <w:rPr>
                <w:rFonts w:ascii="Times New Roman" w:hAnsi="Times New Roman" w:cs="Times New Roman"/>
                <w:lang w:eastAsia="en-US"/>
              </w:rPr>
              <w:t xml:space="preserve"> и герметичности наружных водосто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3163CA">
              <w:rPr>
                <w:sz w:val="20"/>
                <w:szCs w:val="20"/>
              </w:rPr>
              <w:t>Кв</w:t>
            </w:r>
            <w:proofErr w:type="gramStart"/>
            <w:r w:rsidRPr="003163CA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29372B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4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Контроль состояния и восстановление или замена отдельных элементов крылец и зонтов над входами в здание, в подвал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3163CA">
              <w:rPr>
                <w:sz w:val="20"/>
                <w:szCs w:val="20"/>
              </w:rPr>
              <w:t>Кв</w:t>
            </w:r>
            <w:proofErr w:type="gramStart"/>
            <w:r w:rsidRPr="003163CA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29372B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4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2508">
              <w:rPr>
                <w:rFonts w:ascii="Times New Roman" w:hAnsi="Times New Roman" w:cs="Times New Roman"/>
                <w:lang w:eastAsia="en-US"/>
              </w:rPr>
              <w:t>Работы, выполняемые в целях надлежащего содержания поверхностного слоя полов помещений, относящихся к общему имуществу дом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По мере необходим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3163CA">
              <w:rPr>
                <w:sz w:val="20"/>
                <w:szCs w:val="20"/>
              </w:rPr>
              <w:t>Кв</w:t>
            </w:r>
            <w:proofErr w:type="gramStart"/>
            <w:r w:rsidRPr="003163CA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29372B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4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2508">
              <w:rPr>
                <w:rFonts w:ascii="Times New Roman" w:hAnsi="Times New Roman" w:cs="Times New Roman"/>
                <w:lang w:eastAsia="en-US"/>
              </w:rPr>
              <w:t xml:space="preserve"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</w:t>
            </w:r>
            <w:proofErr w:type="gramStart"/>
            <w:r w:rsidRPr="007D2508">
              <w:rPr>
                <w:rFonts w:ascii="Times New Roman" w:hAnsi="Times New Roman" w:cs="Times New Roman"/>
                <w:lang w:eastAsia="en-US"/>
              </w:rPr>
              <w:t>оборудованию-устранение</w:t>
            </w:r>
            <w:proofErr w:type="gramEnd"/>
            <w:r w:rsidRPr="007D2508">
              <w:rPr>
                <w:rFonts w:ascii="Times New Roman" w:hAnsi="Times New Roman" w:cs="Times New Roman"/>
                <w:lang w:eastAsia="en-US"/>
              </w:rPr>
              <w:t xml:space="preserve"> выявленных наруш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3163CA">
              <w:rPr>
                <w:sz w:val="20"/>
                <w:szCs w:val="20"/>
              </w:rPr>
              <w:t>Кв</w:t>
            </w:r>
            <w:proofErr w:type="gramStart"/>
            <w:r w:rsidRPr="003163CA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FF33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4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2508">
              <w:rPr>
                <w:rFonts w:ascii="Times New Roman" w:hAnsi="Times New Roman" w:cs="Times New Roman"/>
                <w:lang w:eastAsia="en-US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 общего пользования дом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3163CA">
              <w:rPr>
                <w:sz w:val="20"/>
                <w:szCs w:val="20"/>
              </w:rPr>
              <w:t>Кв</w:t>
            </w:r>
            <w:proofErr w:type="gramStart"/>
            <w:r w:rsidRPr="003163CA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F616E4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84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2508">
              <w:rPr>
                <w:rFonts w:ascii="Times New Roman" w:hAnsi="Times New Roman" w:cs="Times New Roman"/>
                <w:lang w:eastAsia="en-US"/>
              </w:rPr>
              <w:t xml:space="preserve">Контроль состояния и восстановление плотности притворов входных дверей, самозакрывающихся устройств (доводчиков, пружин), ограничителей хода дверей (остановов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3163CA">
              <w:rPr>
                <w:sz w:val="20"/>
                <w:szCs w:val="20"/>
              </w:rPr>
              <w:t>Кв</w:t>
            </w:r>
            <w:proofErr w:type="gramStart"/>
            <w:r w:rsidRPr="003163CA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FF33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4</w:t>
            </w:r>
          </w:p>
        </w:tc>
      </w:tr>
    </w:tbl>
    <w:p w:rsidR="004E3021" w:rsidRDefault="004E3021" w:rsidP="00985604"/>
    <w:tbl>
      <w:tblPr>
        <w:tblpPr w:leftFromText="171" w:rightFromText="171" w:vertAnchor="text" w:tblpX="-3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696"/>
        <w:gridCol w:w="1674"/>
        <w:gridCol w:w="1662"/>
        <w:gridCol w:w="1835"/>
        <w:gridCol w:w="3312"/>
      </w:tblGrid>
      <w:tr w:rsidR="007D2508" w:rsidRPr="003B4B5C" w:rsidTr="007D2508">
        <w:trPr>
          <w:trHeight w:val="288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r w:rsidRPr="003B4B5C">
              <w:rPr>
                <w:b/>
                <w:bCs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sz w:val="20"/>
                <w:szCs w:val="20"/>
              </w:rPr>
              <w:t>0,0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r w:rsidRPr="003B4B5C">
              <w:rPr>
                <w:b/>
                <w:bCs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63A09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A09" w:rsidRPr="003B4B5C" w:rsidRDefault="00863A09" w:rsidP="00863A09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A09" w:rsidRPr="00151F3F" w:rsidRDefault="00960B73" w:rsidP="00863A09">
            <w:pPr>
              <w:jc w:val="center"/>
            </w:pPr>
            <w:r w:rsidRPr="00151F3F">
              <w:rPr>
                <w:sz w:val="20"/>
                <w:szCs w:val="20"/>
              </w:rPr>
              <w:t>339914,29</w:t>
            </w:r>
          </w:p>
        </w:tc>
      </w:tr>
      <w:tr w:rsidR="00863A09" w:rsidRPr="00730D6B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A09" w:rsidRPr="003B4B5C" w:rsidRDefault="00863A09" w:rsidP="00863A09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 переплата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A09" w:rsidRPr="00151F3F" w:rsidRDefault="00863A09" w:rsidP="00863A09">
            <w:pPr>
              <w:jc w:val="center"/>
            </w:pPr>
            <w:r w:rsidRPr="00151F3F">
              <w:rPr>
                <w:sz w:val="20"/>
                <w:szCs w:val="20"/>
              </w:rPr>
              <w:t>0</w:t>
            </w:r>
          </w:p>
        </w:tc>
      </w:tr>
      <w:tr w:rsidR="00863A09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A09" w:rsidRPr="003B4B5C" w:rsidRDefault="00863A09" w:rsidP="00863A09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 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A09" w:rsidRPr="00151F3F" w:rsidRDefault="00960B73" w:rsidP="00863A09">
            <w:pPr>
              <w:jc w:val="center"/>
            </w:pPr>
            <w:r w:rsidRPr="00151F3F">
              <w:rPr>
                <w:sz w:val="20"/>
                <w:szCs w:val="20"/>
              </w:rPr>
              <w:t>339914,29</w:t>
            </w:r>
          </w:p>
        </w:tc>
      </w:tr>
      <w:tr w:rsidR="007D2508" w:rsidRPr="00C5349C" w:rsidTr="007D2508">
        <w:trPr>
          <w:trHeight w:val="24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151F3F" w:rsidRDefault="00B01866" w:rsidP="007D2508">
            <w:pPr>
              <w:jc w:val="center"/>
              <w:rPr>
                <w:sz w:val="20"/>
                <w:szCs w:val="20"/>
              </w:rPr>
            </w:pPr>
            <w:r w:rsidRPr="00151F3F">
              <w:rPr>
                <w:sz w:val="20"/>
                <w:szCs w:val="20"/>
              </w:rPr>
              <w:t>276932,23</w:t>
            </w:r>
          </w:p>
        </w:tc>
      </w:tr>
      <w:tr w:rsidR="007D2508" w:rsidRPr="00C5349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 переплата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151F3F" w:rsidRDefault="007B4953" w:rsidP="007D2508">
            <w:pPr>
              <w:jc w:val="center"/>
              <w:rPr>
                <w:sz w:val="20"/>
                <w:szCs w:val="20"/>
              </w:rPr>
            </w:pPr>
            <w:r w:rsidRPr="00151F3F">
              <w:rPr>
                <w:sz w:val="20"/>
                <w:szCs w:val="20"/>
              </w:rPr>
              <w:t>-</w:t>
            </w:r>
          </w:p>
        </w:tc>
      </w:tr>
      <w:tr w:rsidR="007D2508" w:rsidRPr="00C5349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 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151F3F" w:rsidRDefault="00B01866" w:rsidP="007D2508">
            <w:pPr>
              <w:jc w:val="center"/>
              <w:rPr>
                <w:sz w:val="20"/>
                <w:szCs w:val="20"/>
              </w:rPr>
            </w:pPr>
            <w:r w:rsidRPr="00151F3F">
              <w:rPr>
                <w:sz w:val="20"/>
                <w:szCs w:val="20"/>
              </w:rPr>
              <w:t>276932,23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r w:rsidRPr="003B4B5C">
              <w:rPr>
                <w:b/>
                <w:bCs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7D2508" w:rsidRPr="00C5349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C5349C" w:rsidRDefault="007D2508" w:rsidP="007D2508">
            <w:pPr>
              <w:jc w:val="center"/>
              <w:rPr>
                <w:b/>
              </w:rPr>
            </w:pPr>
            <w:r w:rsidRPr="00C5349C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A41BE0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Общий объем потребл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proofErr w:type="spellStart"/>
            <w:r w:rsidRPr="003B4B5C">
              <w:rPr>
                <w:color w:val="000000"/>
                <w:sz w:val="20"/>
                <w:szCs w:val="20"/>
              </w:rPr>
              <w:t>нат</w:t>
            </w:r>
            <w:proofErr w:type="gramStart"/>
            <w:r w:rsidRPr="003B4B5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3B4B5C">
              <w:rPr>
                <w:color w:val="000000"/>
                <w:sz w:val="20"/>
                <w:szCs w:val="20"/>
              </w:rPr>
              <w:t>оказ</w:t>
            </w:r>
            <w:proofErr w:type="spellEnd"/>
            <w:r w:rsidRPr="003B4B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151F3F" w:rsidRDefault="00960B73" w:rsidP="007D2508">
            <w:pPr>
              <w:jc w:val="center"/>
              <w:rPr>
                <w:sz w:val="20"/>
                <w:szCs w:val="20"/>
              </w:rPr>
            </w:pPr>
            <w:r w:rsidRPr="00151F3F">
              <w:rPr>
                <w:sz w:val="20"/>
                <w:szCs w:val="20"/>
              </w:rPr>
              <w:t>964,5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151F3F" w:rsidRDefault="00960B73" w:rsidP="007D2508">
            <w:pPr>
              <w:jc w:val="center"/>
              <w:rPr>
                <w:sz w:val="20"/>
                <w:szCs w:val="20"/>
              </w:rPr>
            </w:pPr>
            <w:r w:rsidRPr="00151F3F">
              <w:rPr>
                <w:sz w:val="20"/>
                <w:szCs w:val="20"/>
              </w:rPr>
              <w:t>1635824,35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151F3F" w:rsidRDefault="00697E7A" w:rsidP="007D2508">
            <w:pPr>
              <w:jc w:val="center"/>
              <w:rPr>
                <w:sz w:val="20"/>
                <w:szCs w:val="20"/>
                <w:highlight w:val="yellow"/>
              </w:rPr>
            </w:pPr>
            <w:r w:rsidRPr="00151F3F">
              <w:rPr>
                <w:sz w:val="20"/>
                <w:szCs w:val="20"/>
              </w:rPr>
              <w:t>1537672,49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151F3F" w:rsidRDefault="00697E7A" w:rsidP="007D2508">
            <w:pPr>
              <w:jc w:val="center"/>
              <w:rPr>
                <w:sz w:val="20"/>
                <w:szCs w:val="20"/>
              </w:rPr>
            </w:pPr>
            <w:r w:rsidRPr="00151F3F">
              <w:rPr>
                <w:sz w:val="20"/>
                <w:szCs w:val="20"/>
              </w:rPr>
              <w:t>98151,86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 xml:space="preserve">Начислено поставщиком (поставщиками) </w:t>
            </w:r>
            <w:r w:rsidRPr="003B4B5C">
              <w:rPr>
                <w:color w:val="00000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151F3F" w:rsidRDefault="00960B73" w:rsidP="007D2508">
            <w:pPr>
              <w:jc w:val="center"/>
              <w:rPr>
                <w:sz w:val="20"/>
                <w:szCs w:val="20"/>
              </w:rPr>
            </w:pPr>
            <w:r w:rsidRPr="00151F3F">
              <w:rPr>
                <w:sz w:val="20"/>
                <w:szCs w:val="20"/>
              </w:rPr>
              <w:t>1635824,35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lastRenderedPageBreak/>
              <w:t>6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4EE" w:rsidRPr="00151F3F" w:rsidRDefault="00697E7A" w:rsidP="007D2508">
            <w:pPr>
              <w:jc w:val="center"/>
              <w:rPr>
                <w:sz w:val="20"/>
                <w:szCs w:val="20"/>
                <w:highlight w:val="yellow"/>
              </w:rPr>
            </w:pPr>
            <w:r w:rsidRPr="00151F3F">
              <w:rPr>
                <w:sz w:val="20"/>
                <w:szCs w:val="20"/>
              </w:rPr>
              <w:t>1537672,49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151F3F" w:rsidRDefault="00697E7A" w:rsidP="007D2508">
            <w:pPr>
              <w:jc w:val="center"/>
              <w:rPr>
                <w:sz w:val="20"/>
                <w:szCs w:val="20"/>
              </w:rPr>
            </w:pPr>
            <w:r w:rsidRPr="00151F3F">
              <w:rPr>
                <w:sz w:val="20"/>
                <w:szCs w:val="20"/>
              </w:rPr>
              <w:t>98151,86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284E38" w:rsidRDefault="007D2508" w:rsidP="007D2508">
            <w:pPr>
              <w:jc w:val="center"/>
            </w:pPr>
          </w:p>
        </w:tc>
      </w:tr>
      <w:tr w:rsidR="007D2508" w:rsidRPr="00C5349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C5349C" w:rsidRDefault="007D2508" w:rsidP="007D2508">
            <w:pPr>
              <w:jc w:val="center"/>
              <w:rPr>
                <w:b/>
                <w:sz w:val="20"/>
                <w:szCs w:val="20"/>
              </w:rPr>
            </w:pPr>
            <w:r w:rsidRPr="00C5349C">
              <w:rPr>
                <w:b/>
                <w:sz w:val="20"/>
                <w:szCs w:val="20"/>
              </w:rPr>
              <w:t>Водоснабжение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Куб.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proofErr w:type="spellStart"/>
            <w:r w:rsidRPr="003B4B5C">
              <w:rPr>
                <w:color w:val="000000"/>
                <w:sz w:val="20"/>
                <w:szCs w:val="20"/>
              </w:rPr>
              <w:t>нат</w:t>
            </w:r>
            <w:proofErr w:type="gramStart"/>
            <w:r w:rsidRPr="003B4B5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3B4B5C">
              <w:rPr>
                <w:color w:val="000000"/>
                <w:sz w:val="20"/>
                <w:szCs w:val="20"/>
              </w:rPr>
              <w:t>оказ</w:t>
            </w:r>
            <w:proofErr w:type="spellEnd"/>
            <w:r w:rsidRPr="003B4B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151F3F" w:rsidRDefault="00697E7A" w:rsidP="007D2508">
            <w:pPr>
              <w:jc w:val="center"/>
              <w:rPr>
                <w:sz w:val="20"/>
                <w:szCs w:val="20"/>
              </w:rPr>
            </w:pPr>
            <w:r w:rsidRPr="00151F3F">
              <w:rPr>
                <w:sz w:val="20"/>
                <w:szCs w:val="20"/>
              </w:rPr>
              <w:t>7823,05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151F3F" w:rsidRDefault="00697E7A" w:rsidP="007D2508">
            <w:pPr>
              <w:jc w:val="center"/>
              <w:rPr>
                <w:sz w:val="20"/>
                <w:szCs w:val="20"/>
              </w:rPr>
            </w:pPr>
            <w:r w:rsidRPr="00151F3F">
              <w:rPr>
                <w:sz w:val="20"/>
                <w:szCs w:val="20"/>
              </w:rPr>
              <w:t>158496,85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151F3F" w:rsidRDefault="00697E7A" w:rsidP="007D2508">
            <w:pPr>
              <w:jc w:val="center"/>
              <w:rPr>
                <w:sz w:val="20"/>
                <w:szCs w:val="20"/>
              </w:rPr>
            </w:pPr>
            <w:r w:rsidRPr="00151F3F">
              <w:rPr>
                <w:sz w:val="20"/>
                <w:szCs w:val="20"/>
              </w:rPr>
              <w:t>132991,73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151F3F" w:rsidRDefault="00697E7A" w:rsidP="007D2508">
            <w:pPr>
              <w:jc w:val="center"/>
              <w:rPr>
                <w:sz w:val="20"/>
                <w:szCs w:val="20"/>
              </w:rPr>
            </w:pPr>
            <w:r w:rsidRPr="00151F3F">
              <w:rPr>
                <w:sz w:val="20"/>
                <w:szCs w:val="20"/>
              </w:rPr>
              <w:t>25505,12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151F3F" w:rsidRDefault="00697E7A" w:rsidP="007D2508">
            <w:pPr>
              <w:jc w:val="center"/>
              <w:rPr>
                <w:sz w:val="20"/>
                <w:szCs w:val="20"/>
              </w:rPr>
            </w:pPr>
            <w:r w:rsidRPr="00151F3F">
              <w:rPr>
                <w:sz w:val="20"/>
                <w:szCs w:val="20"/>
              </w:rPr>
              <w:t>157595,40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151F3F" w:rsidRDefault="00697E7A" w:rsidP="007D2508">
            <w:pPr>
              <w:jc w:val="center"/>
              <w:rPr>
                <w:sz w:val="20"/>
                <w:szCs w:val="20"/>
              </w:rPr>
            </w:pPr>
            <w:r w:rsidRPr="00151F3F">
              <w:rPr>
                <w:sz w:val="20"/>
                <w:szCs w:val="20"/>
              </w:rPr>
              <w:t>132991,73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151F3F" w:rsidRDefault="00697E7A" w:rsidP="007D2508">
            <w:pPr>
              <w:jc w:val="center"/>
              <w:rPr>
                <w:sz w:val="20"/>
                <w:szCs w:val="20"/>
              </w:rPr>
            </w:pPr>
            <w:r w:rsidRPr="00151F3F">
              <w:rPr>
                <w:sz w:val="20"/>
                <w:szCs w:val="20"/>
              </w:rPr>
              <w:t>24603,67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7D2508" w:rsidRPr="00C5349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C5349C" w:rsidRDefault="007D2508" w:rsidP="007D2508">
            <w:pPr>
              <w:jc w:val="center"/>
              <w:rPr>
                <w:b/>
                <w:sz w:val="20"/>
                <w:szCs w:val="20"/>
              </w:rPr>
            </w:pPr>
            <w:r w:rsidRPr="00C5349C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Куб.</w:t>
            </w:r>
          </w:p>
        </w:tc>
      </w:tr>
      <w:tr w:rsidR="007D2508" w:rsidRPr="001C4B7E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proofErr w:type="spellStart"/>
            <w:r w:rsidRPr="003B4B5C">
              <w:rPr>
                <w:color w:val="000000"/>
                <w:sz w:val="20"/>
                <w:szCs w:val="20"/>
              </w:rPr>
              <w:t>нат</w:t>
            </w:r>
            <w:proofErr w:type="gramStart"/>
            <w:r w:rsidRPr="003B4B5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3B4B5C">
              <w:rPr>
                <w:color w:val="000000"/>
                <w:sz w:val="20"/>
                <w:szCs w:val="20"/>
              </w:rPr>
              <w:t>оказ</w:t>
            </w:r>
            <w:proofErr w:type="spellEnd"/>
            <w:r w:rsidRPr="003B4B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151F3F" w:rsidRDefault="00697E7A" w:rsidP="007D2508">
            <w:pPr>
              <w:jc w:val="center"/>
              <w:rPr>
                <w:sz w:val="20"/>
                <w:szCs w:val="20"/>
              </w:rPr>
            </w:pPr>
            <w:r w:rsidRPr="00151F3F">
              <w:rPr>
                <w:sz w:val="20"/>
                <w:szCs w:val="20"/>
              </w:rPr>
              <w:t>7823,05</w:t>
            </w:r>
          </w:p>
        </w:tc>
      </w:tr>
      <w:tr w:rsidR="007D2508" w:rsidRPr="001C4B7E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151F3F" w:rsidRDefault="00697E7A" w:rsidP="007D2508">
            <w:pPr>
              <w:jc w:val="center"/>
              <w:rPr>
                <w:sz w:val="20"/>
                <w:szCs w:val="20"/>
              </w:rPr>
            </w:pPr>
            <w:r w:rsidRPr="00151F3F">
              <w:rPr>
                <w:sz w:val="20"/>
                <w:szCs w:val="20"/>
              </w:rPr>
              <w:t>70494,91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151F3F" w:rsidRDefault="00697E7A" w:rsidP="007D2508">
            <w:pPr>
              <w:jc w:val="center"/>
              <w:rPr>
                <w:sz w:val="20"/>
                <w:szCs w:val="20"/>
              </w:rPr>
            </w:pPr>
            <w:r w:rsidRPr="00151F3F">
              <w:rPr>
                <w:sz w:val="20"/>
                <w:szCs w:val="20"/>
              </w:rPr>
              <w:t>66661,09</w:t>
            </w:r>
          </w:p>
        </w:tc>
      </w:tr>
      <w:tr w:rsidR="007D2508" w:rsidRPr="00770897" w:rsidTr="008D734F">
        <w:trPr>
          <w:trHeight w:val="5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151F3F" w:rsidRDefault="00697E7A" w:rsidP="007D2508">
            <w:pPr>
              <w:jc w:val="center"/>
              <w:rPr>
                <w:sz w:val="20"/>
                <w:szCs w:val="20"/>
              </w:rPr>
            </w:pPr>
            <w:r w:rsidRPr="00151F3F">
              <w:rPr>
                <w:sz w:val="20"/>
                <w:szCs w:val="20"/>
              </w:rPr>
              <w:t>3833,82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151F3F" w:rsidRDefault="00697E7A" w:rsidP="007D2508">
            <w:pPr>
              <w:jc w:val="center"/>
              <w:rPr>
                <w:sz w:val="20"/>
                <w:szCs w:val="20"/>
              </w:rPr>
            </w:pPr>
            <w:r w:rsidRPr="00151F3F">
              <w:rPr>
                <w:sz w:val="20"/>
                <w:szCs w:val="20"/>
              </w:rPr>
              <w:t>78981,78</w:t>
            </w:r>
          </w:p>
        </w:tc>
      </w:tr>
      <w:tr w:rsidR="007D2508" w:rsidRPr="00644EBA" w:rsidTr="00697E7A">
        <w:trPr>
          <w:trHeight w:val="63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151F3F" w:rsidRDefault="00697E7A" w:rsidP="007D2508">
            <w:pPr>
              <w:jc w:val="center"/>
              <w:rPr>
                <w:sz w:val="20"/>
                <w:szCs w:val="20"/>
              </w:rPr>
            </w:pPr>
            <w:r w:rsidRPr="00151F3F">
              <w:rPr>
                <w:sz w:val="20"/>
                <w:szCs w:val="20"/>
              </w:rPr>
              <w:t>66661,09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151F3F" w:rsidRDefault="00697E7A" w:rsidP="007D2508">
            <w:pPr>
              <w:jc w:val="center"/>
              <w:rPr>
                <w:sz w:val="20"/>
                <w:szCs w:val="20"/>
              </w:rPr>
            </w:pPr>
            <w:r w:rsidRPr="00151F3F">
              <w:rPr>
                <w:sz w:val="20"/>
                <w:szCs w:val="20"/>
              </w:rPr>
              <w:t>12320,69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7D2508" w:rsidRPr="00C5349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C5349C" w:rsidRDefault="007D2508" w:rsidP="007D2508">
            <w:pPr>
              <w:jc w:val="center"/>
              <w:rPr>
                <w:b/>
                <w:sz w:val="20"/>
                <w:szCs w:val="20"/>
              </w:rPr>
            </w:pPr>
            <w:r w:rsidRPr="00C5349C">
              <w:rPr>
                <w:b/>
                <w:sz w:val="20"/>
                <w:szCs w:val="20"/>
              </w:rPr>
              <w:t>Электроснабжение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Квт.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proofErr w:type="spellStart"/>
            <w:r w:rsidRPr="003B4B5C">
              <w:rPr>
                <w:color w:val="000000"/>
                <w:sz w:val="20"/>
                <w:szCs w:val="20"/>
              </w:rPr>
              <w:t>нат</w:t>
            </w:r>
            <w:proofErr w:type="gramStart"/>
            <w:r w:rsidRPr="003B4B5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3B4B5C">
              <w:rPr>
                <w:color w:val="000000"/>
                <w:sz w:val="20"/>
                <w:szCs w:val="20"/>
              </w:rPr>
              <w:t>оказ</w:t>
            </w:r>
            <w:proofErr w:type="spellEnd"/>
            <w:r w:rsidRPr="003B4B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151F3F" w:rsidRDefault="00697E7A" w:rsidP="007D2508">
            <w:pPr>
              <w:jc w:val="center"/>
              <w:rPr>
                <w:sz w:val="20"/>
                <w:szCs w:val="20"/>
              </w:rPr>
            </w:pPr>
            <w:r w:rsidRPr="00151F3F">
              <w:rPr>
                <w:sz w:val="20"/>
                <w:szCs w:val="20"/>
              </w:rPr>
              <w:t>168686,64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151F3F" w:rsidRDefault="00697E7A" w:rsidP="007D2508">
            <w:pPr>
              <w:jc w:val="center"/>
              <w:rPr>
                <w:sz w:val="20"/>
                <w:szCs w:val="20"/>
              </w:rPr>
            </w:pPr>
            <w:r w:rsidRPr="00151F3F">
              <w:rPr>
                <w:sz w:val="20"/>
                <w:szCs w:val="20"/>
              </w:rPr>
              <w:t>525458,87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151F3F" w:rsidRDefault="005C4611" w:rsidP="007D2508">
            <w:pPr>
              <w:jc w:val="center"/>
              <w:rPr>
                <w:sz w:val="20"/>
                <w:szCs w:val="20"/>
              </w:rPr>
            </w:pPr>
            <w:r w:rsidRPr="00151F3F">
              <w:rPr>
                <w:sz w:val="20"/>
                <w:szCs w:val="20"/>
              </w:rPr>
              <w:t>382257,21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151F3F" w:rsidRDefault="005C4611" w:rsidP="007D2508">
            <w:pPr>
              <w:jc w:val="center"/>
              <w:rPr>
                <w:sz w:val="20"/>
                <w:szCs w:val="20"/>
              </w:rPr>
            </w:pPr>
            <w:r w:rsidRPr="00151F3F">
              <w:rPr>
                <w:sz w:val="20"/>
                <w:szCs w:val="20"/>
              </w:rPr>
              <w:t>143201,66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151F3F" w:rsidRDefault="00697E7A" w:rsidP="007D2508">
            <w:pPr>
              <w:jc w:val="center"/>
              <w:rPr>
                <w:sz w:val="20"/>
                <w:szCs w:val="20"/>
              </w:rPr>
            </w:pPr>
            <w:r w:rsidRPr="00151F3F">
              <w:rPr>
                <w:sz w:val="20"/>
                <w:szCs w:val="20"/>
              </w:rPr>
              <w:t>525458,87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151F3F" w:rsidRDefault="00697E7A" w:rsidP="007D2508">
            <w:pPr>
              <w:jc w:val="center"/>
              <w:rPr>
                <w:sz w:val="20"/>
                <w:szCs w:val="20"/>
              </w:rPr>
            </w:pPr>
            <w:r w:rsidRPr="00151F3F">
              <w:rPr>
                <w:sz w:val="20"/>
                <w:szCs w:val="20"/>
              </w:rPr>
              <w:t>382257,21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151F3F" w:rsidRDefault="005C4611" w:rsidP="007D2508">
            <w:pPr>
              <w:jc w:val="center"/>
              <w:rPr>
                <w:sz w:val="20"/>
                <w:szCs w:val="20"/>
              </w:rPr>
            </w:pPr>
            <w:r w:rsidRPr="00151F3F">
              <w:rPr>
                <w:sz w:val="20"/>
                <w:szCs w:val="20"/>
              </w:rPr>
              <w:t>143201,66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 xml:space="preserve">Суммы пени и штрафов, уплаченные поставщику </w:t>
            </w:r>
            <w:r w:rsidRPr="003B4B5C">
              <w:rPr>
                <w:sz w:val="20"/>
                <w:szCs w:val="20"/>
              </w:rPr>
              <w:lastRenderedPageBreak/>
              <w:t>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7D2508" w:rsidRPr="00D3552B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D3552B" w:rsidRDefault="007D2508" w:rsidP="007D2508">
            <w:pPr>
              <w:jc w:val="center"/>
              <w:rPr>
                <w:b/>
                <w:sz w:val="20"/>
                <w:szCs w:val="20"/>
              </w:rPr>
            </w:pPr>
            <w:r w:rsidRPr="00D3552B">
              <w:rPr>
                <w:b/>
                <w:sz w:val="20"/>
                <w:szCs w:val="20"/>
              </w:rPr>
              <w:t>Газоснабжение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</w:pPr>
            <w:proofErr w:type="spellStart"/>
            <w:r w:rsidRPr="003B4B5C">
              <w:rPr>
                <w:color w:val="000000"/>
                <w:sz w:val="20"/>
                <w:szCs w:val="20"/>
              </w:rPr>
              <w:t>нат</w:t>
            </w:r>
            <w:proofErr w:type="gramStart"/>
            <w:r w:rsidRPr="003B4B5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3B4B5C">
              <w:rPr>
                <w:color w:val="000000"/>
                <w:sz w:val="20"/>
                <w:szCs w:val="20"/>
              </w:rPr>
              <w:t>оказ</w:t>
            </w:r>
            <w:proofErr w:type="spellEnd"/>
            <w:r w:rsidRPr="003B4B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</w:p>
        </w:tc>
      </w:tr>
      <w:tr w:rsidR="007D2508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151F3F" w:rsidRDefault="005C4611" w:rsidP="007D2508">
            <w:pPr>
              <w:jc w:val="center"/>
              <w:rPr>
                <w:sz w:val="20"/>
                <w:szCs w:val="20"/>
              </w:rPr>
            </w:pPr>
            <w:r w:rsidRPr="00151F3F">
              <w:rPr>
                <w:sz w:val="20"/>
                <w:szCs w:val="20"/>
              </w:rPr>
              <w:t>6177,095</w:t>
            </w:r>
          </w:p>
        </w:tc>
      </w:tr>
      <w:tr w:rsidR="007D2508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151F3F" w:rsidRDefault="005C4611" w:rsidP="007D2508">
            <w:pPr>
              <w:jc w:val="center"/>
              <w:rPr>
                <w:sz w:val="20"/>
                <w:szCs w:val="20"/>
              </w:rPr>
            </w:pPr>
            <w:r w:rsidRPr="00151F3F">
              <w:rPr>
                <w:sz w:val="20"/>
                <w:szCs w:val="20"/>
              </w:rPr>
              <w:t>44803,28</w:t>
            </w:r>
          </w:p>
        </w:tc>
      </w:tr>
      <w:tr w:rsidR="007D2508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151F3F" w:rsidRDefault="005C4611" w:rsidP="007D2508">
            <w:pPr>
              <w:jc w:val="center"/>
              <w:rPr>
                <w:sz w:val="20"/>
                <w:szCs w:val="20"/>
              </w:rPr>
            </w:pPr>
            <w:r w:rsidRPr="00151F3F">
              <w:rPr>
                <w:sz w:val="20"/>
                <w:szCs w:val="20"/>
              </w:rPr>
              <w:t>38563,51</w:t>
            </w:r>
          </w:p>
        </w:tc>
      </w:tr>
      <w:tr w:rsidR="007D2508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151F3F" w:rsidRDefault="005C4611" w:rsidP="007D2508">
            <w:pPr>
              <w:jc w:val="center"/>
              <w:rPr>
                <w:sz w:val="20"/>
                <w:szCs w:val="20"/>
              </w:rPr>
            </w:pPr>
            <w:r w:rsidRPr="00151F3F">
              <w:rPr>
                <w:sz w:val="20"/>
                <w:szCs w:val="20"/>
              </w:rPr>
              <w:t>6239,77</w:t>
            </w:r>
          </w:p>
        </w:tc>
      </w:tr>
      <w:tr w:rsidR="001B02FB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B4B5C" w:rsidRDefault="001B02FB" w:rsidP="001B02FB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151F3F" w:rsidRDefault="005C4611" w:rsidP="001B02FB">
            <w:pPr>
              <w:jc w:val="center"/>
              <w:rPr>
                <w:sz w:val="20"/>
                <w:szCs w:val="20"/>
              </w:rPr>
            </w:pPr>
            <w:r w:rsidRPr="00151F3F">
              <w:rPr>
                <w:sz w:val="20"/>
                <w:szCs w:val="20"/>
              </w:rPr>
              <w:t>52443,54</w:t>
            </w:r>
          </w:p>
        </w:tc>
      </w:tr>
      <w:tr w:rsidR="001B02FB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B4B5C" w:rsidRDefault="001B02FB" w:rsidP="001B02FB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151F3F" w:rsidRDefault="005C4611" w:rsidP="001B02FB">
            <w:pPr>
              <w:jc w:val="center"/>
              <w:rPr>
                <w:sz w:val="20"/>
                <w:szCs w:val="20"/>
              </w:rPr>
            </w:pPr>
            <w:r w:rsidRPr="00151F3F">
              <w:rPr>
                <w:sz w:val="20"/>
                <w:szCs w:val="20"/>
              </w:rPr>
              <w:t>48029,35</w:t>
            </w:r>
          </w:p>
        </w:tc>
      </w:tr>
      <w:tr w:rsidR="001B02FB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B4B5C" w:rsidRDefault="001B02FB" w:rsidP="001B02FB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151F3F" w:rsidRDefault="005C4611" w:rsidP="001B02FB">
            <w:pPr>
              <w:jc w:val="center"/>
              <w:rPr>
                <w:sz w:val="20"/>
                <w:szCs w:val="20"/>
              </w:rPr>
            </w:pPr>
            <w:r w:rsidRPr="00151F3F">
              <w:rPr>
                <w:sz w:val="20"/>
                <w:szCs w:val="20"/>
              </w:rPr>
              <w:t>4414,19</w:t>
            </w: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B4B5C" w:rsidRDefault="001B02FB" w:rsidP="001B02FB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B4B5C" w:rsidRDefault="001B02FB" w:rsidP="001B02FB">
            <w:pPr>
              <w:jc w:val="center"/>
              <w:rPr>
                <w:sz w:val="20"/>
                <w:szCs w:val="20"/>
              </w:rPr>
            </w:pP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r w:rsidRPr="003B4B5C">
              <w:rPr>
                <w:b/>
                <w:bCs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sz w:val="20"/>
                <w:szCs w:val="20"/>
              </w:rPr>
              <w:t>0,0</w:t>
            </w: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r w:rsidRPr="003B4B5C">
              <w:rPr>
                <w:b/>
                <w:bCs/>
                <w:sz w:val="20"/>
                <w:szCs w:val="20"/>
              </w:rPr>
              <w:t xml:space="preserve">Информация о ведении </w:t>
            </w:r>
            <w:proofErr w:type="spellStart"/>
            <w:r w:rsidRPr="003B4B5C">
              <w:rPr>
                <w:b/>
                <w:bCs/>
                <w:sz w:val="20"/>
                <w:szCs w:val="20"/>
              </w:rPr>
              <w:t>претензионно</w:t>
            </w:r>
            <w:proofErr w:type="spellEnd"/>
            <w:r w:rsidRPr="003B4B5C">
              <w:rPr>
                <w:b/>
                <w:bCs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3534AC" w:rsidP="001B02FB">
            <w:pPr>
              <w:jc w:val="center"/>
            </w:pPr>
            <w:r>
              <w:rPr>
                <w:sz w:val="20"/>
                <w:szCs w:val="20"/>
              </w:rPr>
              <w:t>46</w:t>
            </w: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3534AC" w:rsidP="001B02FB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1B02FB" w:rsidRPr="003B4B5C" w:rsidTr="008374B3">
        <w:trPr>
          <w:trHeight w:val="4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3B4B5C">
              <w:rPr>
                <w:sz w:val="20"/>
                <w:szCs w:val="20"/>
              </w:rPr>
              <w:t>претензионно</w:t>
            </w:r>
            <w:proofErr w:type="spellEnd"/>
            <w:r w:rsidRPr="003B4B5C">
              <w:rPr>
                <w:sz w:val="20"/>
                <w:szCs w:val="20"/>
              </w:rPr>
              <w:t>-исковой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3534AC" w:rsidP="001B02FB">
            <w:pPr>
              <w:jc w:val="center"/>
            </w:pPr>
            <w:r>
              <w:rPr>
                <w:sz w:val="20"/>
                <w:szCs w:val="20"/>
              </w:rPr>
              <w:t>80741,2</w:t>
            </w:r>
            <w:bookmarkStart w:id="0" w:name="_GoBack"/>
            <w:bookmarkEnd w:id="0"/>
          </w:p>
        </w:tc>
      </w:tr>
      <w:tr w:rsidR="001B02FB" w:rsidRPr="003B4B5C" w:rsidTr="007D2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2FB" w:rsidRPr="003B4B5C" w:rsidRDefault="001B02FB" w:rsidP="001B02FB">
            <w:pPr>
              <w:spacing w:line="0" w:lineRule="atLeast"/>
            </w:pPr>
            <w:r w:rsidRPr="003B4B5C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2FB" w:rsidRPr="003B4B5C" w:rsidRDefault="001B02FB" w:rsidP="001B02FB">
            <w:pPr>
              <w:spacing w:line="0" w:lineRule="atLeast"/>
            </w:pPr>
            <w:r w:rsidRPr="003B4B5C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2FB" w:rsidRPr="003B4B5C" w:rsidRDefault="001B02FB" w:rsidP="001B02FB">
            <w:pPr>
              <w:spacing w:line="0" w:lineRule="atLeast"/>
            </w:pPr>
            <w:r w:rsidRPr="003B4B5C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2FB" w:rsidRPr="003B4B5C" w:rsidRDefault="001B02FB" w:rsidP="001B02FB">
            <w:pPr>
              <w:spacing w:line="0" w:lineRule="atLeast"/>
            </w:pPr>
            <w:r w:rsidRPr="003B4B5C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2FB" w:rsidRPr="003B4B5C" w:rsidRDefault="001B02FB" w:rsidP="001B02FB">
            <w:pPr>
              <w:spacing w:line="0" w:lineRule="atLeast"/>
            </w:pPr>
            <w:r w:rsidRPr="003B4B5C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2FB" w:rsidRPr="003B4B5C" w:rsidRDefault="001B02FB" w:rsidP="001B02FB">
            <w:pPr>
              <w:spacing w:line="0" w:lineRule="atLeast"/>
            </w:pPr>
            <w:r w:rsidRPr="003B4B5C">
              <w:t> </w:t>
            </w:r>
          </w:p>
        </w:tc>
      </w:tr>
    </w:tbl>
    <w:p w:rsidR="007D2508" w:rsidRDefault="007D2508" w:rsidP="00985604"/>
    <w:sectPr w:rsidR="007D2508" w:rsidSect="008374B3">
      <w:footerReference w:type="default" r:id="rId8"/>
      <w:pgSz w:w="11906" w:h="16838"/>
      <w:pgMar w:top="284" w:right="56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F6C" w:rsidRDefault="00DE6F6C" w:rsidP="00B17712">
      <w:r>
        <w:separator/>
      </w:r>
    </w:p>
  </w:endnote>
  <w:endnote w:type="continuationSeparator" w:id="0">
    <w:p w:rsidR="00DE6F6C" w:rsidRDefault="00DE6F6C" w:rsidP="00B1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712082"/>
      <w:docPartObj>
        <w:docPartGallery w:val="Page Numbers (Bottom of Page)"/>
        <w:docPartUnique/>
      </w:docPartObj>
    </w:sdtPr>
    <w:sdtEndPr/>
    <w:sdtContent>
      <w:p w:rsidR="00151F3F" w:rsidRDefault="00151F3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4AC">
          <w:rPr>
            <w:noProof/>
          </w:rPr>
          <w:t>12</w:t>
        </w:r>
        <w:r>
          <w:fldChar w:fldCharType="end"/>
        </w:r>
      </w:p>
    </w:sdtContent>
  </w:sdt>
  <w:p w:rsidR="00151F3F" w:rsidRDefault="00151F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F6C" w:rsidRDefault="00DE6F6C" w:rsidP="00B17712">
      <w:r>
        <w:separator/>
      </w:r>
    </w:p>
  </w:footnote>
  <w:footnote w:type="continuationSeparator" w:id="0">
    <w:p w:rsidR="00DE6F6C" w:rsidRDefault="00DE6F6C" w:rsidP="00B17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DF"/>
    <w:rsid w:val="000279BC"/>
    <w:rsid w:val="00074FEC"/>
    <w:rsid w:val="000A0552"/>
    <w:rsid w:val="000A4960"/>
    <w:rsid w:val="000B6615"/>
    <w:rsid w:val="000C57A7"/>
    <w:rsid w:val="000D188E"/>
    <w:rsid w:val="000E20C0"/>
    <w:rsid w:val="000F4DC8"/>
    <w:rsid w:val="000F528A"/>
    <w:rsid w:val="00122BC4"/>
    <w:rsid w:val="00127AF0"/>
    <w:rsid w:val="00146606"/>
    <w:rsid w:val="00146853"/>
    <w:rsid w:val="00151F3F"/>
    <w:rsid w:val="00155736"/>
    <w:rsid w:val="00197609"/>
    <w:rsid w:val="001B02FB"/>
    <w:rsid w:val="001B7907"/>
    <w:rsid w:val="001C27D3"/>
    <w:rsid w:val="001F6B03"/>
    <w:rsid w:val="002552F5"/>
    <w:rsid w:val="00284E38"/>
    <w:rsid w:val="00286D98"/>
    <w:rsid w:val="0029372B"/>
    <w:rsid w:val="002A1F7E"/>
    <w:rsid w:val="002C305A"/>
    <w:rsid w:val="002C7CFC"/>
    <w:rsid w:val="002D4B2F"/>
    <w:rsid w:val="002E6A01"/>
    <w:rsid w:val="00321474"/>
    <w:rsid w:val="00324C07"/>
    <w:rsid w:val="0033130E"/>
    <w:rsid w:val="003326F4"/>
    <w:rsid w:val="003438DF"/>
    <w:rsid w:val="00346B3E"/>
    <w:rsid w:val="003534AC"/>
    <w:rsid w:val="00374D89"/>
    <w:rsid w:val="0039752C"/>
    <w:rsid w:val="003C4B8E"/>
    <w:rsid w:val="003D22BF"/>
    <w:rsid w:val="003D2F28"/>
    <w:rsid w:val="003F2469"/>
    <w:rsid w:val="00432569"/>
    <w:rsid w:val="00437BF1"/>
    <w:rsid w:val="00477A26"/>
    <w:rsid w:val="00480091"/>
    <w:rsid w:val="004A4B0D"/>
    <w:rsid w:val="004C40EB"/>
    <w:rsid w:val="004E03B7"/>
    <w:rsid w:val="004E09CA"/>
    <w:rsid w:val="004E20C8"/>
    <w:rsid w:val="004E3021"/>
    <w:rsid w:val="004F36FA"/>
    <w:rsid w:val="00506670"/>
    <w:rsid w:val="005370F6"/>
    <w:rsid w:val="00562000"/>
    <w:rsid w:val="00572EF6"/>
    <w:rsid w:val="0057332F"/>
    <w:rsid w:val="005859B0"/>
    <w:rsid w:val="005C14EE"/>
    <w:rsid w:val="005C4611"/>
    <w:rsid w:val="005D2CEC"/>
    <w:rsid w:val="005F3965"/>
    <w:rsid w:val="0061521C"/>
    <w:rsid w:val="00631BB4"/>
    <w:rsid w:val="0066698A"/>
    <w:rsid w:val="006831BA"/>
    <w:rsid w:val="00697E7A"/>
    <w:rsid w:val="006E1147"/>
    <w:rsid w:val="006F2BD6"/>
    <w:rsid w:val="006F69B9"/>
    <w:rsid w:val="00711C38"/>
    <w:rsid w:val="007157E4"/>
    <w:rsid w:val="00757C8D"/>
    <w:rsid w:val="007635F6"/>
    <w:rsid w:val="00784270"/>
    <w:rsid w:val="007877E2"/>
    <w:rsid w:val="007A089E"/>
    <w:rsid w:val="007A454F"/>
    <w:rsid w:val="007A77B9"/>
    <w:rsid w:val="007B2CFF"/>
    <w:rsid w:val="007B4953"/>
    <w:rsid w:val="007C0AD1"/>
    <w:rsid w:val="007C0B10"/>
    <w:rsid w:val="007D2508"/>
    <w:rsid w:val="008004FC"/>
    <w:rsid w:val="008057C0"/>
    <w:rsid w:val="00822DEB"/>
    <w:rsid w:val="0083112E"/>
    <w:rsid w:val="008374B3"/>
    <w:rsid w:val="0085070F"/>
    <w:rsid w:val="00863A09"/>
    <w:rsid w:val="008717B2"/>
    <w:rsid w:val="008847E1"/>
    <w:rsid w:val="00884C9F"/>
    <w:rsid w:val="00897680"/>
    <w:rsid w:val="008C71D9"/>
    <w:rsid w:val="008C74F6"/>
    <w:rsid w:val="008D734F"/>
    <w:rsid w:val="008E2165"/>
    <w:rsid w:val="008F7934"/>
    <w:rsid w:val="009046EF"/>
    <w:rsid w:val="00960B73"/>
    <w:rsid w:val="00985604"/>
    <w:rsid w:val="0099272D"/>
    <w:rsid w:val="009B3BC1"/>
    <w:rsid w:val="009B5DE2"/>
    <w:rsid w:val="009D6795"/>
    <w:rsid w:val="009E0D44"/>
    <w:rsid w:val="009F560F"/>
    <w:rsid w:val="00A41BE0"/>
    <w:rsid w:val="00A6474E"/>
    <w:rsid w:val="00A736B7"/>
    <w:rsid w:val="00A90C3D"/>
    <w:rsid w:val="00AB12D5"/>
    <w:rsid w:val="00AE1F31"/>
    <w:rsid w:val="00B00AEA"/>
    <w:rsid w:val="00B01866"/>
    <w:rsid w:val="00B17712"/>
    <w:rsid w:val="00B64FE2"/>
    <w:rsid w:val="00B92113"/>
    <w:rsid w:val="00B93375"/>
    <w:rsid w:val="00BB79C7"/>
    <w:rsid w:val="00C341E8"/>
    <w:rsid w:val="00C40EBB"/>
    <w:rsid w:val="00C51AE9"/>
    <w:rsid w:val="00C533B1"/>
    <w:rsid w:val="00C548E6"/>
    <w:rsid w:val="00C7153A"/>
    <w:rsid w:val="00CF538B"/>
    <w:rsid w:val="00D04EC5"/>
    <w:rsid w:val="00D27944"/>
    <w:rsid w:val="00D4223B"/>
    <w:rsid w:val="00D51063"/>
    <w:rsid w:val="00D66918"/>
    <w:rsid w:val="00D712B8"/>
    <w:rsid w:val="00D84055"/>
    <w:rsid w:val="00D96AEB"/>
    <w:rsid w:val="00DA0C00"/>
    <w:rsid w:val="00DA72EC"/>
    <w:rsid w:val="00DB0914"/>
    <w:rsid w:val="00DB25A3"/>
    <w:rsid w:val="00DC17C1"/>
    <w:rsid w:val="00DC4F80"/>
    <w:rsid w:val="00DE6F6C"/>
    <w:rsid w:val="00DF6782"/>
    <w:rsid w:val="00DF6CFD"/>
    <w:rsid w:val="00E15F66"/>
    <w:rsid w:val="00E23861"/>
    <w:rsid w:val="00E70273"/>
    <w:rsid w:val="00E7535C"/>
    <w:rsid w:val="00E862CD"/>
    <w:rsid w:val="00EC6D7C"/>
    <w:rsid w:val="00ED5BF0"/>
    <w:rsid w:val="00F25294"/>
    <w:rsid w:val="00F260A0"/>
    <w:rsid w:val="00F404DE"/>
    <w:rsid w:val="00F41D86"/>
    <w:rsid w:val="00F444C5"/>
    <w:rsid w:val="00F54D9D"/>
    <w:rsid w:val="00F616E4"/>
    <w:rsid w:val="00F679A9"/>
    <w:rsid w:val="00F679AD"/>
    <w:rsid w:val="00F74CD9"/>
    <w:rsid w:val="00F97545"/>
    <w:rsid w:val="00FA4643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24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647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17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7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177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7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04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04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24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647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17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7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177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7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04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04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A229A-ED37-4D96-8F2C-EC5E2F0A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</Pages>
  <Words>4110</Words>
  <Characters>2343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КЛАД</cp:lastModifiedBy>
  <cp:revision>42</cp:revision>
  <cp:lastPrinted>2017-04-05T10:12:00Z</cp:lastPrinted>
  <dcterms:created xsi:type="dcterms:W3CDTF">2014-09-29T07:43:00Z</dcterms:created>
  <dcterms:modified xsi:type="dcterms:W3CDTF">2017-04-12T10:21:00Z</dcterms:modified>
</cp:coreProperties>
</file>